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54B3" w14:textId="77777777" w:rsidR="008715B4" w:rsidRPr="008715B4" w:rsidRDefault="008715B4" w:rsidP="009633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/>
        <w:ind w:left="270"/>
        <w:jc w:val="center"/>
        <w:outlineLvl w:val="0"/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cs/>
          <w:lang w:eastAsia="en-US"/>
        </w:rPr>
      </w:pPr>
      <w:bookmarkStart w:id="0" w:name="_Toc398737342"/>
      <w:bookmarkStart w:id="1" w:name="_Toc400039768"/>
      <w:r w:rsidRPr="008715B4"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lang w:eastAsia="en-US"/>
        </w:rPr>
        <w:t>DOCUMENT CONTROL</w:t>
      </w:r>
    </w:p>
    <w:p w14:paraId="08CB2A34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after="180" w:line="288" w:lineRule="auto"/>
        <w:ind w:firstLine="0"/>
        <w:jc w:val="right"/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Document no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 xml:space="preserve">. 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1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>/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2018</w:t>
      </w:r>
    </w:p>
    <w:p w14:paraId="751EB1D4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Information</w:t>
      </w:r>
    </w:p>
    <w:tbl>
      <w:tblPr>
        <w:tblW w:w="992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8080"/>
      </w:tblGrid>
      <w:tr w:rsidR="008715B4" w:rsidRPr="008715B4" w14:paraId="1BB5A61A" w14:textId="77777777" w:rsidTr="003C0611">
        <w:tc>
          <w:tcPr>
            <w:tcW w:w="1844" w:type="dxa"/>
          </w:tcPr>
          <w:p w14:paraId="359900E9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</w:tcPr>
          <w:p w14:paraId="49C4BDE4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nformation</w:t>
            </w:r>
          </w:p>
        </w:tc>
      </w:tr>
      <w:tr w:rsidR="008715B4" w:rsidRPr="008715B4" w14:paraId="2B3C9376" w14:textId="77777777" w:rsidTr="003C0611">
        <w:tc>
          <w:tcPr>
            <w:tcW w:w="1844" w:type="dxa"/>
          </w:tcPr>
          <w:p w14:paraId="22B1F7D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name</w:t>
            </w:r>
          </w:p>
        </w:tc>
        <w:tc>
          <w:tcPr>
            <w:tcW w:w="8080" w:type="dxa"/>
          </w:tcPr>
          <w:p w14:paraId="207E602E" w14:textId="77777777" w:rsidR="008715B4" w:rsidRPr="008715B4" w:rsidRDefault="003E0A78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PMS – </w:t>
            </w: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บริหารผลงาน</w:t>
            </w:r>
          </w:p>
        </w:tc>
      </w:tr>
      <w:tr w:rsidR="008715B4" w:rsidRPr="008715B4" w14:paraId="6C531E58" w14:textId="77777777" w:rsidTr="003C0611">
        <w:tc>
          <w:tcPr>
            <w:tcW w:w="1844" w:type="dxa"/>
          </w:tcPr>
          <w:p w14:paraId="4DF1EC09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8080" w:type="dxa"/>
          </w:tcPr>
          <w:p w14:paraId="54F8EAC3" w14:textId="77777777" w:rsidR="008715B4" w:rsidRPr="008715B4" w:rsidRDefault="003C0611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bookmarkStart w:id="2" w:name="_gjdgxs" w:colFirst="0" w:colLast="0"/>
            <w:bookmarkEnd w:id="2"/>
            <w:r w:rsidRPr="003C0611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User Acceptance Test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 (UAT)</w:t>
            </w:r>
          </w:p>
        </w:tc>
      </w:tr>
      <w:tr w:rsidR="008715B4" w:rsidRPr="008715B4" w14:paraId="38D5DD07" w14:textId="77777777" w:rsidTr="003C0611">
        <w:tc>
          <w:tcPr>
            <w:tcW w:w="1844" w:type="dxa"/>
          </w:tcPr>
          <w:p w14:paraId="4BBFF833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Owner</w:t>
            </w:r>
          </w:p>
        </w:tc>
        <w:tc>
          <w:tcPr>
            <w:tcW w:w="8080" w:type="dxa"/>
          </w:tcPr>
          <w:p w14:paraId="1EA19B77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พัฒนาซอฟต์แวร์ (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OF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)</w:t>
            </w:r>
          </w:p>
        </w:tc>
      </w:tr>
      <w:tr w:rsidR="008715B4" w:rsidRPr="008715B4" w14:paraId="33391888" w14:textId="77777777" w:rsidTr="003C0611">
        <w:tc>
          <w:tcPr>
            <w:tcW w:w="1844" w:type="dxa"/>
          </w:tcPr>
          <w:p w14:paraId="7F8D233D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Creator</w:t>
            </w:r>
          </w:p>
        </w:tc>
        <w:tc>
          <w:tcPr>
            <w:tcW w:w="8080" w:type="dxa"/>
          </w:tcPr>
          <w:p w14:paraId="648DE939" w14:textId="77777777" w:rsidR="008715B4" w:rsidRPr="008715B4" w:rsidRDefault="00977F45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าทร คำ</w:t>
            </w:r>
            <w:proofErr w:type="spellStart"/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เต่ย</w:t>
            </w:r>
            <w:proofErr w:type="spellEnd"/>
          </w:p>
        </w:tc>
      </w:tr>
      <w:tr w:rsidR="008715B4" w:rsidRPr="008715B4" w14:paraId="67C273E3" w14:textId="77777777" w:rsidTr="003C0611">
        <w:tc>
          <w:tcPr>
            <w:tcW w:w="1844" w:type="dxa"/>
          </w:tcPr>
          <w:p w14:paraId="306EF7A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8080" w:type="dxa"/>
          </w:tcPr>
          <w:p w14:paraId="2C2021EE" w14:textId="77777777" w:rsidR="008715B4" w:rsidRPr="008715B4" w:rsidRDefault="003E0A78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28</w:t>
            </w:r>
            <w:r w:rsidR="003C0611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 w:rsid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5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</w:tr>
    </w:tbl>
    <w:p w14:paraId="29E4AFCC" w14:textId="77777777"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14:paraId="4538E0E7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History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2269"/>
        <w:gridCol w:w="5812"/>
      </w:tblGrid>
      <w:tr w:rsidR="008715B4" w:rsidRPr="008715B4" w14:paraId="505EDD31" w14:textId="77777777" w:rsidTr="003C0611">
        <w:tc>
          <w:tcPr>
            <w:tcW w:w="1844" w:type="dxa"/>
          </w:tcPr>
          <w:p w14:paraId="3218D5C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269" w:type="dxa"/>
          </w:tcPr>
          <w:p w14:paraId="7DCF4282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5812" w:type="dxa"/>
          </w:tcPr>
          <w:p w14:paraId="13376D0A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Changes</w:t>
            </w:r>
          </w:p>
        </w:tc>
      </w:tr>
      <w:tr w:rsidR="008715B4" w:rsidRPr="008715B4" w14:paraId="7A9805AF" w14:textId="77777777" w:rsidTr="003C0611">
        <w:trPr>
          <w:trHeight w:val="100"/>
        </w:trPr>
        <w:tc>
          <w:tcPr>
            <w:tcW w:w="1844" w:type="dxa"/>
          </w:tcPr>
          <w:p w14:paraId="6258825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9" w:type="dxa"/>
          </w:tcPr>
          <w:p w14:paraId="788DC9ED" w14:textId="77777777" w:rsidR="008715B4" w:rsidRPr="008715B4" w:rsidRDefault="003E0A78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28</w:t>
            </w:r>
            <w:r w:rsidR="009B209C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 w:rsid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5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5812" w:type="dxa"/>
          </w:tcPr>
          <w:p w14:paraId="72888660" w14:textId="7D516E83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bookmarkStart w:id="3" w:name="_GoBack"/>
            <w:bookmarkEnd w:id="3"/>
          </w:p>
        </w:tc>
      </w:tr>
      <w:tr w:rsidR="008715B4" w:rsidRPr="008715B4" w14:paraId="73EC2607" w14:textId="77777777" w:rsidTr="003C0611">
        <w:trPr>
          <w:trHeight w:val="20"/>
        </w:trPr>
        <w:tc>
          <w:tcPr>
            <w:tcW w:w="1844" w:type="dxa"/>
          </w:tcPr>
          <w:p w14:paraId="351F11AC" w14:textId="31DB0513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03F5BA25" w14:textId="12D288E9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14:paraId="04F2DBEF" w14:textId="18472B36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8715B4" w:rsidRPr="008715B4" w14:paraId="01065DD0" w14:textId="77777777" w:rsidTr="003C0611">
        <w:trPr>
          <w:trHeight w:val="20"/>
        </w:trPr>
        <w:tc>
          <w:tcPr>
            <w:tcW w:w="1844" w:type="dxa"/>
          </w:tcPr>
          <w:p w14:paraId="457BE250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3CA5F5F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14:paraId="45DB16CC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6C49B5E6" w14:textId="77777777"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14:paraId="62D42161" w14:textId="77777777" w:rsidR="008715B4" w:rsidRPr="008715B4" w:rsidRDefault="003C0611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 xml:space="preserve">    </w:t>
      </w: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ab/>
      </w:r>
      <w:r w:rsidR="008715B4"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Approvals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39"/>
        <w:gridCol w:w="2269"/>
        <w:gridCol w:w="3122"/>
        <w:gridCol w:w="1560"/>
        <w:gridCol w:w="1135"/>
      </w:tblGrid>
      <w:tr w:rsidR="008715B4" w:rsidRPr="008715B4" w14:paraId="2A148580" w14:textId="77777777" w:rsidTr="003C0611">
        <w:tc>
          <w:tcPr>
            <w:tcW w:w="1839" w:type="dxa"/>
          </w:tcPr>
          <w:p w14:paraId="7F11701C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2269" w:type="dxa"/>
          </w:tcPr>
          <w:p w14:paraId="5B06D543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122" w:type="dxa"/>
          </w:tcPr>
          <w:p w14:paraId="3030452E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1560" w:type="dxa"/>
          </w:tcPr>
          <w:p w14:paraId="46DAC762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1135" w:type="dxa"/>
          </w:tcPr>
          <w:p w14:paraId="521FD3FE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Date</w:t>
            </w:r>
          </w:p>
        </w:tc>
      </w:tr>
      <w:tr w:rsidR="00977F45" w:rsidRPr="008715B4" w14:paraId="7ED60C8A" w14:textId="77777777" w:rsidTr="00977F45">
        <w:trPr>
          <w:trHeight w:val="100"/>
        </w:trPr>
        <w:tc>
          <w:tcPr>
            <w:tcW w:w="1839" w:type="dxa"/>
          </w:tcPr>
          <w:p w14:paraId="70524B40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cs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anager</w:t>
            </w:r>
          </w:p>
        </w:tc>
        <w:tc>
          <w:tcPr>
            <w:tcW w:w="2269" w:type="dxa"/>
          </w:tcPr>
          <w:p w14:paraId="201DC898" w14:textId="77777777" w:rsidR="00977F45" w:rsidRPr="00C51734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foodpassion" w:hAnsi="BBQ Plz Sans" w:cs="BBQ Plz Sans"/>
                <w:color w:val="333333"/>
                <w:sz w:val="20"/>
                <w:szCs w:val="20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ศศิ</w:t>
            </w:r>
            <w:proofErr w:type="spellStart"/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วัฒน์</w:t>
            </w:r>
            <w:proofErr w:type="spellEnd"/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อยสังข์</w:t>
            </w:r>
            <w:r w:rsidRPr="00C51734">
              <w:rPr>
                <w:rFonts w:ascii="BBQ Plz Sans" w:eastAsia="foodpassion" w:hAnsi="BBQ Plz Sans" w:cs="BBQ Plz Sans"/>
                <w:color w:val="333333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122" w:type="dxa"/>
          </w:tcPr>
          <w:p w14:paraId="31A529E4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ผู้จัดการแผนก - พัฒนาองค์กร</w:t>
            </w:r>
          </w:p>
        </w:tc>
        <w:tc>
          <w:tcPr>
            <w:tcW w:w="1560" w:type="dxa"/>
          </w:tcPr>
          <w:p w14:paraId="2844CBEC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724FEA22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977F45" w:rsidRPr="008715B4" w14:paraId="19D9CACE" w14:textId="77777777" w:rsidTr="003C0611">
        <w:trPr>
          <w:trHeight w:val="100"/>
        </w:trPr>
        <w:tc>
          <w:tcPr>
            <w:tcW w:w="1839" w:type="dxa"/>
          </w:tcPr>
          <w:p w14:paraId="74AC0370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Owner</w:t>
            </w:r>
          </w:p>
        </w:tc>
        <w:tc>
          <w:tcPr>
            <w:tcW w:w="2269" w:type="dxa"/>
          </w:tcPr>
          <w:p w14:paraId="060CE2E4" w14:textId="77777777"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ประครอง</w:t>
            </w:r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ณุวงษ์ศรี</w:t>
            </w:r>
          </w:p>
        </w:tc>
        <w:tc>
          <w:tcPr>
            <w:tcW w:w="3122" w:type="dxa"/>
          </w:tcPr>
          <w:p w14:paraId="3768FA67" w14:textId="77777777"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ัวหน้าส่วน - พัฒนาองค์กร</w:t>
            </w:r>
          </w:p>
        </w:tc>
        <w:tc>
          <w:tcPr>
            <w:tcW w:w="1560" w:type="dxa"/>
          </w:tcPr>
          <w:p w14:paraId="515B1663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2E76AD0E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3FB24013" w14:textId="77777777" w:rsidTr="003C0611">
        <w:trPr>
          <w:trHeight w:val="100"/>
        </w:trPr>
        <w:tc>
          <w:tcPr>
            <w:tcW w:w="1839" w:type="dxa"/>
          </w:tcPr>
          <w:p w14:paraId="5345F6B5" w14:textId="77777777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14:paraId="3E166E99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อดิศักดิ์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เมฆวรวุฒิ</w:t>
            </w:r>
          </w:p>
        </w:tc>
        <w:tc>
          <w:tcPr>
            <w:tcW w:w="3122" w:type="dxa"/>
          </w:tcPr>
          <w:p w14:paraId="7D9DAC2F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ผ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ู้ช่วยผู้จัดการแผนก - พัฒนาองค์กร</w:t>
            </w:r>
          </w:p>
        </w:tc>
        <w:tc>
          <w:tcPr>
            <w:tcW w:w="1560" w:type="dxa"/>
          </w:tcPr>
          <w:p w14:paraId="24E387A7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47D7DFD1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35CBFCCF" w14:textId="77777777" w:rsidTr="003C0611">
        <w:trPr>
          <w:trHeight w:val="100"/>
        </w:trPr>
        <w:tc>
          <w:tcPr>
            <w:tcW w:w="1839" w:type="dxa"/>
          </w:tcPr>
          <w:p w14:paraId="3450E900" w14:textId="77777777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14:paraId="1F078583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</w:t>
            </w:r>
            <w:proofErr w:type="spellStart"/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ศศ</w:t>
            </w:r>
            <w:proofErr w:type="spellEnd"/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ธร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ริยศ</w:t>
            </w:r>
            <w:proofErr w:type="spellStart"/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ุภ</w:t>
            </w:r>
            <w:proofErr w:type="spellEnd"/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พง</w:t>
            </w:r>
            <w:proofErr w:type="spellStart"/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ษ์</w:t>
            </w:r>
            <w:proofErr w:type="spellEnd"/>
          </w:p>
        </w:tc>
        <w:tc>
          <w:tcPr>
            <w:tcW w:w="3122" w:type="dxa"/>
          </w:tcPr>
          <w:p w14:paraId="7E99A444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ผู้จัดการ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 xml:space="preserve"> - พัฒนาซอฟต์แวร์</w:t>
            </w:r>
          </w:p>
        </w:tc>
        <w:tc>
          <w:tcPr>
            <w:tcW w:w="1560" w:type="dxa"/>
          </w:tcPr>
          <w:p w14:paraId="673FAEF3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11279000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6BBDB17C" w14:textId="77777777" w:rsidTr="003C0611">
        <w:trPr>
          <w:trHeight w:val="100"/>
        </w:trPr>
        <w:tc>
          <w:tcPr>
            <w:tcW w:w="1839" w:type="dxa"/>
          </w:tcPr>
          <w:p w14:paraId="6DAE5C80" w14:textId="77777777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14:paraId="551F8965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สมพร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พันอนันต์</w:t>
            </w:r>
          </w:p>
        </w:tc>
        <w:tc>
          <w:tcPr>
            <w:tcW w:w="3122" w:type="dxa"/>
          </w:tcPr>
          <w:p w14:paraId="35E6BAF0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ัวหน้าส่วน - พัฒนาซอฟต์แวร์</w:t>
            </w:r>
          </w:p>
        </w:tc>
        <w:tc>
          <w:tcPr>
            <w:tcW w:w="1560" w:type="dxa"/>
          </w:tcPr>
          <w:p w14:paraId="6F9E5B75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29278247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7425D7FF" w14:textId="77777777" w:rsidR="00963359" w:rsidRDefault="00BA1EDD" w:rsidP="00725B19">
      <w:pPr>
        <w:pStyle w:val="100"/>
        <w:spacing w:before="0" w:after="0"/>
        <w:ind w:left="993"/>
        <w:rPr>
          <w:rFonts w:ascii="BBQ Plz Rounded" w:hAnsi="BBQ Plz Rounded" w:cs="BBQ Plz Rounded"/>
          <w:sz w:val="32"/>
          <w:szCs w:val="32"/>
          <w:cs/>
        </w:rPr>
        <w:sectPr w:rsidR="00963359" w:rsidSect="00963359">
          <w:headerReference w:type="default" r:id="rId8"/>
          <w:pgSz w:w="11906" w:h="16838"/>
          <w:pgMar w:top="993" w:right="566" w:bottom="993" w:left="709" w:header="426" w:footer="708" w:gutter="0"/>
          <w:cols w:space="708"/>
          <w:docGrid w:linePitch="435"/>
        </w:sectPr>
      </w:pPr>
      <w:r>
        <w:rPr>
          <w:rFonts w:ascii="BBQ Plz Rounded" w:hAnsi="BBQ Plz Rounded" w:cs="BBQ Plz Rounded" w:hint="cs"/>
          <w:sz w:val="32"/>
          <w:szCs w:val="32"/>
          <w:cs/>
        </w:rPr>
        <w:t xml:space="preserve"> </w:t>
      </w:r>
    </w:p>
    <w:p w14:paraId="6ADC55E2" w14:textId="77777777" w:rsidR="00431A0C" w:rsidRPr="00FA0F2A" w:rsidRDefault="00047602" w:rsidP="00FA0F2A">
      <w:pPr>
        <w:pStyle w:val="100"/>
        <w:spacing w:before="0" w:after="0"/>
        <w:ind w:left="993"/>
        <w:rPr>
          <w:rFonts w:ascii="BBQ Plz Rounded" w:eastAsia="Times New Roman" w:hAnsi="BBQ Plz Rounded" w:cs="BBQ Plz Rounded"/>
          <w:sz w:val="32"/>
          <w:szCs w:val="32"/>
          <w:cs/>
        </w:rPr>
      </w:pPr>
      <w:r w:rsidRPr="00EC4D71">
        <w:rPr>
          <w:rFonts w:ascii="BBQ Plz Rounded" w:hAnsi="BBQ Plz Rounded" w:cs="BBQ Plz Rounded"/>
          <w:sz w:val="32"/>
          <w:szCs w:val="32"/>
          <w:cs/>
        </w:rPr>
        <w:lastRenderedPageBreak/>
        <w:t>แบบประเมิน</w:t>
      </w:r>
      <w:bookmarkEnd w:id="0"/>
      <w:bookmarkEnd w:id="1"/>
      <w:r w:rsidR="00F20809" w:rsidRPr="00EC4D71">
        <w:rPr>
          <w:rFonts w:ascii="BBQ Plz Rounded" w:hAnsi="BBQ Plz Rounded" w:cs="BBQ Plz Rounded"/>
          <w:sz w:val="32"/>
          <w:szCs w:val="32"/>
          <w:cs/>
        </w:rPr>
        <w:t>สำหรับ</w:t>
      </w:r>
      <w:r w:rsidR="00AB36CD" w:rsidRPr="00AB36CD">
        <w:rPr>
          <w:rFonts w:ascii="BBQ Plz Rounded" w:eastAsia="Times New Roman" w:hAnsi="BBQ Plz Rounded" w:cs="BBQ Plz Rounded" w:hint="cs"/>
          <w:sz w:val="32"/>
          <w:szCs w:val="32"/>
          <w:cs/>
        </w:rPr>
        <w:t>ระบบ</w:t>
      </w:r>
      <w:r w:rsidR="002614A0">
        <w:rPr>
          <w:rFonts w:ascii="BBQ Plz Rounded" w:eastAsia="Times New Roman" w:hAnsi="BBQ Plz Rounded" w:cs="BBQ Plz Rounded" w:hint="cs"/>
          <w:sz w:val="32"/>
          <w:szCs w:val="32"/>
          <w:cs/>
        </w:rPr>
        <w:t xml:space="preserve"> </w:t>
      </w:r>
      <w:r w:rsidR="003A6463" w:rsidRPr="003A6463">
        <w:rPr>
          <w:rFonts w:ascii="BBQ Plz Rounded" w:hAnsi="BBQ Plz Rounded" w:cs="BBQ Plz Rounded"/>
          <w:sz w:val="32"/>
          <w:szCs w:val="32"/>
        </w:rPr>
        <w:t xml:space="preserve">ACTIVE DIY </w:t>
      </w:r>
      <w:r w:rsidR="003A6463" w:rsidRPr="003A6463">
        <w:rPr>
          <w:rFonts w:ascii="BBQ Plz Rounded" w:hAnsi="BBQ Plz Rounded" w:cs="BBQ Plz Rounded" w:hint="cs"/>
          <w:sz w:val="32"/>
          <w:szCs w:val="32"/>
          <w:cs/>
        </w:rPr>
        <w:t>สะสมความสนุก</w:t>
      </w:r>
      <w:r w:rsidR="003A6463" w:rsidRPr="003A6463">
        <w:rPr>
          <w:rFonts w:ascii="BBQ Plz Rounded" w:hAnsi="BBQ Plz Rounded" w:cs="BBQ Plz Rounded"/>
          <w:sz w:val="32"/>
          <w:szCs w:val="32"/>
          <w:cs/>
        </w:rPr>
        <w:t xml:space="preserve"> </w:t>
      </w:r>
      <w:r w:rsidR="003A6463" w:rsidRPr="003A6463">
        <w:rPr>
          <w:rFonts w:ascii="BBQ Plz Rounded" w:hAnsi="BBQ Plz Rounded" w:cs="BBQ Plz Rounded" w:hint="cs"/>
          <w:sz w:val="32"/>
          <w:szCs w:val="32"/>
          <w:cs/>
        </w:rPr>
        <w:t>ส่งสุขทุกวัน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777"/>
        <w:gridCol w:w="5948"/>
        <w:gridCol w:w="5057"/>
        <w:gridCol w:w="1339"/>
        <w:gridCol w:w="1713"/>
        <w:gridCol w:w="6"/>
      </w:tblGrid>
      <w:tr w:rsidR="007A01E3" w:rsidRPr="00EC4D71" w14:paraId="6A82BFB9" w14:textId="77777777" w:rsidTr="006F2776">
        <w:trPr>
          <w:trHeight w:val="42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FDF" w14:textId="77777777" w:rsidR="00047602" w:rsidRPr="00EC4D71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แบบฟอร์มตรวจสอบ</w:t>
            </w:r>
            <w:r w:rsidR="009B4734"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ระบบ</w:t>
            </w:r>
            <w:r w:rsidR="00EC4D71">
              <w:rPr>
                <w:rFonts w:ascii="BBQ Plz Rounded" w:eastAsia="Times New Roman" w:hAnsi="BBQ Plz Rounded" w:cs="BBQ Plz Rounded" w:hint="cs"/>
                <w:color w:val="000000"/>
                <w:sz w:val="28"/>
                <w:szCs w:val="28"/>
                <w:cs/>
              </w:rPr>
              <w:t xml:space="preserve"> </w:t>
            </w:r>
            <w:r w:rsidR="00AD611C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(</w:t>
            </w:r>
            <w:r w:rsidR="00B93515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U</w:t>
            </w:r>
            <w:r w:rsidR="00DE22BE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I</w:t>
            </w:r>
            <w:r w:rsidR="00B93515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T</w:t>
            </w:r>
            <w:r w:rsidR="00EC4D71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)</w:t>
            </w:r>
          </w:p>
        </w:tc>
      </w:tr>
      <w:tr w:rsidR="00FA0F2A" w:rsidRPr="00EC4D71" w14:paraId="6490A70C" w14:textId="77777777" w:rsidTr="006F2776">
        <w:trPr>
          <w:gridAfter w:val="1"/>
          <w:wAfter w:w="2" w:type="pct"/>
          <w:trHeight w:val="42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183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C83F" w14:textId="77777777" w:rsidR="00047602" w:rsidRPr="00EC4D71" w:rsidRDefault="006F70BA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เรื่อง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E192" w14:textId="77777777" w:rsidR="00047602" w:rsidRPr="00EC4D71" w:rsidRDefault="00DE22BE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ลที่ควรได้รับ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58DC" w14:textId="77777777" w:rsidR="00DE22BE" w:rsidRDefault="00DE22BE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่าน/</w:t>
            </w:r>
          </w:p>
          <w:p w14:paraId="0E8DB9F4" w14:textId="77777777" w:rsidR="00047602" w:rsidRPr="00EC4D71" w:rsidRDefault="008745B8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ไม่ผ่าน</w:t>
            </w:r>
            <w:del w:id="4" w:author="Sopittha Kaveevorasart" w:date="2014-10-02T18:24:00Z">
              <w:r w:rsidR="00047602" w:rsidRPr="00EC4D71" w:rsidDel="00D9171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  <w:cs/>
                </w:rPr>
                <w:delText>ไม่ผ่าน</w:delText>
              </w:r>
            </w:del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ACC" w14:textId="77777777" w:rsidR="00047602" w:rsidRPr="00EC4D71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  <w:t>หมายเหตุ</w:t>
            </w:r>
          </w:p>
        </w:tc>
      </w:tr>
      <w:tr w:rsidR="00FA0F2A" w:rsidRPr="00EC4D71" w14:paraId="18ADEF3D" w14:textId="77777777" w:rsidTr="006F2776">
        <w:trPr>
          <w:gridAfter w:val="1"/>
          <w:wAfter w:w="2" w:type="pct"/>
          <w:trHeight w:val="484"/>
          <w:tblHeader/>
        </w:trPr>
        <w:tc>
          <w:tcPr>
            <w:tcW w:w="2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569C7" w14:textId="77777777" w:rsidR="00047602" w:rsidRPr="00094162" w:rsidRDefault="003E0A78" w:rsidP="003E0A7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BBQ Plz Rounded" w:eastAsia="Times New Roman" w:hAnsi="BBQ Plz Rounded" w:cs="BBQ Plz Rounded"/>
                <w:b/>
                <w:bCs/>
                <w:color w:val="000000"/>
              </w:rPr>
              <w:t xml:space="preserve">PMS – 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cs/>
              </w:rPr>
              <w:t>บริหารผลงาน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997B8C7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C98A10E" w14:textId="77777777" w:rsidR="00047602" w:rsidRPr="00EC4D71" w:rsidRDefault="00047602" w:rsidP="00BB2312">
            <w:pPr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6676C2E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</w:tr>
      <w:tr w:rsidR="00FA0F2A" w:rsidRPr="00C27CAA" w14:paraId="5E66B8B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FB86C" w14:textId="77777777" w:rsidR="00047602" w:rsidRPr="009F2BA5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bookmarkStart w:id="5" w:name="_Hlk512000083"/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2E917" w14:textId="77777777" w:rsidR="00047602" w:rsidRPr="009F2BA5" w:rsidRDefault="008A6787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90A31"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Login</w:t>
            </w:r>
            <w:r w:rsidR="001419AB"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4F9BC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D8E18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F0FEAA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5"/>
      <w:tr w:rsidR="00FA0F2A" w:rsidRPr="00EC4D71" w14:paraId="1A3724D4" w14:textId="77777777" w:rsidTr="006F2776">
        <w:trPr>
          <w:gridAfter w:val="1"/>
          <w:wAfter w:w="2" w:type="pct"/>
          <w:trHeight w:val="3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3E96" w14:textId="77777777" w:rsidR="00047602" w:rsidRPr="00BF3C22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C3A2" w14:textId="77777777" w:rsidR="0016112A" w:rsidRPr="00BF3C22" w:rsidRDefault="00205414" w:rsidP="00BB2312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proofErr w:type="gramStart"/>
            <w:r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URL :</w:t>
            </w:r>
            <w:proofErr w:type="gramEnd"/>
            <w:r w:rsidR="0016112A" w:rsidRPr="00BF3C22">
              <w:rPr>
                <w:sz w:val="22"/>
                <w:szCs w:val="22"/>
              </w:rPr>
              <w:t xml:space="preserve"> </w:t>
            </w:r>
            <w:r w:rsidR="00BC233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http://192.168.10.98/BBQIntra/login</w:t>
            </w:r>
          </w:p>
          <w:p w14:paraId="73FEC7BC" w14:textId="09C678E4" w:rsidR="00205414" w:rsidRPr="00BF3C22" w:rsidRDefault="006F6F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lang w:eastAsia="en-US"/>
              </w:rPr>
            </w:pP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รอก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User Name : </w:t>
            </w:r>
            <w:r w:rsidR="004108B0" w:rsidRPr="004108B0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580190003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br/>
            </w: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รอก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assword : </w:t>
            </w:r>
            <w:r w:rsidR="004108B0" w:rsidRPr="004108B0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580190003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br/>
            </w: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A05AC3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ด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ign In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65BF" w14:textId="77777777" w:rsidR="00047602" w:rsidRPr="00BF3C22" w:rsidRDefault="003E0A78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พาไปหน้าแรกระบ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ort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F9F9" w14:textId="77777777" w:rsidR="00047602" w:rsidRPr="00BF3C22" w:rsidRDefault="00431A0C" w:rsidP="00431A0C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9806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FA0F2A" w:rsidRPr="00260141" w14:paraId="062D7002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C9C3A" w14:textId="77777777" w:rsidR="00656D28" w:rsidRPr="009F2BA5" w:rsidRDefault="003E0A7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2344A" w14:textId="40610E3A" w:rsidR="00656D28" w:rsidRPr="009F2BA5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  <w:t xml:space="preserve">สัดส่วนการประเมิน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S</w:t>
            </w: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  <w:r w:rsidR="00EC41C2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EC41C2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ณีบันทึกข้อมูล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ACBED8" w14:textId="77777777"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234A5" w14:textId="77777777" w:rsidR="00656D28" w:rsidRPr="00293EB6" w:rsidRDefault="00656D28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4A5F0D" w14:textId="77777777" w:rsidR="00656D28" w:rsidRPr="00293EB6" w:rsidRDefault="00656D28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FA0F2A" w:rsidRPr="00260141" w14:paraId="3F631B9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C0FD" w14:textId="77777777" w:rsidR="00656D28" w:rsidRDefault="00656D2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6F98" w14:textId="77777777" w:rsidR="00656D2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2FBF136" w14:textId="77777777" w:rsidR="003E0A7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56617A09" w14:textId="77777777" w:rsidR="003E0A7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โควตาการประเมินผล”</w:t>
            </w:r>
          </w:p>
          <w:p w14:paraId="749387CE" w14:textId="77777777" w:rsidR="003E0A7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ไอคอน</w:t>
            </w:r>
            <w:r w:rsid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 w:rsidR="00EC41C2"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58240" behindDoc="0" locked="0" layoutInCell="1" allowOverlap="1" wp14:anchorId="3BE21577" wp14:editId="6B5E44FA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635</wp:posOffset>
                  </wp:positionV>
                  <wp:extent cx="218440" cy="208915"/>
                  <wp:effectExtent l="0" t="0" r="0" b="63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หน้ารายงานสัดส่วนการประเมิน</w:t>
            </w:r>
          </w:p>
          <w:p w14:paraId="5ACDD030" w14:textId="77777777" w:rsidR="003E0A78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0288" behindDoc="0" locked="0" layoutInCell="1" allowOverlap="1" wp14:anchorId="1A89275B" wp14:editId="1AB77D57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0795</wp:posOffset>
                  </wp:positionV>
                  <wp:extent cx="218440" cy="208915"/>
                  <wp:effectExtent l="0" t="0" r="0" b="635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0A78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ดไอคอน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หน้ารายการสัดส่วนประเมินของหน่วยงาน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ฝ่ายเทคโนโลยีและสารสนเทศ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นระดับตำแหน่ง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DM-ADM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4B8A013" w14:textId="77777777" w:rsidR="00EC41C2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ก้ไขข้อมูลในช่อง “จำนวน (คน)” เป็น “5”</w:t>
            </w:r>
          </w:p>
          <w:p w14:paraId="59E1BC30" w14:textId="77777777" w:rsidR="00EC41C2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ก้ไขข้อมูลในช่อง “5” เป็น “2”</w:t>
            </w:r>
          </w:p>
          <w:p w14:paraId="43FD5B9F" w14:textId="77777777" w:rsidR="00EC41C2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แก้ไขข้อมูลในช่อง “4” เป็น “1”</w:t>
            </w:r>
          </w:p>
          <w:p w14:paraId="69B0C8F6" w14:textId="77777777" w:rsidR="00EC41C2" w:rsidRPr="00293EB6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1312" behindDoc="0" locked="0" layoutInCell="1" allowOverlap="1" wp14:anchorId="0C503DB0" wp14:editId="7D5B3C8F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37465</wp:posOffset>
                  </wp:positionV>
                  <wp:extent cx="132715" cy="132715"/>
                  <wp:effectExtent l="0" t="0" r="635" b="63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5-28_15-41-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กดปุ่ม     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A7C47" w14:textId="77777777" w:rsidR="00656D2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ตั้งค่าระบบ</w:t>
            </w:r>
          </w:p>
          <w:p w14:paraId="191E93C0" w14:textId="77777777" w:rsidR="003E0A7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ตั้งค่าสัดส่วนการประเมิน</w:t>
            </w:r>
          </w:p>
          <w:p w14:paraId="4516EC10" w14:textId="77777777" w:rsidR="003E0A78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ตั้งค่าสัดส่วนการประเมินประจำปี</w:t>
            </w:r>
          </w:p>
          <w:p w14:paraId="1B6B0E50" w14:textId="77777777" w:rsidR="00EC41C2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เปิดช่อง “จำนวน (คน)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4”</w:t>
            </w:r>
            <w:r w:rsidR="00FA0F2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FA0F2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</w:t>
            </w:r>
            <w:r w:rsidR="00FA0F2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FA0F2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="00FA0F2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 w:rsidR="00FA0F2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ให้สามารถแก้ไขข้อมูลได้</w:t>
            </w:r>
          </w:p>
          <w:p w14:paraId="7510C722" w14:textId="77777777" w:rsidR="00431A0C" w:rsidRDefault="00431A0C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กรอกข้อมูลที่ไม่ใช่ตัวเลขจะแสดงข้อความ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FB46CC6" w14:textId="77777777" w:rsidR="00431A0C" w:rsidRDefault="00431A0C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กรอกข้อมูลที่ไม่ใช่ตัวเลขจะแสดงข้อความ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7BDA080" w14:textId="77777777" w:rsidR="00431A0C" w:rsidRDefault="00431A0C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กรอกข้อมูลที่ไม่ใช่ตัวเลขจะแสดงข้อความ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164D535" w14:textId="77777777" w:rsidR="00431A0C" w:rsidRDefault="00FA0F2A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9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บันทึกการแก้ไขข้อมูลและปิดช่อง “จำนวน (คน)</w:t>
            </w:r>
            <w:proofErr w:type="gramStart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4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DA4F573" w14:textId="77777777" w:rsidR="00AD6647" w:rsidRDefault="00AD664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061CC281" w14:textId="77777777" w:rsidR="00AD6647" w:rsidRDefault="00AD664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0C32DA8" w14:textId="1C691379" w:rsidR="00AD6647" w:rsidRPr="00293EB6" w:rsidRDefault="00AD664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B7A19" w14:textId="77777777" w:rsidR="00656D28" w:rsidRPr="00293EB6" w:rsidRDefault="00431A0C" w:rsidP="00431A0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7D27E" w14:textId="77777777" w:rsidR="00656D28" w:rsidRPr="00293EB6" w:rsidRDefault="00431A0C" w:rsidP="00431A0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7,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สามารถกรอกตัวอักษรได้</w:t>
            </w:r>
            <w:r w:rsidR="00F010F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ไม่มีการจำกัดจำนวนการกรอก</w:t>
            </w:r>
            <w:r w:rsidR="00727CD1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ข้อมูล </w:t>
            </w:r>
            <w:commentRangeStart w:id="6"/>
            <w:r w:rsidR="00727CD1" w:rsidRPr="00727CD1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6"/>
            <w:r w:rsidR="00727CD1" w:rsidRPr="00727CD1">
              <w:rPr>
                <w:rStyle w:val="af1"/>
                <w:b/>
                <w:bCs/>
                <w:color w:val="0070C0"/>
                <w:u w:val="single"/>
              </w:rPr>
              <w:commentReference w:id="6"/>
            </w:r>
          </w:p>
        </w:tc>
      </w:tr>
      <w:tr w:rsidR="00FA0F2A" w:rsidRPr="00260141" w14:paraId="5078715C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AACBF" w14:textId="77777777" w:rsidR="00FA0F2A" w:rsidRPr="009F2BA5" w:rsidRDefault="00FA0F2A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1C126" w14:textId="17D95430" w:rsidR="00FA0F2A" w:rsidRPr="009F2BA5" w:rsidRDefault="00FA0F2A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  <w:t xml:space="preserve">สัดส่วนการประเมิน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S</w:t>
            </w: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” 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ณีไม่บันทึกข้อมูล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B5BBD9F" w14:textId="77777777" w:rsidR="00FA0F2A" w:rsidRDefault="00FA0F2A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9866F7A" w14:textId="77777777" w:rsidR="00FA0F2A" w:rsidRDefault="00FA0F2A" w:rsidP="00431A0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56F78C1" w14:textId="77777777" w:rsidR="00FA0F2A" w:rsidRDefault="00FA0F2A" w:rsidP="00431A0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FA0F2A" w:rsidRPr="00260141" w14:paraId="651E8F3A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A9F8" w14:textId="77777777" w:rsidR="00FA0F2A" w:rsidRDefault="00FA0F2A" w:rsidP="00FA0F2A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56E0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4CBA9AB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1438B3E1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โควตาการประเมินผล”</w:t>
            </w:r>
          </w:p>
          <w:p w14:paraId="5E597F66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ไอคอน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7456" behindDoc="0" locked="0" layoutInCell="1" allowOverlap="1" wp14:anchorId="508D3AF4" wp14:editId="551B7F8D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635</wp:posOffset>
                  </wp:positionV>
                  <wp:extent cx="218440" cy="208915"/>
                  <wp:effectExtent l="0" t="0" r="0" b="635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หน้ารายงานสัดส่วนการประเมิน</w:t>
            </w:r>
          </w:p>
          <w:p w14:paraId="2A7962E5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8480" behindDoc="0" locked="0" layoutInCell="1" allowOverlap="1" wp14:anchorId="1AF9270E" wp14:editId="635C0DF7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0795</wp:posOffset>
                  </wp:positionV>
                  <wp:extent cx="218440" cy="208915"/>
                  <wp:effectExtent l="0" t="0" r="0" b="635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ไอคอน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หน้ารายการสัดส่วนประเมินของหน่วยงาน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ฝ่ายเทคโนโลยีและสารสนเทศ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นระดับตำแหน่ง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DM-ADM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DD3A1D1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ก้ไขข้อมูลในช่อง “จำนวน (คน)” เป็น “5”</w:t>
            </w:r>
          </w:p>
          <w:p w14:paraId="0AF3925D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ก้ไขข้อมูลในช่อง “5” เป็น “2”</w:t>
            </w:r>
          </w:p>
          <w:p w14:paraId="3D42BF8B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แก้ไขข้อมูลในช่อง “4” เป็น “1”</w:t>
            </w:r>
          </w:p>
          <w:p w14:paraId="44BB1575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70528" behindDoc="0" locked="0" layoutInCell="1" allowOverlap="1" wp14:anchorId="2D6FC6AD" wp14:editId="3425A853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9525</wp:posOffset>
                  </wp:positionV>
                  <wp:extent cx="218440" cy="208915"/>
                  <wp:effectExtent l="0" t="0" r="0" b="635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กดปุ่ม        หน้ารายการสัดส่วนประเมินของหน่วยงาน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ฝ่ายเทคโนโลยีและสารสนเทศ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นระดับตำแหน่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FACD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ตั้งค่าระบบ</w:t>
            </w:r>
          </w:p>
          <w:p w14:paraId="36CC6762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ตั้งค่าสัดส่วนการประเมิน</w:t>
            </w:r>
          </w:p>
          <w:p w14:paraId="5AA6FD6E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ตั้งค่าสัดส่วนการประเมินประจำปี</w:t>
            </w:r>
          </w:p>
          <w:p w14:paraId="53555534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เปิดช่อง “จำนวน (คน)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4” และ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ให้สามารถแก้ไขข้อมูลได้</w:t>
            </w:r>
          </w:p>
          <w:p w14:paraId="0BB2897B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กรอกข้อมูลที่ไม่ใช่ตัวเลขจะแสดงข้อความ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B50E223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กรอกข้อมูลที่ไม่ใช่ตัวเลขจะแสดงข้อความ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9004A3B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</w:t>
            </w:r>
            <w:r w:rsidR="007D0EA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กรอกข้อมูลที่ไม่ใช่ตัวเลขจะแสดงข้อความ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B2C9A64" w14:textId="77777777" w:rsidR="00FA0F2A" w:rsidRPr="00293EB6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9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ยกเลิกการแก้ไขข้อมูลและปิดช่อง “จำนวน (คน)</w:t>
            </w:r>
            <w:proofErr w:type="gramStart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 “4” และ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BC9D0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A2872" w14:textId="19AA8EF4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7,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สามารถกรอกตัวอักษรได้และไม่มีการจำกัดจำนวนการกรอกข้อมูล</w:t>
            </w:r>
            <w:r w:rsidR="00CF316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commentRangeStart w:id="7"/>
            <w:r w:rsidR="00CF316F" w:rsidRPr="00727CD1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7"/>
            <w:r w:rsidR="00CF316F" w:rsidRPr="00727CD1">
              <w:rPr>
                <w:rStyle w:val="af1"/>
                <w:b/>
                <w:bCs/>
                <w:color w:val="0070C0"/>
                <w:u w:val="single"/>
              </w:rPr>
              <w:commentReference w:id="7"/>
            </w:r>
          </w:p>
        </w:tc>
      </w:tr>
      <w:tr w:rsidR="00FA0F2A" w:rsidRPr="00260141" w14:paraId="6766AF04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9A0E6" w14:textId="77777777" w:rsidR="00FA0F2A" w:rsidRPr="009F2BA5" w:rsidRDefault="00FA0F2A" w:rsidP="00FA0F2A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E88EC" w14:textId="51F26524" w:rsidR="00FA0F2A" w:rsidRPr="009F2BA5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  <w:t xml:space="preserve">สัดส่วนการประเมิน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S</w:t>
            </w: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” 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กรณีการกด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Merge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E798C2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DC07D7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25BA3D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7D0EA4" w:rsidRPr="00260141" w14:paraId="28407EF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2C21" w14:textId="77777777" w:rsidR="007D0EA4" w:rsidRDefault="007D0EA4" w:rsidP="007D0EA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DB9D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117BF8D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071C2977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โควตาการประเมินผล”</w:t>
            </w:r>
          </w:p>
          <w:p w14:paraId="5E6F7845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ไอคอน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80768" behindDoc="0" locked="0" layoutInCell="1" allowOverlap="1" wp14:anchorId="46333E0A" wp14:editId="36DFE697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635</wp:posOffset>
                  </wp:positionV>
                  <wp:extent cx="218440" cy="208915"/>
                  <wp:effectExtent l="0" t="0" r="0" b="635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หน้ารายงานสัดส่วนการประเมิน</w:t>
            </w:r>
          </w:p>
          <w:p w14:paraId="7565E3B0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81792" behindDoc="0" locked="0" layoutInCell="1" allowOverlap="1" wp14:anchorId="469E0A58" wp14:editId="37FFA37E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0795</wp:posOffset>
                  </wp:positionV>
                  <wp:extent cx="218440" cy="208915"/>
                  <wp:effectExtent l="0" t="0" r="0" b="635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ไอคอน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หน้ารายการสัดส่วนประเมินของหน่วยงาน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ฝ่ายเทคโนโลยีและสารสนเทศ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นระดับตำแหน่ง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DM-ADM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0DCDFC1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ก้ไขข้อมูลในช่อง “จำนวน (คน)” เป็น “5”</w:t>
            </w:r>
          </w:p>
          <w:p w14:paraId="1480E308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ก้ไขข้อมูลในช่อง “5” เป็น “2”</w:t>
            </w:r>
          </w:p>
          <w:p w14:paraId="2F925D4F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แก้ไขข้อมูลในช่อง “4” เป็น “1”</w:t>
            </w:r>
          </w:p>
          <w:p w14:paraId="1D126A68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กดเลือก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checkbox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688CEED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82816" behindDoc="0" locked="0" layoutInCell="1" allowOverlap="1" wp14:anchorId="652FE439" wp14:editId="79535B89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37465</wp:posOffset>
                  </wp:positionV>
                  <wp:extent cx="132715" cy="132715"/>
                  <wp:effectExtent l="0" t="0" r="635" b="635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5-28_15-41-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10. กดปุ่ม      </w:t>
            </w:r>
          </w:p>
          <w:p w14:paraId="29774E50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11. กดเมนู “ยืนยันเกรด”</w:t>
            </w:r>
          </w:p>
          <w:p w14:paraId="61042256" w14:textId="77777777" w:rsidR="007D0EA4" w:rsidRPr="00293EB6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1DD2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2. พาไปหน้าตั้งค่าระบบ</w:t>
            </w:r>
          </w:p>
          <w:p w14:paraId="5DD306A9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ตั้งค่าสัดส่วนการประเมิน</w:t>
            </w:r>
          </w:p>
          <w:p w14:paraId="03B36787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ตั้งค่าสัดส่วนการประเมินประจำปี</w:t>
            </w:r>
          </w:p>
          <w:p w14:paraId="14974943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เปิดช่อง “จำนวน (คน)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4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ห้สามารถแก้ไขข้อมูลได้</w:t>
            </w:r>
          </w:p>
          <w:p w14:paraId="0AE2510E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กรอกข้อมูลที่ไม่ใช่ตัวเลขจะแสดงข้อความ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74C4507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กรอกข้อมูลที่ไม่ใช่ตัวเลขจะแสดงข้อความ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400E733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กรอกข้อมูลที่ไม่ใช่ตัวเลขจะแสดงข้อความ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1B25836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10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บันทึกการแก้ไขข้อมูลและปิดช่อง “จำนวน (คน)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4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1EECA6F" w14:textId="77777777" w:rsidR="007D0EA4" w:rsidRPr="00293EB6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เกรด “5” และ “4” ของตำแหน่ง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DM-ADM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จะมีได้ “2” คน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F4B7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FC01" w14:textId="77930EDF" w:rsidR="007D0EA4" w:rsidRPr="00CF316F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7,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สามารถกรอกตัวอักษรได้และไม่มีการจำกัดจำนวนการกรอกข้อมูล</w:t>
            </w:r>
            <w:r w:rsidR="00CF316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commentRangeStart w:id="8"/>
            <w:r w:rsidR="00CF316F" w:rsidRPr="00727CD1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8"/>
            <w:r w:rsidR="00CF316F" w:rsidRPr="00727CD1">
              <w:rPr>
                <w:rStyle w:val="af1"/>
                <w:b/>
                <w:bCs/>
                <w:color w:val="0070C0"/>
                <w:u w:val="single"/>
              </w:rPr>
              <w:commentReference w:id="8"/>
            </w:r>
          </w:p>
        </w:tc>
      </w:tr>
      <w:tr w:rsidR="00570BA1" w:rsidRPr="00260141" w14:paraId="26F6A8F6" w14:textId="77777777" w:rsidTr="009F2BA5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0AB69" w14:textId="7F9AF42B" w:rsidR="00570BA1" w:rsidRPr="00AF5537" w:rsidRDefault="00AD6647" w:rsidP="007D0EA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CC3AC" w14:textId="37E1AA8D" w:rsidR="00570BA1" w:rsidRPr="00AF5537" w:rsidRDefault="00AF5537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AF553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เพิ่ม “</w:t>
            </w:r>
            <w:r w:rsidRPr="00AF5537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A</w:t>
            </w:r>
            <w:r w:rsidRPr="00AF553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6F277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(เพิ่ม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รายละเอียด</w:t>
            </w:r>
            <w:r w:rsidR="006F277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3B5FF2" w14:textId="77777777" w:rsidR="00570BA1" w:rsidRPr="00B5442C" w:rsidRDefault="00570BA1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DCA52D" w14:textId="77777777" w:rsidR="00570BA1" w:rsidRPr="00B5442C" w:rsidRDefault="00570BA1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5B97628" w14:textId="77777777" w:rsidR="00570BA1" w:rsidRPr="00B5442C" w:rsidRDefault="00570BA1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06CDF333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ABF3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DE86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AB49591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0CDAC22E" w14:textId="39E9F87C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8352" behindDoc="0" locked="0" layoutInCell="1" allowOverlap="1" wp14:anchorId="6BDC73F8" wp14:editId="58DF907F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222250</wp:posOffset>
                  </wp:positionV>
                  <wp:extent cx="218440" cy="208915"/>
                  <wp:effectExtent l="0" t="0" r="0" b="635"/>
                  <wp:wrapNone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A32DAF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       หน้ารายการ</w:t>
            </w:r>
          </w:p>
          <w:p w14:paraId="6377D568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9376" behindDoc="0" locked="0" layoutInCell="1" allowOverlap="1" wp14:anchorId="49E29686" wp14:editId="5FBD9859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40022</wp:posOffset>
                  </wp:positionV>
                  <wp:extent cx="314325" cy="146685"/>
                  <wp:effectExtent l="0" t="0" r="9525" b="5715"/>
                  <wp:wrapNone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8-05-28_17-14-2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</w:t>
            </w:r>
          </w:p>
          <w:p w14:paraId="5A50E23C" w14:textId="5DFD0B0C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อกข้อมูล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กรอก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_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F9DB562" w14:textId="61CD2E46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อกข้อมูลในช่อง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Corporat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02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7752D57" w14:textId="4946017A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8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ลือกรายการ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ustome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9016AD6" w14:textId="251F61E4" w:rsidR="001C10EF" w:rsidRDefault="006F300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</w:t>
            </w:r>
            <w:r w:rsidR="001C10E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ปุ่ม “บันทึก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FBA3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ตั้งค่าระบบ</w:t>
            </w:r>
          </w:p>
          <w:p w14:paraId="7CB25023" w14:textId="02124853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 “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กำหนด 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CE7F3E3" w14:textId="3148C5CB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ส่วนเพิ่มข้อมูลรายละเอียด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FB94A32" w14:textId="18F14C56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ไม่กรอกข้อมูล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C0A3663" w14:textId="1A14A665" w:rsidR="006F3003" w:rsidRDefault="006F300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กรอกข้อมูล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A8802DD" w14:textId="686BA7FF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บันทึกข้อมูลรายละเอียด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ซ่อนส่วนเพิ่มข้อมูลรายละเอียด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แสดงข้อมูลที่เพิ่มล่าสุดในตาราง</w:t>
            </w:r>
          </w:p>
          <w:p w14:paraId="666C5A3F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202A" w14:textId="048F43C0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ยังไม่พร้อม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E012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27FC87E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2AF74" w14:textId="73DEF348" w:rsidR="001C10EF" w:rsidRPr="00B5442C" w:rsidRDefault="00AD6647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1CF0D" w14:textId="2C535B59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B544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แ</w:t>
            </w:r>
            <w:r w:rsidRPr="00B544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้ไข “</w:t>
            </w:r>
            <w:r w:rsidRPr="00B5442C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A</w:t>
            </w:r>
            <w:r w:rsidRPr="00B544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41124BA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BAC8E9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8BA8E93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77528F9A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7A90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A626" w14:textId="59221624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5D1F6B7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72F2AE8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0944" behindDoc="0" locked="0" layoutInCell="1" allowOverlap="1" wp14:anchorId="51687F40" wp14:editId="30E68F98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220980</wp:posOffset>
                  </wp:positionV>
                  <wp:extent cx="218440" cy="208915"/>
                  <wp:effectExtent l="0" t="0" r="0" b="635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31D9DDF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E5C8A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0DC85" w14:textId="50AF2225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ยังไม่พร้อม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8B19C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F3608" w:rsidRPr="00260141" w14:paraId="4921EA87" w14:textId="77777777" w:rsidTr="00117FB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1E221" w14:textId="687D343F" w:rsidR="001F3608" w:rsidRPr="00117FB6" w:rsidRDefault="00AD6647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CD319" w14:textId="2B4FD6A3" w:rsidR="001F3608" w:rsidRPr="00117FB6" w:rsidRDefault="001F360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117FB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ยกเลิก</w:t>
            </w:r>
            <w:r w:rsidR="00EE3E20" w:rsidRPr="00117FB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ารเพิ่ม “</w:t>
            </w:r>
            <w:r w:rsidR="00EE3E20" w:rsidRPr="00117FB6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A</w:t>
            </w:r>
            <w:r w:rsidR="00EE3E20" w:rsidRPr="00117FB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EB2805" w14:textId="77777777" w:rsidR="001F3608" w:rsidRDefault="001F360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6B1BA9" w14:textId="77777777" w:rsidR="001F3608" w:rsidRDefault="001F360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11060D" w14:textId="77777777" w:rsidR="001F3608" w:rsidRDefault="001F360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17FB6" w:rsidRPr="00260141" w14:paraId="7E393699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9733" w14:textId="77777777" w:rsidR="00117FB6" w:rsidRDefault="00117FB6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7258" w14:textId="77777777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F707FB9" w14:textId="77777777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29E0A94F" w14:textId="1F268586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53472" behindDoc="0" locked="0" layoutInCell="1" allowOverlap="1" wp14:anchorId="52D50AF0" wp14:editId="6575932D">
                  <wp:simplePos x="0" y="0"/>
                  <wp:positionH relativeFrom="column">
                    <wp:posOffset>536558</wp:posOffset>
                  </wp:positionH>
                  <wp:positionV relativeFrom="paragraph">
                    <wp:posOffset>215265</wp:posOffset>
                  </wp:positionV>
                  <wp:extent cx="218440" cy="208915"/>
                  <wp:effectExtent l="0" t="0" r="0" b="635"/>
                  <wp:wrapNone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1DCEA02" w14:textId="4A7FC8AB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       หน้ารายการ</w:t>
            </w:r>
          </w:p>
          <w:p w14:paraId="0904F27F" w14:textId="77777777" w:rsidR="00117FB6" w:rsidRDefault="00117FB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51424" behindDoc="0" locked="0" layoutInCell="1" allowOverlap="1" wp14:anchorId="269B6F30" wp14:editId="7AC37C84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41893</wp:posOffset>
                  </wp:positionV>
                  <wp:extent cx="386715" cy="139700"/>
                  <wp:effectExtent l="0" t="0" r="0" b="0"/>
                  <wp:wrapNone/>
                  <wp:docPr id="79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8-05-30_10-14-2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</w:t>
            </w:r>
          </w:p>
          <w:p w14:paraId="7726F09D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4101E714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363252B3" w14:textId="2BE9BCEF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CBF76" w14:textId="77777777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ตั้งค่าระบบ</w:t>
            </w:r>
          </w:p>
          <w:p w14:paraId="2489F5F9" w14:textId="3106CDD0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 “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กำหนด 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D126825" w14:textId="28590B81" w:rsidR="009A25E0" w:rsidRDefault="009A25E0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พากลับไปหน้า “</w:t>
            </w:r>
            <w:r w:rsidRPr="009A25E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A25E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ารตั้งค่าระบบ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39B6855" w14:textId="77777777" w:rsidR="00117FB6" w:rsidRDefault="00117FB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4D69" w14:textId="3BDDB58F" w:rsidR="00117FB6" w:rsidRDefault="00FA0301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8864" w14:textId="77777777" w:rsidR="00117FB6" w:rsidRDefault="00117FB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260E7376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BF04C" w14:textId="118CF54B" w:rsidR="001C10EF" w:rsidRPr="00B5442C" w:rsidRDefault="00AD6647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E5613" w14:textId="75998F9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B544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B5442C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Corporate Goals</w:t>
            </w:r>
            <w:r w:rsidRPr="00B544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D8CECC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825547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0E7795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10B5DE3E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31AA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D08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FB2C1E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47C66B80" w14:textId="17545EED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89D00AD" w14:textId="292D213A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2992" behindDoc="0" locked="0" layoutInCell="1" allowOverlap="1" wp14:anchorId="28342945" wp14:editId="0AE67EF5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80BB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องค์กรปี 256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0C7D23B" w14:textId="298ADDFA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1968" behindDoc="0" locked="0" layoutInCell="1" allowOverlap="1" wp14:anchorId="61B9B0B8" wp14:editId="258BF886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0795</wp:posOffset>
                  </wp:positionV>
                  <wp:extent cx="218440" cy="208915"/>
                  <wp:effectExtent l="0" t="0" r="0" b="635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       หน้ารายการ “</w:t>
            </w:r>
            <w:r w:rsidRPr="00C45F2C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ำยอดขาย และบริหารต้นทุน/ค่าใช้จ่ายได้ตามเป้าหมาย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6579C7B" w14:textId="22CF743A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ก้ไขข้อมูลในช่อง “เป้าหมาย” เป็น “</w:t>
            </w:r>
            <w:r w:rsidRPr="00580BB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ำยอดขาย และบริหารต้นทุน/ค่าใช้จ่ายได้ตามเป้าหมาย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_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ก้ไข”</w:t>
            </w:r>
          </w:p>
          <w:p w14:paraId="0BAA91B1" w14:textId="04E8109A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ก้ไขข้อมูลในช่อง “</w:t>
            </w:r>
            <w:r w:rsidRPr="00580BB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5D1A2BC" w14:textId="7FB6CF0D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เลือกรายการ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EC6DE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Financ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 w:rsidRPr="00EC6DE7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</w:p>
          <w:p w14:paraId="522DF849" w14:textId="08473B0B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4016" behindDoc="0" locked="0" layoutInCell="1" allowOverlap="1" wp14:anchorId="690E33A1" wp14:editId="2C72E982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31115</wp:posOffset>
                  </wp:positionV>
                  <wp:extent cx="132715" cy="132715"/>
                  <wp:effectExtent l="0" t="0" r="635" b="635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5-28_15-41-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7. กดปุ่ม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BBE6A" w14:textId="3D24DF80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283F4751" w14:textId="74834FD3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C9A3DFF" w14:textId="2B935134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เปิดช่อง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80BB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ห้แก้ไข</w:t>
            </w:r>
          </w:p>
          <w:p w14:paraId="4D9EF734" w14:textId="78895EF2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ไม่กรอกข้อมูล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90C6BEA" w14:textId="655709E8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กรอกข้อมูล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723F464" w14:textId="514B5A10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เลือกรายการ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2CAFA91" w14:textId="7050A6D5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บันทึกข้อมูลการแก้ไข</w:t>
            </w:r>
          </w:p>
          <w:p w14:paraId="5E9206BF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  <w:p w14:paraId="6447D289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489AE4D5" w14:textId="583B3922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990D3" w14:textId="677E54AC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5EC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70C0"/>
                <w:sz w:val="22"/>
                <w:szCs w:val="22"/>
                <w:u w:val="single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7,8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ไม่กรอกข้อมูลหรือไม่เลือกรายการ สามารถบันทึกได้ </w:t>
            </w:r>
            <w:commentRangeStart w:id="9"/>
            <w:r w:rsidRPr="00EC6DE7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9"/>
            <w:r>
              <w:rPr>
                <w:rStyle w:val="af1"/>
              </w:rPr>
              <w:commentReference w:id="9"/>
            </w:r>
          </w:p>
          <w:p w14:paraId="2EEE462F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0160" behindDoc="0" locked="0" layoutInCell="1" allowOverlap="1" wp14:anchorId="7DD1DB4F" wp14:editId="105DE4C3">
                  <wp:simplePos x="0" y="0"/>
                  <wp:positionH relativeFrom="column">
                    <wp:posOffset>757229</wp:posOffset>
                  </wp:positionH>
                  <wp:positionV relativeFrom="paragraph">
                    <wp:posOffset>4445</wp:posOffset>
                  </wp:positionV>
                  <wp:extent cx="218440" cy="208915"/>
                  <wp:effectExtent l="0" t="0" r="0" b="635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รณีกดปุ่ม</w:t>
            </w:r>
          </w:p>
          <w:p w14:paraId="1645D981" w14:textId="6E03A715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หน้ารายการอื่นระหว่างการแก้ไข ระบบแสดงผลไม่ถูกต้อง </w:t>
            </w:r>
            <w:commentRangeStart w:id="10"/>
            <w:r w:rsidRPr="00C45F2C">
              <w:rPr>
                <w:rFonts w:ascii="BBQ Plz Rounded" w:eastAsia="Times New Roman" w:hAnsi="BBQ Plz Rounded" w:cs="BBQ Plz Rounded" w:hint="cs"/>
                <w:b/>
                <w:bCs/>
                <w:color w:val="4F81BD" w:themeColor="accent1"/>
                <w:sz w:val="22"/>
                <w:szCs w:val="22"/>
                <w:u w:val="single"/>
                <w:cs/>
              </w:rPr>
              <w:t>รูปภาพ</w:t>
            </w:r>
            <w:commentRangeEnd w:id="10"/>
            <w:r>
              <w:rPr>
                <w:rStyle w:val="af1"/>
              </w:rPr>
              <w:commentReference w:id="10"/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</w:p>
        </w:tc>
      </w:tr>
      <w:tr w:rsidR="001C10EF" w:rsidRPr="00260141" w14:paraId="1B307533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3144E" w14:textId="29ECCEF8" w:rsidR="001C10EF" w:rsidRPr="00FA0301" w:rsidRDefault="00AD6647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E9D9F" w14:textId="7C4B80CC" w:rsidR="001C10EF" w:rsidRPr="00FA0301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Cs/>
                <w:color w:val="000000"/>
                <w:sz w:val="22"/>
                <w:szCs w:val="22"/>
              </w:rPr>
            </w:pPr>
            <w:r w:rsidRP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 xml:space="preserve">ตรวจสอบการแก้ไข </w:t>
            </w:r>
            <w:r w:rsidRPr="00FA0301">
              <w:rPr>
                <w:rFonts w:ascii="BBQ Plz Rounded" w:eastAsia="Times New Roman" w:hAnsi="BBQ Plz Rounded" w:cs="BBQ Plz Rounded" w:hint="cs"/>
                <w:b/>
                <w:color w:val="000000"/>
                <w:sz w:val="22"/>
                <w:szCs w:val="22"/>
                <w:cs/>
              </w:rPr>
              <w:t>“</w:t>
            </w:r>
            <w:r w:rsidRPr="00FA0301">
              <w:rPr>
                <w:rFonts w:ascii="BBQ Plz Rounded" w:eastAsia="Times New Roman" w:hAnsi="BBQ Plz Rounded" w:cs="BBQ Plz Rounded"/>
                <w:b/>
                <w:color w:val="000000"/>
                <w:sz w:val="22"/>
                <w:szCs w:val="22"/>
              </w:rPr>
              <w:t>Corporate Goals</w:t>
            </w:r>
            <w:r w:rsidRPr="00FA0301">
              <w:rPr>
                <w:rFonts w:ascii="BBQ Plz Rounded" w:eastAsia="Times New Roman" w:hAnsi="BBQ Plz Rounded" w:cs="BBQ Plz Rounded" w:hint="cs"/>
                <w:b/>
                <w:color w:val="000000"/>
                <w:sz w:val="22"/>
                <w:szCs w:val="22"/>
                <w:cs/>
              </w:rPr>
              <w:t>”</w:t>
            </w:r>
            <w:r w:rsidRP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(</w:t>
            </w:r>
            <w:r w:rsidRP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กรณีการเพิ่มข้อ</w:t>
            </w:r>
            <w:r w:rsid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51B9D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0529E0E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C86672A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4A43E6F7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1824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41F6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4BB5BEE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22C2599B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4E8C65E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5040" behindDoc="0" locked="0" layoutInCell="1" allowOverlap="1" wp14:anchorId="7F028D84" wp14:editId="1FFC07FA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</w:p>
          <w:p w14:paraId="23963C6A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6064" behindDoc="0" locked="0" layoutInCell="1" allowOverlap="1" wp14:anchorId="54D89594" wp14:editId="75933617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40005</wp:posOffset>
                  </wp:positionV>
                  <wp:extent cx="314325" cy="147292"/>
                  <wp:effectExtent l="0" t="0" r="0" b="5715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8-05-28_17-14-2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          </w:t>
            </w:r>
          </w:p>
          <w:p w14:paraId="5B4DF2BB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อกข้อมูลในช่อง “เป้าหมาย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Test Dat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9C2654B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อกข้อมูลในช่อง “</w:t>
            </w:r>
            <w:r w:rsidRPr="00580BB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F990CF0" w14:textId="7CD77C1F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เลือกรายการ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EC6DE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Financ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51AB118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7088" behindDoc="0" locked="0" layoutInCell="1" allowOverlap="1" wp14:anchorId="0206791B" wp14:editId="050C5892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26670</wp:posOffset>
                  </wp:positionV>
                  <wp:extent cx="132715" cy="132715"/>
                  <wp:effectExtent l="0" t="0" r="635" b="635"/>
                  <wp:wrapNone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5-28_15-41-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กดปุ่ม </w:t>
            </w:r>
          </w:p>
          <w:p w14:paraId="34BE243D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5A1E0CDF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3F1FCA81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93D2CA6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4356139D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2FEAEEAD" w14:textId="3AE6CD13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2738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0D1C56C1" w14:textId="30611109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F602764" w14:textId="0D5B8D13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ส่วนให้กรอกข้อมูล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373945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ไม่กรอกข้อมูล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40E0321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กรอกข้อมูล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89ACDB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เลือกรายการ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C3FC42F" w14:textId="43FE0FEB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บันทึกข้อมูล</w:t>
            </w:r>
          </w:p>
          <w:p w14:paraId="62D3354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F6A69" w14:textId="178CE5F2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7E5C8" w14:textId="5DC8D12C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70C0"/>
                <w:sz w:val="22"/>
                <w:szCs w:val="22"/>
                <w:u w:val="single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7,8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ไม่กรอกข้อมูลหรือไม่เลือกรายการ สามารถบันทึกได้ </w:t>
            </w:r>
            <w:commentRangeStart w:id="11"/>
            <w:r w:rsidRPr="00EC6DE7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11"/>
            <w:r>
              <w:rPr>
                <w:rStyle w:val="af1"/>
              </w:rPr>
              <w:commentReference w:id="11"/>
            </w:r>
          </w:p>
          <w:p w14:paraId="7C0D79B8" w14:textId="54AF9691" w:rsidR="001C10EF" w:rsidRPr="00035BC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sz w:val="22"/>
                <w:szCs w:val="22"/>
              </w:rPr>
            </w:pPr>
            <w:r w:rsidRPr="00035BC8">
              <w:rPr>
                <w:rFonts w:ascii="BBQ Plz Rounded" w:eastAsia="Times New Roman" w:hAnsi="BBQ Plz Rounded" w:cs="BBQ Plz Rounded"/>
                <w:sz w:val="22"/>
                <w:szCs w:val="22"/>
              </w:rPr>
              <w:t>5.</w:t>
            </w:r>
            <w:r>
              <w:rPr>
                <w:rFonts w:ascii="BBQ Plz Rounded" w:eastAsia="Times New Roman" w:hAnsi="BBQ Plz Rounded" w:cs="BBQ Plz Rounded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sz w:val="22"/>
                <w:szCs w:val="22"/>
                <w:cs/>
              </w:rPr>
              <w:t>กรณีดับ</w:t>
            </w:r>
            <w:proofErr w:type="spellStart"/>
            <w:r>
              <w:rPr>
                <w:rFonts w:ascii="BBQ Plz Rounded" w:eastAsia="Times New Roman" w:hAnsi="BBQ Plz Rounded" w:cs="BBQ Plz Rounded" w:hint="cs"/>
                <w:sz w:val="22"/>
                <w:szCs w:val="22"/>
                <w:cs/>
              </w:rPr>
              <w:t>เบิ้ล</w:t>
            </w:r>
            <w:proofErr w:type="spellEnd"/>
            <w:r>
              <w:rPr>
                <w:rFonts w:ascii="BBQ Plz Rounded" w:eastAsia="Times New Roman" w:hAnsi="BBQ Plz Rounded" w:cs="BBQ Plz Rounded" w:hint="cs"/>
                <w:sz w:val="22"/>
                <w:szCs w:val="22"/>
                <w:cs/>
              </w:rPr>
              <w:t>คลิกปุ่ม “</w:t>
            </w:r>
            <w:r>
              <w:rPr>
                <w:rFonts w:ascii="BBQ Plz Rounded" w:eastAsia="Times New Roman" w:hAnsi="BBQ Plz Rounded" w:cs="BBQ Plz Rounded"/>
                <w:sz w:val="22"/>
                <w:szCs w:val="22"/>
              </w:rPr>
              <w:t>Add</w:t>
            </w:r>
            <w:r>
              <w:rPr>
                <w:rFonts w:ascii="BBQ Plz Rounded" w:eastAsia="Times New Roman" w:hAnsi="BBQ Plz Rounded" w:cs="BBQ Plz Rounded" w:hint="cs"/>
                <w:sz w:val="22"/>
                <w:szCs w:val="22"/>
                <w:cs/>
              </w:rPr>
              <w:t xml:space="preserve">” ระบบแสดงผลไม่ถูกต้อง </w:t>
            </w:r>
            <w:commentRangeStart w:id="12"/>
            <w:r w:rsidRPr="00035BC8">
              <w:rPr>
                <w:rFonts w:ascii="BBQ Plz Rounded" w:eastAsia="Times New Roman" w:hAnsi="BBQ Plz Rounded" w:cs="BBQ Plz Rounded" w:hint="cs"/>
                <w:b/>
                <w:bCs/>
                <w:color w:val="4F81BD" w:themeColor="accent1"/>
                <w:sz w:val="22"/>
                <w:szCs w:val="22"/>
                <w:u w:val="single"/>
                <w:cs/>
              </w:rPr>
              <w:t>รูปภาพ</w:t>
            </w:r>
            <w:commentRangeEnd w:id="12"/>
            <w:r>
              <w:rPr>
                <w:rStyle w:val="af1"/>
              </w:rPr>
              <w:commentReference w:id="12"/>
            </w:r>
          </w:p>
          <w:p w14:paraId="73922FE2" w14:textId="4B7ABA5E" w:rsidR="001C10EF" w:rsidRPr="007F588A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ขั้นตอนการบันทึก ไม่มีการแสดงให้ผู้ใช้ทราบว่าบันทึกข้อมูลเรียบร้อยแล้ว</w:t>
            </w:r>
          </w:p>
        </w:tc>
      </w:tr>
      <w:tr w:rsidR="001C10EF" w:rsidRPr="00260141" w14:paraId="015816AC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D83EF" w14:textId="56D4D9E5" w:rsidR="001C10EF" w:rsidRPr="00C45F2C" w:rsidRDefault="00FA0301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B2FD5" w14:textId="44B40C27" w:rsidR="001C10EF" w:rsidRPr="00C45F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45F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C45F2C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Corporate Goals</w:t>
            </w:r>
            <w:r w:rsidRPr="00C45F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” </w:t>
            </w:r>
            <w:r w:rsidR="00FA030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Pr="00C45F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ณีการลบข้อที่เพิ่มใหม่</w:t>
            </w:r>
            <w:r w:rsidR="00FA030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826C736" w14:textId="77777777" w:rsidR="001C10EF" w:rsidRPr="00C45F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B52B60" w14:textId="77777777" w:rsidR="001C10EF" w:rsidRPr="00C45F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B4DC3A9" w14:textId="77777777" w:rsidR="001C10EF" w:rsidRPr="00C45F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13566002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8E7B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589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0806FF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6A53B34A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811FAF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8112" behindDoc="0" locked="0" layoutInCell="1" allowOverlap="1" wp14:anchorId="05AE6B6E" wp14:editId="0F5C12F0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</w:p>
          <w:p w14:paraId="54D4E051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9136" behindDoc="0" locked="0" layoutInCell="1" allowOverlap="1" wp14:anchorId="5A4F2899" wp14:editId="29D5644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40005</wp:posOffset>
                  </wp:positionV>
                  <wp:extent cx="314325" cy="147292"/>
                  <wp:effectExtent l="0" t="0" r="0" b="5715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8-05-28_17-14-2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          </w:t>
            </w:r>
          </w:p>
          <w:p w14:paraId="6A4FB71C" w14:textId="583B5356" w:rsidR="00FA0301" w:rsidRDefault="00FA0301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54496" behindDoc="0" locked="0" layoutInCell="1" allowOverlap="1" wp14:anchorId="2DD048BA" wp14:editId="1A2FEB0F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45068</wp:posOffset>
                  </wp:positionV>
                  <wp:extent cx="123190" cy="142240"/>
                  <wp:effectExtent l="0" t="0" r="0" b="0"/>
                  <wp:wrapNone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8-05-28_17-22-0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10E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6. กดปุ่ม 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1A9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6F2AD5CB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958C800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ส่วนให้กรอกข้อมูล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F309061" w14:textId="4ED703F6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ลบส่วนการกรอกข้อมูลที่เพิ่มขึ้นมาใหม่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9F98" w14:textId="0CF1CAF8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7990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6E282340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D672A" w14:textId="3721DF55" w:rsidR="001C10EF" w:rsidRPr="00035BC8" w:rsidRDefault="009F2BA5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B9C4F" w14:textId="3F1255D5" w:rsidR="001C10EF" w:rsidRPr="00035BC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035BC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ยกเลิกการแก้ไข “</w:t>
            </w:r>
            <w:r w:rsidRPr="00035BC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Corporate Goals</w:t>
            </w:r>
            <w:r w:rsidRPr="00035BC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E586BA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2791AE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60CA52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440C813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6FD7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D3F3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119D696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374A130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9B8FDB0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1184" behindDoc="0" locked="0" layoutInCell="1" allowOverlap="1" wp14:anchorId="614CF075" wp14:editId="5FB19FC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</w:p>
          <w:p w14:paraId="10A77D4D" w14:textId="4355893D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2208" behindDoc="0" locked="0" layoutInCell="1" allowOverlap="1" wp14:anchorId="73C81323" wp14:editId="6AEBDBDE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35577</wp:posOffset>
                  </wp:positionV>
                  <wp:extent cx="386715" cy="139700"/>
                  <wp:effectExtent l="0" t="0" r="0" b="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8-05-30_10-14-2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        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E76FF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2EC7F8D1" w14:textId="51752F5F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7A724C9" w14:textId="2172AC7E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พากลับไปหน้า “</w:t>
            </w:r>
            <w:r w:rsidRPr="00035BC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035BC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ารตั้งค่าระบบ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8A13E25" w14:textId="00156FF8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047E9F8F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E75A" w14:textId="40538568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163A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67511CE6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A4DFB" w14:textId="6C3DB627" w:rsidR="001C10EF" w:rsidRPr="00D60188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D6018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E678F" w14:textId="5B951FBE" w:rsidR="001C10EF" w:rsidRPr="00D6018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D6018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D6018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Department Goals</w:t>
            </w:r>
            <w:r w:rsidRPr="00D6018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”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879677" w14:textId="77777777" w:rsidR="001C10EF" w:rsidRPr="00D6018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A431F0" w14:textId="77777777" w:rsidR="001C10EF" w:rsidRPr="00D6018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B1CB4CF" w14:textId="77777777" w:rsidR="001C10EF" w:rsidRPr="00D6018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18AD1AF5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412E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D3E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17CCBE7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7BA7115D" w14:textId="5C75294F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1340480" w14:textId="6A9E511E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3232" behindDoc="0" locked="0" layoutInCell="1" allowOverlap="1" wp14:anchorId="11095DD5" wp14:editId="2F616815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43E4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ฝ่ายปี 256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69AE462" w14:textId="0DE31AD8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4256" behindDoc="0" locked="0" layoutInCell="1" allowOverlap="1" wp14:anchorId="107EE981" wp14:editId="69028034">
                  <wp:simplePos x="0" y="0"/>
                  <wp:positionH relativeFrom="column">
                    <wp:posOffset>483853</wp:posOffset>
                  </wp:positionH>
                  <wp:positionV relativeFrom="paragraph">
                    <wp:posOffset>6985</wp:posOffset>
                  </wp:positionV>
                  <wp:extent cx="218440" cy="208915"/>
                  <wp:effectExtent l="0" t="0" r="0" b="635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      หน้ารายการ “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ดูแลการใช้ทรัพยากรขององค์กรให้คุ้มค่าสูงสุดและอยู่ภายใน 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Budget 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ี่ตั้งไว้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C898DD5" w14:textId="61E2476F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ก้ไขข้อมูลใน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ดูแลการใช้ทรัพยากรขององค์กรให้คุ้มค่าสูงสุดและอยู่ภายใน 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Budget 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ี่ตั้งไว้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_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ก้ไข”</w:t>
            </w:r>
          </w:p>
          <w:p w14:paraId="40DB66EF" w14:textId="72C04D66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ก้ไขข้อมูลใน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CT-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”</w:t>
            </w:r>
          </w:p>
          <w:p w14:paraId="566630F3" w14:textId="20D41992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แก้ไขรายการในช่อง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5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8A5A505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5280" behindDoc="0" locked="0" layoutInCell="1" allowOverlap="1" wp14:anchorId="3927E5AD" wp14:editId="44CC1A0B">
                  <wp:simplePos x="0" y="0"/>
                  <wp:positionH relativeFrom="column">
                    <wp:posOffset>535288</wp:posOffset>
                  </wp:positionH>
                  <wp:positionV relativeFrom="paragraph">
                    <wp:posOffset>55880</wp:posOffset>
                  </wp:positionV>
                  <wp:extent cx="132715" cy="132715"/>
                  <wp:effectExtent l="0" t="0" r="635" b="635"/>
                  <wp:wrapNone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5-28_15-41-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กดปุ่ม </w:t>
            </w:r>
          </w:p>
          <w:p w14:paraId="64CB93C5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8E07639" w14:textId="15B8922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4DD2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6C146E37" w14:textId="0F3108DC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0995C05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เปิด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ห้แก้ไขได้</w:t>
            </w:r>
          </w:p>
          <w:p w14:paraId="14A3E39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บันทึกข้อมูลการแก้ไขและปิดการแก้ใข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62453DA" w14:textId="33746DC5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1C8CE" w14:textId="4A891372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09E9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6304" behindDoc="0" locked="0" layoutInCell="1" allowOverlap="1" wp14:anchorId="1645EA6F" wp14:editId="4CF1E474">
                  <wp:simplePos x="0" y="0"/>
                  <wp:positionH relativeFrom="column">
                    <wp:posOffset>773705</wp:posOffset>
                  </wp:positionH>
                  <wp:positionV relativeFrom="paragraph">
                    <wp:posOffset>6985</wp:posOffset>
                  </wp:positionV>
                  <wp:extent cx="218440" cy="208915"/>
                  <wp:effectExtent l="0" t="0" r="0" b="635"/>
                  <wp:wrapNone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รณีกดปุ่ม</w:t>
            </w:r>
          </w:p>
          <w:p w14:paraId="1D98CCE5" w14:textId="780ECD55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หน้ารายการอื่นระหว่างการแก้ไขระบบแสดงผลไม่ถูกต้อง </w:t>
            </w:r>
            <w:commentRangeStart w:id="13"/>
            <w:r w:rsidRPr="0051470F">
              <w:rPr>
                <w:rFonts w:ascii="BBQ Plz Rounded" w:eastAsia="Times New Roman" w:hAnsi="BBQ Plz Rounded" w:cs="BBQ Plz Rounded" w:hint="cs"/>
                <w:b/>
                <w:bCs/>
                <w:color w:val="4F81BD" w:themeColor="accent1"/>
                <w:sz w:val="22"/>
                <w:szCs w:val="22"/>
                <w:u w:val="single"/>
                <w:cs/>
              </w:rPr>
              <w:t>รูปภาพ</w:t>
            </w:r>
            <w:commentRangeEnd w:id="13"/>
            <w:r>
              <w:rPr>
                <w:rStyle w:val="af1"/>
              </w:rPr>
              <w:commentReference w:id="13"/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</w:p>
          <w:p w14:paraId="21717548" w14:textId="1D0ABE1E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ไม่สามารถบันทึกข้อมูลการแก้ไขได้ </w:t>
            </w:r>
            <w:commentRangeStart w:id="14"/>
            <w:r w:rsidRPr="0051470F">
              <w:rPr>
                <w:rFonts w:ascii="BBQ Plz Rounded" w:eastAsia="Times New Roman" w:hAnsi="BBQ Plz Rounded" w:cs="BBQ Plz Rounded" w:hint="cs"/>
                <w:b/>
                <w:bCs/>
                <w:color w:val="4F81BD" w:themeColor="accent1"/>
                <w:sz w:val="22"/>
                <w:szCs w:val="22"/>
                <w:u w:val="single"/>
                <w:cs/>
              </w:rPr>
              <w:t>รูปภาพ</w:t>
            </w:r>
            <w:commentRangeEnd w:id="14"/>
            <w:r>
              <w:rPr>
                <w:rStyle w:val="af1"/>
              </w:rPr>
              <w:commentReference w:id="14"/>
            </w:r>
          </w:p>
        </w:tc>
      </w:tr>
      <w:tr w:rsidR="001C10EF" w:rsidRPr="00260141" w14:paraId="2E7E886D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33B8A" w14:textId="0E35218B" w:rsidR="001C10EF" w:rsidRPr="00D60188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D6018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FF300" w14:textId="6C23995B" w:rsidR="001C10EF" w:rsidRPr="00D6018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D6018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เพิ่ม “</w:t>
            </w:r>
            <w:r w:rsidRPr="00D6018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Department Goals</w:t>
            </w:r>
            <w:r w:rsidRPr="00D6018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  <w:r w:rsidR="00121CB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121CB9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(</w:t>
            </w:r>
            <w:r w:rsidR="00121CB9" w:rsidRP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กรณีการเพิ่มข้อ</w:t>
            </w:r>
            <w:r w:rsidR="00121CB9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9A26FB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CD65F2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70DFBB8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72D97E1A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84A3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4D27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1C4C1B5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2448365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11A470E" w14:textId="77777777" w:rsidR="009F2BA5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7328" behindDoc="0" locked="0" layoutInCell="1" allowOverlap="1" wp14:anchorId="0326C3BC" wp14:editId="012FAC70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43E4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ฝ่ายปี 256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D7B70A1" w14:textId="070E6EED" w:rsidR="009F2BA5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58592" behindDoc="0" locked="0" layoutInCell="1" allowOverlap="1" wp14:anchorId="69E1EC29" wp14:editId="01D943E6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38117</wp:posOffset>
                  </wp:positionV>
                  <wp:extent cx="314325" cy="147292"/>
                  <wp:effectExtent l="0" t="0" r="0" b="5715"/>
                  <wp:wrapNone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8-05-28_17-14-2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</w:t>
            </w:r>
          </w:p>
          <w:p w14:paraId="4FC23F8F" w14:textId="793AEBCF" w:rsidR="002B4F7F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อกข้อมูลใน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เพิ่ม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_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47549E0" w14:textId="7CD14504" w:rsidR="002B4F7F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อกข้อมูลใน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CT-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”</w:t>
            </w:r>
          </w:p>
          <w:p w14:paraId="0351B60C" w14:textId="6FF29FD0" w:rsidR="002B4F7F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เลือกรายการในช่อง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5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0215A86" w14:textId="4070DAF2" w:rsidR="009F2BA5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กดปุ่ม “บันทึก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D213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0A9DF0C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12880A6" w14:textId="77777777" w:rsidR="001C10EF" w:rsidRDefault="005A06B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ส่วนเพิ่มข้อมูล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389A3C8" w14:textId="77777777" w:rsidR="005A06B3" w:rsidRDefault="005A06B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ไม่กรอกข้อมูล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050DD10" w14:textId="77777777" w:rsidR="005A06B3" w:rsidRDefault="005A06B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กรอกข้อมูล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5864CB0" w14:textId="77777777" w:rsidR="005A06B3" w:rsidRDefault="005A06B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เลือกรายการ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A9AA371" w14:textId="1E02F817" w:rsidR="005A06B3" w:rsidRDefault="005A06B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บันทึกข้อมูล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ซ่อนส่วนเพิ่มข้อมูล และแสดงข้อมูล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ที่เพิ่มใหม่ในตารางด้านล่าง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CFAF1" w14:textId="5540FCFE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ยังไม่พร้อม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3E809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21CB9" w:rsidRPr="00260141" w14:paraId="65289353" w14:textId="77777777" w:rsidTr="00121CB9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D0DC1" w14:textId="72F399CE" w:rsidR="00121CB9" w:rsidRPr="00121CB9" w:rsidRDefault="00AD6647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5973B" w14:textId="714556BF" w:rsidR="00121CB9" w:rsidRP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121CB9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ลบ “</w:t>
            </w:r>
            <w:r w:rsidRPr="00121CB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Department Goals</w:t>
            </w:r>
            <w:r w:rsidRPr="00121CB9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  <w:r w:rsidRPr="00121CB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DF77E69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B96307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18D823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21CB9" w:rsidRPr="00260141" w14:paraId="5B5FED0F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C3EA" w14:textId="77777777" w:rsidR="00121CB9" w:rsidRDefault="00121CB9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B185" w14:textId="77777777" w:rsidR="00121CB9" w:rsidRDefault="00121CB9" w:rsidP="00121C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388F0F8" w14:textId="77777777" w:rsidR="00121CB9" w:rsidRDefault="00121CB9" w:rsidP="00121C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37910FAB" w14:textId="77777777" w:rsidR="00121CB9" w:rsidRDefault="00121CB9" w:rsidP="00121C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312E817" w14:textId="4F4EF3B2" w:rsidR="00121CB9" w:rsidRDefault="00121CB9" w:rsidP="00121C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60640" behindDoc="0" locked="0" layoutInCell="1" allowOverlap="1" wp14:anchorId="175E9373" wp14:editId="3393DAB0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43E4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ฝ่ายปี 256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6D6D52E" w14:textId="1B3CE97D" w:rsidR="003E1368" w:rsidRDefault="003E136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61664" behindDoc="0" locked="0" layoutInCell="1" allowOverlap="1" wp14:anchorId="6F776747" wp14:editId="55601906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43163</wp:posOffset>
                  </wp:positionV>
                  <wp:extent cx="123190" cy="142240"/>
                  <wp:effectExtent l="0" t="0" r="0" b="0"/>
                  <wp:wrapNone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8-05-28_17-22-0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หน้ารายการที่ต้องการลบ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A37B" w14:textId="77777777" w:rsidR="00121CB9" w:rsidRDefault="00FC5D6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 “</w:t>
            </w:r>
            <w:r w:rsidRPr="00FC5D6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FC5D6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ฝ่าย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ABD1223" w14:textId="57793197" w:rsidR="00FC5D68" w:rsidRDefault="00FC5D6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กล่องข้อความหรือข้อความแจ้งเตือน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ลบรายการที่เลือก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DAD0B" w14:textId="7D7FA681" w:rsidR="00121CB9" w:rsidRPr="00FC5D68" w:rsidRDefault="00AD6647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พร้อม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6127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9F2BA5" w:rsidRPr="00260141" w14:paraId="6C6144F8" w14:textId="77777777" w:rsidTr="002B4F7F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B6E7E" w14:textId="3A39F8DF" w:rsidR="009F2BA5" w:rsidRPr="002B4F7F" w:rsidRDefault="009F2BA5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2B4F7F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AC46C" w14:textId="4857AB7D" w:rsidR="009F2BA5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2B4F7F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ยกเลิกการเพิ่ม “</w:t>
            </w:r>
            <w:r w:rsidRPr="00D6018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2CE2565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7D7C70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E1BD257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9F2BA5" w:rsidRPr="00260141" w14:paraId="636D103C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D82A" w14:textId="77777777" w:rsidR="009F2BA5" w:rsidRDefault="009F2BA5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BEC5" w14:textId="77777777" w:rsidR="002B4F7F" w:rsidRDefault="002B4F7F" w:rsidP="002B4F7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0CE55D3" w14:textId="77777777" w:rsidR="002B4F7F" w:rsidRDefault="002B4F7F" w:rsidP="002B4F7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26BF335B" w14:textId="373A14AC" w:rsidR="002B4F7F" w:rsidRDefault="00011C94" w:rsidP="002B4F7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56544" behindDoc="0" locked="0" layoutInCell="1" allowOverlap="1" wp14:anchorId="00254C76" wp14:editId="5BF7649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217170</wp:posOffset>
                  </wp:positionV>
                  <wp:extent cx="218440" cy="208915"/>
                  <wp:effectExtent l="0" t="0" r="0" b="635"/>
                  <wp:wrapNone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4F7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="002B4F7F"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 w:rsidR="002B4F7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F5C8C16" w14:textId="744C893E" w:rsidR="009F2BA5" w:rsidRDefault="002B4F7F" w:rsidP="00011C9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43E4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ฝ่ายปี 256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7171C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E7567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96EF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2B4F7F" w:rsidRPr="00260141" w14:paraId="356493DC" w14:textId="77777777" w:rsidTr="00121CB9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825D2" w14:textId="61FB2808" w:rsidR="002B4F7F" w:rsidRPr="00121CB9" w:rsidRDefault="00215C68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121CB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DF9A" w14:textId="5B58FA9A" w:rsidR="002B4F7F" w:rsidRPr="00121CB9" w:rsidRDefault="0054697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121CB9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ตั้งเป้าหมายส่วนบุคคล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AD6647" w:rsidRPr="00AD6647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Individual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511E985" w14:textId="77777777" w:rsidR="002B4F7F" w:rsidRPr="00121CB9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B384D3D" w14:textId="77777777" w:rsidR="002B4F7F" w:rsidRPr="00121CB9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F7E04B" w14:textId="77777777" w:rsidR="002B4F7F" w:rsidRPr="00121CB9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2B4F7F" w:rsidRPr="00260141" w14:paraId="12213202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2B91" w14:textId="77777777" w:rsidR="002B4F7F" w:rsidRDefault="002B4F7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D0D6" w14:textId="77777777" w:rsidR="00546976" w:rsidRDefault="00546976" w:rsidP="0054697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8F1E534" w14:textId="77777777" w:rsidR="002B4F7F" w:rsidRDefault="0054697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4265761D" w14:textId="77777777" w:rsidR="00546976" w:rsidRDefault="0054697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ตัวเอง</w:t>
            </w:r>
          </w:p>
          <w:p w14:paraId="775A33F2" w14:textId="77777777" w:rsidR="00546976" w:rsidRDefault="0054697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“เพิ่มเป้าหมาย”</w:t>
            </w:r>
          </w:p>
          <w:p w14:paraId="0DA8DF92" w14:textId="77777777" w:rsidR="00546976" w:rsidRDefault="0054697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 xml:space="preserve">5. </w:t>
            </w:r>
            <w:r w:rsidR="00AB58A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ลือกรายการ “</w:t>
            </w:r>
            <w:r w:rsid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Code</w:t>
            </w:r>
            <w:r w:rsidR="00AB58A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="00AB58A4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( </w:t>
            </w:r>
            <w:r w:rsidR="00AB58A4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CT-D</w:t>
            </w:r>
            <w:r w:rsidR="00AB58A4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1 ) ดูแลการใช้ทรัพยากรขององค์กรให้คุ้มค่าสูงสุดและอยู่ภายใน </w:t>
            </w:r>
            <w:r w:rsidR="00AB58A4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Budget </w:t>
            </w:r>
            <w:r w:rsidR="00AB58A4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ี่ตั้งไว้</w:t>
            </w:r>
            <w:r w:rsidR="00AB58A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D76B243" w14:textId="77777777" w:rsidR="00AB58A4" w:rsidRDefault="00AB58A4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NEX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FDE4676" w14:textId="77777777" w:rsidR="00AB58A4" w:rsidRDefault="00AB58A4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7. </w:t>
            </w:r>
            <w:r w:rsidR="00E26AD9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ยช่อง “</w:t>
            </w:r>
            <w:r w:rsidR="00E26AD9"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 w:rsidR="00E26AD9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ตั้งเป้าหมาย”</w:t>
            </w:r>
          </w:p>
          <w:p w14:paraId="32014345" w14:textId="77777777" w:rsidR="00E26AD9" w:rsidRDefault="00E26AD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NEX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F3C0198" w14:textId="77777777" w:rsidR="00E26AD9" w:rsidRDefault="00E26AD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กรอก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1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2,3,4,5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ตามลำดับ</w:t>
            </w:r>
          </w:p>
          <w:p w14:paraId="673D4036" w14:textId="77777777" w:rsidR="00E26AD9" w:rsidRDefault="00E26AD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0. กรอก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10”</w:t>
            </w:r>
          </w:p>
          <w:p w14:paraId="47402055" w14:textId="6DF6D1F3" w:rsidR="00E26AD9" w:rsidRDefault="00E26AD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AV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DA39D" w14:textId="26CD3863" w:rsidR="009D6E63" w:rsidRDefault="0098521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lastRenderedPageBreak/>
              <w:t xml:space="preserve">2. </w:t>
            </w:r>
            <w:r w:rsidR="009D6E63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="009D6E63"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 w:rsidR="009D6E63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CBA9C5E" w14:textId="0603A444" w:rsidR="002B4F7F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C5EBFA9" w14:textId="53C45B41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แสดงส่วนการตั้งเป้าหมายส่วนบุคคล</w:t>
            </w:r>
          </w:p>
          <w:p w14:paraId="2EEDBE95" w14:textId="71B52F2B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4EDF8B0B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31CF0328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 xml:space="preserve">5. </w:t>
            </w:r>
          </w:p>
          <w:p w14:paraId="39CB0D96" w14:textId="70E5F9BD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เมื่อเลือกรายการ ช่อง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จะถูกเลือกให้อัตโนมัติ</w:t>
            </w:r>
          </w:p>
          <w:p w14:paraId="41AAB235" w14:textId="4655073F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ไม่เลือกรายการ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703E16A" w14:textId="0FAE1E8F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สดงส่วนการกรอก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5D70DB9" w14:textId="582297BE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กรอกข้อมูลจะแสดงข้อความเป้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224343B" w14:textId="7D6EC8A5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แสดงส่วนการกรอก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E144F57" w14:textId="1CE61682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กรณีไม่กรอกข้อมูล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31E624F" w14:textId="33092E2E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10. </w:t>
            </w:r>
          </w:p>
          <w:p w14:paraId="023D5B87" w14:textId="7FCDC028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กรอกข้อมูล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</w:p>
          <w:p w14:paraId="1351AC3B" w14:textId="1E62AF99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กรอกข้อมูลเป็นตัวอักษร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3768C15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กรอกข้อมูลเป็นตัวเลข จะสามารถกรอกได้ไม่เกิน 3 หลัก</w:t>
            </w:r>
          </w:p>
          <w:p w14:paraId="022541BD" w14:textId="0C7B9F19" w:rsidR="005E383E" w:rsidRDefault="005E383E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บันทึกข้อมูลการตั้งเป้า และพากลับไปหน้า “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8F81" w14:textId="48AD247E" w:rsidR="002B4F7F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2946" w14:textId="63B87ACC" w:rsidR="002B4F7F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สามารถบันทึกค่าว่างได้</w:t>
            </w:r>
          </w:p>
        </w:tc>
      </w:tr>
      <w:tr w:rsidR="009D6E63" w:rsidRPr="00260141" w14:paraId="75B781F9" w14:textId="77777777" w:rsidTr="005E383E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CE0C5" w14:textId="174E8438" w:rsidR="009D6E63" w:rsidRPr="005E383E" w:rsidRDefault="009D6E63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5E383E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7A28F" w14:textId="770F7572" w:rsidR="009D6E63" w:rsidRDefault="005E383E" w:rsidP="0054697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121CB9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ตั้ง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B741C3F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06C74A2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BC312DD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5E383E" w:rsidRPr="00260141" w14:paraId="1DAE4EA9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3749" w14:textId="77777777" w:rsidR="005E383E" w:rsidRDefault="005E383E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77D6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19E2E73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4C68C639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ตัวเอง</w:t>
            </w:r>
          </w:p>
          <w:p w14:paraId="6A894761" w14:textId="3D43FD9E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“เพิ่มเป้าหมาย”</w:t>
            </w:r>
          </w:p>
          <w:p w14:paraId="746577A7" w14:textId="20C423E8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คลิกเลือก “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Typ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546434F" w14:textId="0988B063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เลือกรายการ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( 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CT-D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1 ) ดูแลการใช้ทรัพยากรขององค์กรให้คุ้มค่าสูงสุดและอยู่ภายใน 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Budget 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ี่ตั้งไว้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3911089" w14:textId="5BAF7E52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NEX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F33FB48" w14:textId="3D70D55A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อกข้อมูลในย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ตั้งเป้าหมาย”</w:t>
            </w:r>
          </w:p>
          <w:p w14:paraId="383BFD1B" w14:textId="4F57F695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NEX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069C9B3" w14:textId="75492B21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10. กรอก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1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2,3,4,5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ตามลำดับ</w:t>
            </w:r>
          </w:p>
          <w:p w14:paraId="256BD084" w14:textId="477AFBCB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กรอก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10”</w:t>
            </w:r>
          </w:p>
          <w:p w14:paraId="53EA0ECA" w14:textId="1695890E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2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AV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C16CD74" w14:textId="77777777" w:rsidR="005E383E" w:rsidRPr="00121CB9" w:rsidRDefault="005E383E" w:rsidP="0054697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33D95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lastRenderedPageBreak/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08E86C5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1C4F9B3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แสดงส่วนการตั้งเป้าหมายส่วนบุคคล</w:t>
            </w:r>
          </w:p>
          <w:p w14:paraId="71859B0E" w14:textId="63999261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ช่องตัวเลือก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5916CEE" w14:textId="0BEA21CD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</w:t>
            </w:r>
          </w:p>
          <w:p w14:paraId="1C5AAF0F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- เมื่อเลือกรายการ ช่อง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จะถูกเลือกให้อัตโนมัติ</w:t>
            </w:r>
          </w:p>
          <w:p w14:paraId="5DFAA58B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ไม่เลือกรายการ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3ADB031" w14:textId="3E2FB94A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สดงส่วนการกรอก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94D3AD0" w14:textId="14E16EE5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กรอกข้อมูลจะแสดงข้อความเป้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2D636DF" w14:textId="59C37268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9. แสดงส่วนการกรอก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F03E5C5" w14:textId="67F3B09B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0. กรณีไม่กรอกข้อมูล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392B1D3" w14:textId="2B53ACF5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. </w:t>
            </w:r>
          </w:p>
          <w:p w14:paraId="3DBCBDD9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กรอกข้อมูล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</w:p>
          <w:p w14:paraId="0CCC11A4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กรอกข้อมูลเป็นตัวอักษรจะแสดงข้อความ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7B95765" w14:textId="0BCD71F6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กรอกข้อมูลเป็นตัวเลข จะสามารถกรอกได้ไม่เกิน 3 หลัก</w:t>
            </w:r>
          </w:p>
          <w:p w14:paraId="51D49E20" w14:textId="35BDAB5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2. บันทึกข้อมูลการตั้งเป้า และพากลับไปหน้า “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31A4C" w14:textId="77777777" w:rsidR="005E383E" w:rsidRDefault="005E383E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4CC4C" w14:textId="77777777" w:rsidR="005E383E" w:rsidRDefault="005E383E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0619D4" w:rsidRPr="00260141" w14:paraId="342DE515" w14:textId="77777777" w:rsidTr="006547A1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D2A75" w14:textId="034FCF60" w:rsidR="000619D4" w:rsidRPr="006547A1" w:rsidRDefault="000619D4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6547A1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29CED" w14:textId="18B8A3F5" w:rsidR="000619D4" w:rsidRPr="006547A1" w:rsidRDefault="000619D4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6547A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ลบ</w:t>
            </w:r>
            <w:r w:rsidR="006547A1" w:rsidRPr="006547A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เป้าหมายส่วนบุคคล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2B0DF3" w14:textId="77777777" w:rsidR="000619D4" w:rsidRPr="006547A1" w:rsidRDefault="000619D4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BC2D6FB" w14:textId="77777777" w:rsidR="000619D4" w:rsidRPr="006547A1" w:rsidRDefault="000619D4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BE1B66" w14:textId="77777777" w:rsidR="000619D4" w:rsidRPr="006547A1" w:rsidRDefault="000619D4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6547A1" w:rsidRPr="00260141" w14:paraId="289C5BB8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F390" w14:textId="77777777" w:rsidR="006547A1" w:rsidRDefault="006547A1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26DE" w14:textId="77777777" w:rsidR="006547A1" w:rsidRDefault="006547A1" w:rsidP="006547A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01EDD34" w14:textId="77777777" w:rsidR="006547A1" w:rsidRDefault="006547A1" w:rsidP="006547A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45C098AD" w14:textId="77777777" w:rsidR="006547A1" w:rsidRDefault="006547A1" w:rsidP="006547A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ตัวเอง</w:t>
            </w:r>
          </w:p>
          <w:p w14:paraId="1496DAAC" w14:textId="77777777" w:rsidR="006547A1" w:rsidRDefault="006547A1" w:rsidP="006547A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62688" behindDoc="0" locked="0" layoutInCell="1" allowOverlap="1" wp14:anchorId="6508977B" wp14:editId="73E10B7F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34908</wp:posOffset>
                  </wp:positionV>
                  <wp:extent cx="140335" cy="140335"/>
                  <wp:effectExtent l="0" t="0" r="0" b="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8-05-31_9-56-2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เลือก      หน้ารายการเป้าส่วนบุคคลที่ต้องการลบ</w:t>
            </w:r>
          </w:p>
          <w:p w14:paraId="41CB8100" w14:textId="7F412620" w:rsidR="006547A1" w:rsidRDefault="006547A1" w:rsidP="006547A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“</w:t>
            </w:r>
            <w:r w:rsidRPr="006547A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ลบเป้าหมาย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4BE39" w14:textId="77777777" w:rsidR="006F0842" w:rsidRDefault="006F0842" w:rsidP="006F084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4727437" w14:textId="77777777" w:rsidR="006F0842" w:rsidRDefault="006F0842" w:rsidP="006F084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D918569" w14:textId="29FE7057" w:rsidR="006547A1" w:rsidRDefault="00BA46AD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ข้อความแจ้งเตือนเป็น “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พื่อยืนยันการลบ และลบข้อมูลที่เลือกออกจากรายการเป้าพนักงาน</w:t>
            </w:r>
          </w:p>
          <w:p w14:paraId="3720C4DA" w14:textId="3AFE01A2" w:rsidR="00BA46AD" w:rsidRDefault="00BA46AD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CAF97" w14:textId="77777777" w:rsidR="006547A1" w:rsidRDefault="006547A1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9303C" w14:textId="77777777" w:rsidR="006547A1" w:rsidRDefault="006547A1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</w:tbl>
    <w:p w14:paraId="2C1BA2BA" w14:textId="2F53CD90" w:rsidR="00575E0F" w:rsidRDefault="00575E0F">
      <w:pPr>
        <w:spacing w:before="0" w:after="200" w:line="276" w:lineRule="auto"/>
        <w:ind w:firstLine="0"/>
        <w:jc w:val="left"/>
      </w:pPr>
    </w:p>
    <w:p w14:paraId="3D01DD90" w14:textId="77777777" w:rsidR="005E383E" w:rsidRDefault="005E383E">
      <w:pPr>
        <w:spacing w:before="0" w:after="200" w:line="276" w:lineRule="auto"/>
        <w:ind w:firstLine="0"/>
        <w:jc w:val="left"/>
      </w:pPr>
    </w:p>
    <w:p w14:paraId="72B40310" w14:textId="77777777" w:rsidR="009D6E63" w:rsidRDefault="009D6E63">
      <w:pPr>
        <w:spacing w:before="0" w:after="200" w:line="276" w:lineRule="auto"/>
        <w:ind w:firstLine="0"/>
        <w:jc w:val="left"/>
      </w:pPr>
    </w:p>
    <w:p w14:paraId="263B036E" w14:textId="77777777" w:rsidR="009F2BA5" w:rsidRDefault="009F2BA5">
      <w:pPr>
        <w:spacing w:before="0" w:after="200" w:line="276" w:lineRule="auto"/>
        <w:ind w:firstLine="0"/>
        <w:jc w:val="left"/>
      </w:pPr>
    </w:p>
    <w:p w14:paraId="099BC3F1" w14:textId="77777777" w:rsidR="00035BC8" w:rsidRDefault="00035BC8">
      <w:pPr>
        <w:spacing w:before="0" w:after="200" w:line="276" w:lineRule="auto"/>
        <w:ind w:firstLine="0"/>
        <w:jc w:val="left"/>
      </w:pPr>
    </w:p>
    <w:p w14:paraId="45E66F0C" w14:textId="77777777" w:rsidR="00AC6907" w:rsidRDefault="00AC6907">
      <w:pPr>
        <w:spacing w:before="0" w:after="200" w:line="276" w:lineRule="auto"/>
        <w:ind w:firstLine="0"/>
        <w:jc w:val="left"/>
      </w:pPr>
    </w:p>
    <w:p w14:paraId="3B3E87DF" w14:textId="77777777" w:rsidR="007D0EA4" w:rsidRDefault="007D0EA4">
      <w:pPr>
        <w:spacing w:before="0" w:after="200" w:line="276" w:lineRule="auto"/>
        <w:ind w:firstLine="0"/>
        <w:jc w:val="left"/>
      </w:pPr>
    </w:p>
    <w:p w14:paraId="68EF48BB" w14:textId="77777777" w:rsidR="00996D27" w:rsidRDefault="00996D27">
      <w:pPr>
        <w:spacing w:before="0" w:after="200" w:line="276" w:lineRule="auto"/>
        <w:ind w:firstLine="0"/>
        <w:jc w:val="left"/>
      </w:pPr>
    </w:p>
    <w:p w14:paraId="3EC61C27" w14:textId="77777777" w:rsidR="00FE6842" w:rsidRDefault="00BB2312">
      <w:pPr>
        <w:spacing w:before="0" w:after="200" w:line="276" w:lineRule="auto"/>
        <w:ind w:firstLine="0"/>
        <w:jc w:val="left"/>
      </w:pPr>
      <w:r>
        <w:br w:type="textWrapping" w:clear="all"/>
      </w:r>
    </w:p>
    <w:p w14:paraId="5132E56D" w14:textId="77777777" w:rsidR="00FE6842" w:rsidRDefault="00FE6842">
      <w:pPr>
        <w:spacing w:before="0" w:after="200" w:line="276" w:lineRule="auto"/>
        <w:ind w:firstLine="0"/>
        <w:jc w:val="left"/>
      </w:pPr>
    </w:p>
    <w:p w14:paraId="28985799" w14:textId="77777777" w:rsidR="00FE6842" w:rsidRDefault="00FE6842">
      <w:pPr>
        <w:spacing w:before="0" w:after="200" w:line="276" w:lineRule="auto"/>
        <w:ind w:firstLine="0"/>
        <w:jc w:val="left"/>
      </w:pPr>
    </w:p>
    <w:p w14:paraId="7765499E" w14:textId="77777777" w:rsidR="00AD611C" w:rsidRDefault="00AD611C" w:rsidP="005309EE">
      <w:pPr>
        <w:ind w:firstLine="0"/>
      </w:pPr>
    </w:p>
    <w:p w14:paraId="03C625B8" w14:textId="77777777" w:rsidR="00A47CBE" w:rsidRDefault="00A47CBE" w:rsidP="005309EE">
      <w:pPr>
        <w:ind w:firstLine="0"/>
      </w:pPr>
    </w:p>
    <w:p w14:paraId="63A1A5EF" w14:textId="77777777" w:rsidR="00A47CBE" w:rsidRDefault="00A47CBE" w:rsidP="005309EE">
      <w:pPr>
        <w:ind w:firstLine="0"/>
      </w:pPr>
    </w:p>
    <w:p w14:paraId="4B67B477" w14:textId="77777777" w:rsidR="00A47CBE" w:rsidRDefault="00A47CBE" w:rsidP="005309EE">
      <w:pPr>
        <w:ind w:firstLine="0"/>
      </w:pPr>
    </w:p>
    <w:p w14:paraId="64830F9F" w14:textId="77777777" w:rsidR="00A47CBE" w:rsidRPr="00AD611C" w:rsidRDefault="00A47CBE" w:rsidP="005309EE">
      <w:pPr>
        <w:ind w:firstLine="0"/>
      </w:pPr>
    </w:p>
    <w:tbl>
      <w:tblPr>
        <w:tblStyle w:val="TableGrid3"/>
        <w:tblW w:w="1034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C307BD" w:rsidRPr="00EC4D71" w14:paraId="7848E177" w14:textId="77777777" w:rsidTr="00412B53">
        <w:trPr>
          <w:trHeight w:val="219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2FB312A" w14:textId="77777777"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14:paraId="4999C909" w14:textId="77777777"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2BC241A0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565C6B6B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3291CEF9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1EBDFDE7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9C2396B" w14:textId="77777777"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14:paraId="2B21A80C" w14:textId="77777777"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453896AC" w14:textId="77777777"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26F914CF" w14:textId="77777777"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3CA01840" w14:textId="77777777"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64CF1AED" w14:textId="77777777"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14:paraId="1EFE9D99" w14:textId="77777777" w:rsidR="005309EE" w:rsidRDefault="005309EE" w:rsidP="005309EE">
      <w:pPr>
        <w:pStyle w:val="3"/>
        <w:ind w:left="1440"/>
        <w:jc w:val="both"/>
        <w:rPr>
          <w:rFonts w:ascii="BBQ Plz Rounded" w:hAnsi="BBQ Plz Rounded" w:cs="BBQ Plz Rounded"/>
          <w:b/>
          <w:bCs/>
          <w:i w:val="0"/>
          <w:iCs w:val="0"/>
        </w:rPr>
      </w:pPr>
    </w:p>
    <w:p w14:paraId="28F0CABA" w14:textId="77777777" w:rsidR="00832643" w:rsidRDefault="00832643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</w:rPr>
      </w:pPr>
    </w:p>
    <w:p w14:paraId="389E1ABC" w14:textId="77777777" w:rsidR="008315B7" w:rsidRPr="00EC4D71" w:rsidRDefault="00047602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  <w:cs/>
        </w:rPr>
      </w:pPr>
      <w:ins w:id="15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16" w:author="Sopittha Kaveevorasart" w:date="2014-10-02T19:52:00Z">
              <w:rPr>
                <w:cs/>
              </w:rPr>
            </w:rPrChange>
          </w:rPr>
          <w:t>แบบ</w:t>
        </w:r>
      </w:ins>
      <w:ins w:id="17" w:author="Sopittha Kaveevorasart" w:date="2014-10-02T19:48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18" w:author="Sopittha Kaveevorasart" w:date="2014-10-02T19:52:00Z">
              <w:rPr>
                <w:rFonts w:ascii="TH SarabunPSK" w:hAnsi="TH SarabunPSK" w:cs="TH SarabunPSK"/>
                <w:i w:val="0"/>
                <w:iCs w:val="0"/>
                <w:cs/>
              </w:rPr>
            </w:rPrChange>
          </w:rPr>
          <w:t>ฟอร์มสำหรับการ</w:t>
        </w:r>
      </w:ins>
      <w:ins w:id="19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20" w:author="Sopittha Kaveevorasart" w:date="2014-10-02T19:52:00Z">
              <w:rPr>
                <w:cs/>
              </w:rPr>
            </w:rPrChange>
          </w:rPr>
          <w:t>แก้ไข</w:t>
        </w:r>
      </w:ins>
      <w:ins w:id="21" w:author="Sopittha Kaveevorasart" w:date="2014-10-02T19:5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</w:rPr>
          <w:t>รายการที่ยังต้องปรับปรุง</w:t>
        </w:r>
      </w:ins>
      <w:r w:rsidR="002775DB">
        <w:rPr>
          <w:rFonts w:ascii="BBQ Plz Rounded" w:hAnsi="BBQ Plz Rounded" w:cs="BBQ Plz Rounded"/>
          <w:b/>
          <w:bCs/>
          <w:i w:val="0"/>
          <w:iCs w:val="0"/>
        </w:rPr>
        <w:t xml:space="preserve"> </w:t>
      </w:r>
      <w:r w:rsidR="002775DB">
        <w:rPr>
          <w:rFonts w:ascii="BBQ Plz Rounded" w:hAnsi="BBQ Plz Rounded" w:cs="BBQ Plz Rounded" w:hint="cs"/>
          <w:b/>
          <w:bCs/>
          <w:i w:val="0"/>
          <w:iCs w:val="0"/>
          <w:cs/>
        </w:rPr>
        <w:t>(สำหรับผู้ใช้งาน)</w:t>
      </w:r>
    </w:p>
    <w:p w14:paraId="24747DFB" w14:textId="77777777" w:rsidR="00047602" w:rsidRPr="00EC4D71" w:rsidRDefault="00047602" w:rsidP="00047602">
      <w:pPr>
        <w:rPr>
          <w:rFonts w:ascii="BBQ Plz Rounded" w:hAnsi="BBQ Plz Rounded" w:cs="BBQ Plz Rounded"/>
          <w:sz w:val="20"/>
          <w:szCs w:val="20"/>
        </w:rPr>
      </w:pPr>
    </w:p>
    <w:tbl>
      <w:tblPr>
        <w:tblW w:w="10348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686"/>
        <w:gridCol w:w="851"/>
        <w:gridCol w:w="22"/>
        <w:gridCol w:w="1996"/>
        <w:gridCol w:w="1383"/>
        <w:gridCol w:w="1418"/>
        <w:gridCol w:w="1440"/>
        <w:gridCol w:w="1276"/>
        <w:gridCol w:w="1276"/>
        <w:tblGridChange w:id="22">
          <w:tblGrid>
            <w:gridCol w:w="10"/>
            <w:gridCol w:w="686"/>
            <w:gridCol w:w="439"/>
            <w:gridCol w:w="412"/>
            <w:gridCol w:w="22"/>
            <w:gridCol w:w="275"/>
            <w:gridCol w:w="1721"/>
            <w:gridCol w:w="297"/>
            <w:gridCol w:w="1086"/>
            <w:gridCol w:w="1418"/>
            <w:gridCol w:w="1440"/>
            <w:gridCol w:w="1276"/>
            <w:gridCol w:w="1276"/>
            <w:gridCol w:w="592"/>
          </w:tblGrid>
        </w:tblGridChange>
      </w:tblGrid>
      <w:tr w:rsidR="00056B5A" w:rsidRPr="00EC4D71" w14:paraId="3F5B441C" w14:textId="77777777" w:rsidTr="00832643">
        <w:trPr>
          <w:trHeight w:val="668"/>
          <w:ins w:id="23" w:author="Sopittha Kaveevorasart" w:date="2014-10-02T19:45:00Z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1DE4D" w14:textId="77777777" w:rsidR="00056B5A" w:rsidRPr="00EC4D71" w:rsidRDefault="00056B5A">
            <w:pPr>
              <w:spacing w:before="0"/>
              <w:ind w:left="-108" w:firstLine="0"/>
              <w:jc w:val="right"/>
              <w:rPr>
                <w:ins w:id="2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25" w:author="Sopittha Kaveevorasart" w:date="2014-10-02T20:01:00Z">
                  <w:rPr>
                    <w:ins w:id="26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27" w:author="Sopittha Kaveevorasart" w:date="2014-10-02T20:01:00Z">
                <w:pPr>
                  <w:jc w:val="left"/>
                </w:pPr>
              </w:pPrChange>
            </w:pPr>
            <w:ins w:id="2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นที่ตรวจ</w:t>
              </w:r>
            </w:ins>
            <w:ins w:id="30" w:author="Sopittha Kaveevorasart" w:date="2014-10-02T19:59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3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อ</w:t>
              </w:r>
            </w:ins>
            <w:ins w:id="32" w:author="Sopittha Kaveevorasart" w:date="2014-10-02T20:00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33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บ</w:t>
              </w:r>
            </w:ins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FAD3" w14:textId="77777777" w:rsidR="00056B5A" w:rsidRPr="00EC4D71" w:rsidRDefault="009A59F1">
            <w:pPr>
              <w:spacing w:before="0"/>
              <w:ind w:firstLine="0"/>
              <w:jc w:val="left"/>
              <w:rPr>
                <w:ins w:id="34" w:author="Sopittha Kaveevorasart" w:date="2014-10-02T19:45:00Z"/>
                <w:rFonts w:ascii="BBQ Plz Rounded" w:eastAsia="Times New Roman" w:hAnsi="BBQ Plz Rounded" w:cs="BBQ Plz Rounded"/>
                <w:color w:val="000000"/>
                <w:sz w:val="18"/>
                <w:szCs w:val="18"/>
                <w:rPrChange w:id="35" w:author="Sopittha Kaveevorasart" w:date="2014-10-02T20:01:00Z">
                  <w:rPr>
                    <w:ins w:id="36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37" w:author="Sopittha Kaveevorasart" w:date="2014-10-02T20:01:00Z">
                <w:pPr>
                  <w:jc w:val="center"/>
                </w:pPr>
              </w:pPrChange>
            </w:pPr>
            <w:r>
              <w:rPr>
                <w:rFonts w:ascii="BBQ Plz Rounded" w:eastAsia="Times New Roman" w:hAnsi="BBQ Plz Rounded" w:cs="BBQ Plz Rounded"/>
                <w:color w:val="000000"/>
                <w:sz w:val="18"/>
                <w:szCs w:val="18"/>
              </w:rPr>
              <w:t>…..……/…………/…………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5C1A" w14:textId="77777777" w:rsidR="00056B5A" w:rsidRPr="00EC4D71" w:rsidRDefault="00056B5A">
            <w:pPr>
              <w:spacing w:before="0"/>
              <w:ind w:firstLine="0"/>
              <w:jc w:val="right"/>
              <w:rPr>
                <w:ins w:id="38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39" w:author="Sopittha Kaveevorasart" w:date="2014-10-02T20:01:00Z">
                  <w:rPr>
                    <w:ins w:id="40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41" w:author="Sopittha Kaveevorasart" w:date="2014-10-02T20:01:00Z">
                <w:pPr>
                  <w:jc w:val="center"/>
                </w:pPr>
              </w:pPrChange>
            </w:pP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ระบบงาน </w:t>
            </w:r>
            <w:ins w:id="4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rPrChange w:id="43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:</w:t>
              </w:r>
            </w:ins>
          </w:p>
        </w:tc>
        <w:tc>
          <w:tcPr>
            <w:tcW w:w="5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2170E" w14:textId="77777777" w:rsidR="00757A18" w:rsidRPr="001919AB" w:rsidRDefault="00056B5A" w:rsidP="00757A18">
            <w:pPr>
              <w:spacing w:before="0"/>
              <w:ind w:firstLine="0"/>
              <w:rPr>
                <w:ins w:id="4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642D"/>
                <w:sz w:val="18"/>
                <w:szCs w:val="18"/>
                <w:rPrChange w:id="45" w:author="Sopittha Kaveevorasart" w:date="2014-10-02T20:01:00Z">
                  <w:rPr>
                    <w:ins w:id="46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</w:pPr>
            <w:ins w:id="47" w:author="Sopittha Kaveevorasart" w:date="2014-10-02T19:45:00Z">
              <w:r w:rsidRPr="00056B5A">
                <w:rPr>
                  <w:rFonts w:ascii="BBQ Plz Rounded" w:eastAsia="Times New Roman" w:hAnsi="BBQ Plz Rounded" w:cs="BBQ Plz Rounded"/>
                  <w:color w:val="808080"/>
                  <w:sz w:val="16"/>
                  <w:szCs w:val="16"/>
                  <w:rPrChange w:id="48" w:author="Sopittha Kaveevorasart" w:date="2014-10-02T20:01:00Z">
                    <w:rPr>
                      <w:rFonts w:ascii="Calibri" w:eastAsia="Times New Roman" w:hAnsi="Calibri" w:cs="Tahoma"/>
                      <w:color w:val="808080"/>
                      <w:sz w:val="28"/>
                      <w:szCs w:val="28"/>
                    </w:rPr>
                  </w:rPrChange>
                </w:rPr>
                <w:t> </w:t>
              </w:r>
            </w:ins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 xml:space="preserve">Budget </w:t>
            </w:r>
            <w:proofErr w:type="spellStart"/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Apporval</w:t>
            </w:r>
            <w:proofErr w:type="spellEnd"/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 xml:space="preserve"> Form</w:t>
            </w:r>
          </w:p>
        </w:tc>
      </w:tr>
      <w:tr w:rsidR="00047602" w:rsidRPr="00EC4D71" w14:paraId="29DEE8AC" w14:textId="77777777" w:rsidTr="00C2689E">
        <w:tblPrEx>
          <w:tblW w:w="10348" w:type="dxa"/>
          <w:tblInd w:w="274" w:type="dxa"/>
          <w:tblLayout w:type="fixed"/>
          <w:tblPrExChange w:id="49" w:author="Sopittha Kaveevorasart" w:date="2014-10-02T20:03:00Z">
            <w:tblPrEx>
              <w:tblW w:w="10950" w:type="dxa"/>
              <w:tblInd w:w="-318" w:type="dxa"/>
              <w:tblLayout w:type="fixed"/>
            </w:tblPrEx>
          </w:tblPrExChange>
        </w:tblPrEx>
        <w:trPr>
          <w:trHeight w:val="495"/>
          <w:ins w:id="50" w:author="Sopittha Kaveevorasart" w:date="2014-10-02T19:45:00Z"/>
          <w:trPrChange w:id="51" w:author="Sopittha Kaveevorasart" w:date="2014-10-02T20:03:00Z">
            <w:trPr>
              <w:trHeight w:val="495"/>
            </w:trPr>
          </w:trPrChange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52" w:author="Sopittha Kaveevorasart" w:date="2014-10-02T20:03:00Z">
              <w:tcPr>
                <w:tcW w:w="1135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50BFB6" w14:textId="77777777" w:rsidR="00047602" w:rsidRPr="00EC4D71" w:rsidRDefault="00047602">
            <w:pPr>
              <w:spacing w:before="0"/>
              <w:jc w:val="center"/>
              <w:rPr>
                <w:ins w:id="5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54" w:author="Sopittha Kaveevorasart" w:date="2014-10-02T20:01:00Z">
                  <w:rPr>
                    <w:ins w:id="55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6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57" w:author="Sopittha Kaveevorasart" w:date="2014-10-02T20:03:00Z">
              <w:tcPr>
                <w:tcW w:w="709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D78547" w14:textId="77777777" w:rsidR="00047602" w:rsidRPr="00EC4D71" w:rsidRDefault="00047602">
            <w:pPr>
              <w:spacing w:before="0"/>
              <w:jc w:val="center"/>
              <w:rPr>
                <w:ins w:id="5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59" w:author="Sopittha Kaveevorasart" w:date="2014-10-02T20:01:00Z">
                  <w:rPr>
                    <w:ins w:id="60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61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62" w:author="Sopittha Kaveevorasart" w:date="2014-10-02T20:03:00Z">
              <w:tcPr>
                <w:tcW w:w="20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20DEAC" w14:textId="77777777" w:rsidR="00047602" w:rsidRPr="00EC4D71" w:rsidRDefault="00047602">
            <w:pPr>
              <w:spacing w:before="0"/>
              <w:ind w:left="493" w:firstLine="0"/>
              <w:jc w:val="center"/>
              <w:rPr>
                <w:ins w:id="6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64" w:author="Sopittha Kaveevorasart" w:date="2014-10-02T20:01:00Z">
                  <w:rPr>
                    <w:ins w:id="65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66" w:author="Sopittha Kaveevorasart" w:date="2014-10-02T20:01:00Z">
                <w:pPr>
                  <w:jc w:val="center"/>
                </w:pPr>
              </w:pPrChange>
            </w:pPr>
            <w:ins w:id="6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0"/>
                  <w:szCs w:val="20"/>
                  <w:cs/>
                  <w:rPrChange w:id="6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โดยหน่วยงาน</w:t>
              </w:r>
            </w:ins>
            <w:r w:rsidR="006E284C"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67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69" w:author="Sopittha Kaveevorasart" w:date="2014-10-02T20:03:00Z">
              <w:tcPr>
                <w:tcW w:w="7088" w:type="dxa"/>
                <w:gridSpan w:val="6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0B12DA" w14:textId="77777777" w:rsidR="00047602" w:rsidRPr="00EC4D71" w:rsidRDefault="00047602">
            <w:pPr>
              <w:spacing w:before="0"/>
              <w:ind w:firstLine="164"/>
              <w:jc w:val="left"/>
              <w:rPr>
                <w:ins w:id="7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rPrChange w:id="71" w:author="Sopittha Kaveevorasart" w:date="2014-10-02T20:01:00Z">
                  <w:rPr>
                    <w:ins w:id="72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73" w:author="Sopittha Kaveevorasart" w:date="2014-10-02T20:01:00Z">
                <w:pPr>
                  <w:jc w:val="left"/>
                </w:pPr>
              </w:pPrChange>
            </w:pPr>
          </w:p>
        </w:tc>
      </w:tr>
      <w:tr w:rsidR="008315B7" w:rsidRPr="00EC4D71" w14:paraId="75065783" w14:textId="77777777" w:rsidTr="00C2689E">
        <w:trPr>
          <w:trHeight w:val="517"/>
          <w:ins w:id="74" w:author="Sopittha Kaveevorasart" w:date="2014-10-02T19:45:00Z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E027" w14:textId="77777777" w:rsidR="00047602" w:rsidRPr="00EC4D71" w:rsidRDefault="00047602">
            <w:pPr>
              <w:spacing w:before="0"/>
              <w:ind w:left="-108" w:firstLine="0"/>
              <w:jc w:val="right"/>
              <w:rPr>
                <w:ins w:id="7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76" w:author="Sopittha Kaveevorasart" w:date="2014-10-02T20:01:00Z">
                  <w:rPr>
                    <w:ins w:id="77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78" w:author="Sopittha Kaveevorasart" w:date="2014-10-02T20:03:00Z">
                <w:pPr>
                  <w:jc w:val="center"/>
                </w:pPr>
              </w:pPrChange>
            </w:pPr>
            <w:ins w:id="79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ลำ</w:t>
              </w:r>
            </w:ins>
            <w:ins w:id="8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ดับที่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37EC" w14:textId="77777777" w:rsidR="00047602" w:rsidRPr="00EC4D71" w:rsidRDefault="00047602">
            <w:pPr>
              <w:spacing w:before="0"/>
              <w:ind w:left="-108" w:firstLine="0"/>
              <w:jc w:val="center"/>
              <w:rPr>
                <w:ins w:id="8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84" w:author="Sopittha Kaveevorasart" w:date="2014-10-02T20:01:00Z">
                  <w:rPr>
                    <w:ins w:id="85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86" w:author="Sopittha Kaveevorasart" w:date="2014-10-02T20:03:00Z">
                <w:pPr>
                  <w:jc w:val="center"/>
                </w:pPr>
              </w:pPrChange>
            </w:pPr>
            <w:ins w:id="87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</w:t>
              </w:r>
            </w:ins>
            <w:ins w:id="8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นที่รายงาน</w:t>
              </w:r>
            </w:ins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26F6" w14:textId="77777777" w:rsidR="00047602" w:rsidRPr="00EC4D71" w:rsidRDefault="00047602">
            <w:pPr>
              <w:spacing w:before="0"/>
              <w:ind w:firstLine="0"/>
              <w:jc w:val="center"/>
              <w:rPr>
                <w:ins w:id="9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92" w:author="Sopittha Kaveevorasart" w:date="2014-10-02T20:01:00Z">
                  <w:rPr>
                    <w:ins w:id="93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94" w:author="Sopittha Kaveevorasart" w:date="2014-10-02T20:01:00Z">
                <w:pPr>
                  <w:jc w:val="center"/>
                </w:pPr>
              </w:pPrChange>
            </w:pPr>
            <w:ins w:id="9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6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คำอธิบาย</w:t>
              </w:r>
            </w:ins>
            <w:ins w:id="97" w:author="Sopittha Kaveevorasart" w:date="2014-10-02T19:57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รายการที่ยังต้องปรับปรุง</w:t>
              </w:r>
            </w:ins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D7720" w14:textId="77777777" w:rsidR="00047602" w:rsidRPr="00EC4D71" w:rsidRDefault="00047602">
            <w:pPr>
              <w:spacing w:before="0"/>
              <w:ind w:firstLine="0"/>
              <w:jc w:val="center"/>
              <w:rPr>
                <w:ins w:id="9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100" w:author="Sopittha Kaveevorasart" w:date="2014-10-02T20:01:00Z">
                  <w:rPr>
                    <w:ins w:id="101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102" w:author="Sopittha Kaveevorasart" w:date="2014-10-02T20:01:00Z">
                <w:pPr>
                  <w:jc w:val="center"/>
                </w:pPr>
              </w:pPrChange>
            </w:pPr>
            <w:ins w:id="10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าเหตุ</w:t>
              </w:r>
            </w:ins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FAC3E" w14:textId="77777777" w:rsidR="00047602" w:rsidRPr="00EC4D71" w:rsidRDefault="00047602">
            <w:pPr>
              <w:spacing w:before="0"/>
              <w:ind w:firstLine="0"/>
              <w:jc w:val="center"/>
              <w:rPr>
                <w:ins w:id="10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106" w:author="Sopittha Kaveevorasart" w:date="2014-10-02T20:01:00Z">
                  <w:rPr>
                    <w:ins w:id="107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108" w:author="Sopittha Kaveevorasart" w:date="2014-10-02T20:01:00Z">
                <w:pPr>
                  <w:jc w:val="center"/>
                </w:pPr>
              </w:pPrChange>
            </w:pPr>
            <w:ins w:id="10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1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การแก้ไขชั่วคราว</w:t>
              </w:r>
            </w:ins>
          </w:p>
        </w:tc>
        <w:tc>
          <w:tcPr>
            <w:tcW w:w="3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F810B" w14:textId="77777777" w:rsidR="00047602" w:rsidRPr="00EC4D71" w:rsidRDefault="00047602">
            <w:pPr>
              <w:spacing w:before="0"/>
              <w:jc w:val="center"/>
              <w:rPr>
                <w:ins w:id="11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12" w:author="Sopittha Kaveevorasart" w:date="2014-10-02T20:01:00Z">
                  <w:rPr>
                    <w:ins w:id="113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14" w:author="Sopittha Kaveevorasart" w:date="2014-10-02T20:01:00Z">
                <w:pPr>
                  <w:jc w:val="center"/>
                </w:pPr>
              </w:pPrChange>
            </w:pPr>
            <w:ins w:id="11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16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ิ่งที่ต้องแก้ไข</w:t>
              </w:r>
            </w:ins>
          </w:p>
        </w:tc>
      </w:tr>
      <w:tr w:rsidR="00047602" w:rsidRPr="00EC4D71" w14:paraId="362A7014" w14:textId="77777777" w:rsidTr="00896206">
        <w:trPr>
          <w:trHeight w:val="495"/>
          <w:ins w:id="117" w:author="Sopittha Kaveevorasart" w:date="2014-10-02T19:45:00Z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83899" w14:textId="77777777" w:rsidR="00047602" w:rsidRPr="00EC4D71" w:rsidRDefault="00047602">
            <w:pPr>
              <w:spacing w:before="0"/>
              <w:jc w:val="center"/>
              <w:rPr>
                <w:ins w:id="118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9" w:author="Sopittha Kaveevorasart" w:date="2014-10-02T20:01:00Z">
                <w:pPr/>
              </w:pPrChange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010BC" w14:textId="77777777" w:rsidR="00047602" w:rsidRPr="00EC4D71" w:rsidRDefault="00047602">
            <w:pPr>
              <w:spacing w:before="0"/>
              <w:jc w:val="center"/>
              <w:rPr>
                <w:ins w:id="12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21" w:author="Sopittha Kaveevorasart" w:date="2014-10-02T20:01:00Z">
                <w:pPr/>
              </w:pPrChange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EDD41" w14:textId="77777777" w:rsidR="00047602" w:rsidRPr="00EC4D71" w:rsidRDefault="00047602">
            <w:pPr>
              <w:spacing w:before="0"/>
              <w:jc w:val="center"/>
              <w:rPr>
                <w:ins w:id="12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23" w:author="Sopittha Kaveevorasart" w:date="2014-10-02T20:01:00Z">
                <w:pPr/>
              </w:pPrChange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AE219" w14:textId="77777777" w:rsidR="00047602" w:rsidRPr="00EC4D71" w:rsidRDefault="00047602">
            <w:pPr>
              <w:spacing w:before="0"/>
              <w:jc w:val="center"/>
              <w:rPr>
                <w:ins w:id="12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25" w:author="Sopittha Kaveevorasart" w:date="2014-10-02T20:01:00Z">
                <w:pPr/>
              </w:pPrChange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D0D0F8" w14:textId="77777777" w:rsidR="00047602" w:rsidRPr="00EC4D71" w:rsidRDefault="00047602">
            <w:pPr>
              <w:spacing w:before="0"/>
              <w:jc w:val="center"/>
              <w:rPr>
                <w:ins w:id="12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27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D858B" w14:textId="77777777" w:rsidR="00047602" w:rsidRPr="00EC4D71" w:rsidRDefault="00047602">
            <w:pPr>
              <w:spacing w:before="0"/>
              <w:ind w:firstLine="0"/>
              <w:jc w:val="center"/>
              <w:rPr>
                <w:ins w:id="128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pPrChange w:id="129" w:author="Sopittha Kaveevorasart" w:date="2014-10-02T20:01:00Z">
                <w:pPr>
                  <w:jc w:val="center"/>
                </w:pPr>
              </w:pPrChange>
            </w:pPr>
            <w:ins w:id="13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ายการแก้ไข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92254" w14:textId="77777777" w:rsidR="00047602" w:rsidRPr="00EC4D71" w:rsidRDefault="00047602">
            <w:pPr>
              <w:spacing w:before="0"/>
              <w:ind w:firstLine="0"/>
              <w:jc w:val="center"/>
              <w:rPr>
                <w:ins w:id="13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32" w:author="Sopittha Kaveevorasart" w:date="2014-10-02T20:01:00Z">
                <w:pPr>
                  <w:jc w:val="center"/>
                </w:pPr>
              </w:pPrChange>
            </w:pPr>
            <w:ins w:id="13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ับผิดชอบโดย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BBAB" w14:textId="77777777" w:rsidR="00047602" w:rsidRPr="00EC4D71" w:rsidRDefault="00047602">
            <w:pPr>
              <w:spacing w:before="0"/>
              <w:ind w:firstLine="0"/>
              <w:jc w:val="center"/>
              <w:rPr>
                <w:ins w:id="13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35" w:author="Sopittha Kaveevorasart" w:date="2014-10-02T20:01:00Z">
                <w:pPr>
                  <w:jc w:val="center"/>
                </w:pPr>
              </w:pPrChange>
            </w:pPr>
            <w:ins w:id="13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วันที่แล้วเสร็จ</w:t>
              </w:r>
            </w:ins>
          </w:p>
        </w:tc>
      </w:tr>
      <w:tr w:rsidR="00047602" w:rsidRPr="00EC4D71" w14:paraId="1EC885F6" w14:textId="77777777" w:rsidTr="00896206">
        <w:trPr>
          <w:trHeight w:val="495"/>
          <w:ins w:id="137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8AC2" w14:textId="77777777" w:rsidR="00047602" w:rsidRPr="00EC4D71" w:rsidRDefault="00047602" w:rsidP="00832643">
            <w:pPr>
              <w:jc w:val="center"/>
              <w:rPr>
                <w:ins w:id="13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DFA3" w14:textId="77777777" w:rsidR="00047602" w:rsidRPr="00EC4D71" w:rsidRDefault="00047602" w:rsidP="00832643">
            <w:pPr>
              <w:jc w:val="center"/>
              <w:rPr>
                <w:ins w:id="14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3BAB" w14:textId="77777777" w:rsidR="00047602" w:rsidRPr="00EC4D71" w:rsidRDefault="00047602" w:rsidP="00832643">
            <w:pPr>
              <w:jc w:val="both"/>
              <w:rPr>
                <w:ins w:id="14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EE598" w14:textId="77777777" w:rsidR="00047602" w:rsidRPr="00EC4D71" w:rsidRDefault="00047602" w:rsidP="00832643">
            <w:pPr>
              <w:rPr>
                <w:ins w:id="1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A9CDC" w14:textId="77777777" w:rsidR="00047602" w:rsidRPr="00EC4D71" w:rsidRDefault="00047602" w:rsidP="00832643">
            <w:pPr>
              <w:rPr>
                <w:ins w:id="1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076F2" w14:textId="77777777" w:rsidR="00047602" w:rsidRPr="00EC4D71" w:rsidRDefault="00047602" w:rsidP="00832643">
            <w:pPr>
              <w:rPr>
                <w:ins w:id="14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FDF48" w14:textId="77777777" w:rsidR="00047602" w:rsidRPr="00EC4D71" w:rsidRDefault="00047602" w:rsidP="00832643">
            <w:pPr>
              <w:rPr>
                <w:ins w:id="1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9DEE" w14:textId="77777777" w:rsidR="00047602" w:rsidRPr="00EC4D71" w:rsidRDefault="00047602" w:rsidP="00832643">
            <w:pPr>
              <w:jc w:val="center"/>
              <w:rPr>
                <w:ins w:id="152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5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4AC8EC54" w14:textId="77777777" w:rsidTr="00896206">
        <w:trPr>
          <w:trHeight w:val="495"/>
          <w:ins w:id="154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E152" w14:textId="77777777" w:rsidR="00047602" w:rsidRPr="00EC4D71" w:rsidRDefault="00047602" w:rsidP="00832643">
            <w:pPr>
              <w:jc w:val="center"/>
              <w:rPr>
                <w:ins w:id="15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CE0C" w14:textId="77777777" w:rsidR="00047602" w:rsidRPr="00EC4D71" w:rsidRDefault="00047602" w:rsidP="00832643">
            <w:pPr>
              <w:jc w:val="center"/>
              <w:rPr>
                <w:ins w:id="15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723B" w14:textId="77777777" w:rsidR="00047602" w:rsidRPr="00EC4D71" w:rsidRDefault="00047602" w:rsidP="00832643">
            <w:pPr>
              <w:jc w:val="both"/>
              <w:rPr>
                <w:ins w:id="15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73366" w14:textId="77777777" w:rsidR="00047602" w:rsidRPr="00EC4D71" w:rsidRDefault="00047602" w:rsidP="00832643">
            <w:pPr>
              <w:rPr>
                <w:ins w:id="16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BB48A" w14:textId="77777777" w:rsidR="00047602" w:rsidRPr="00EC4D71" w:rsidRDefault="00047602" w:rsidP="00832643">
            <w:pPr>
              <w:jc w:val="center"/>
              <w:rPr>
                <w:ins w:id="16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9B593" w14:textId="77777777" w:rsidR="00047602" w:rsidRPr="00EC4D71" w:rsidRDefault="00047602" w:rsidP="00832643">
            <w:pPr>
              <w:jc w:val="center"/>
              <w:rPr>
                <w:ins w:id="16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79F04" w14:textId="77777777" w:rsidR="00047602" w:rsidRPr="00EC4D71" w:rsidRDefault="00047602" w:rsidP="00832643">
            <w:pPr>
              <w:jc w:val="center"/>
              <w:rPr>
                <w:ins w:id="16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5BC2" w14:textId="77777777" w:rsidR="00047602" w:rsidRPr="00EC4D71" w:rsidRDefault="00047602" w:rsidP="00832643">
            <w:pPr>
              <w:jc w:val="center"/>
              <w:rPr>
                <w:ins w:id="169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7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55FC6438" w14:textId="77777777" w:rsidTr="00896206">
        <w:trPr>
          <w:trHeight w:val="495"/>
          <w:ins w:id="171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3DF7" w14:textId="77777777" w:rsidR="00047602" w:rsidRPr="00EC4D71" w:rsidRDefault="00047602" w:rsidP="00832643">
            <w:pPr>
              <w:jc w:val="center"/>
              <w:rPr>
                <w:ins w:id="17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F256" w14:textId="77777777" w:rsidR="00047602" w:rsidRPr="00EC4D71" w:rsidRDefault="00047602" w:rsidP="00832643">
            <w:pPr>
              <w:jc w:val="center"/>
              <w:rPr>
                <w:ins w:id="17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C3A1" w14:textId="77777777" w:rsidR="00047602" w:rsidRPr="00EC4D71" w:rsidRDefault="00047602" w:rsidP="00832643">
            <w:pPr>
              <w:jc w:val="both"/>
              <w:rPr>
                <w:ins w:id="17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ED108" w14:textId="77777777" w:rsidR="00047602" w:rsidRPr="00EC4D71" w:rsidRDefault="00047602" w:rsidP="00832643">
            <w:pPr>
              <w:rPr>
                <w:ins w:id="17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5D5B5" w14:textId="77777777" w:rsidR="00047602" w:rsidRPr="00EC4D71" w:rsidRDefault="00047602" w:rsidP="00832643">
            <w:pPr>
              <w:jc w:val="center"/>
              <w:rPr>
                <w:ins w:id="18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44444" w14:textId="77777777" w:rsidR="00047602" w:rsidRPr="00EC4D71" w:rsidRDefault="00047602" w:rsidP="00832643">
            <w:pPr>
              <w:ind w:firstLine="16"/>
              <w:jc w:val="center"/>
              <w:rPr>
                <w:ins w:id="18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BB16D" w14:textId="77777777" w:rsidR="00047602" w:rsidRPr="00EC4D71" w:rsidRDefault="00047602" w:rsidP="00832643">
            <w:pPr>
              <w:jc w:val="center"/>
              <w:rPr>
                <w:ins w:id="18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A2CD" w14:textId="77777777" w:rsidR="00047602" w:rsidRPr="00EC4D71" w:rsidRDefault="00047602" w:rsidP="00832643">
            <w:pPr>
              <w:jc w:val="center"/>
              <w:rPr>
                <w:ins w:id="186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8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1D647465" w14:textId="77777777" w:rsidTr="00896206">
        <w:trPr>
          <w:trHeight w:val="495"/>
          <w:ins w:id="188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98B3" w14:textId="77777777" w:rsidR="00047602" w:rsidRPr="00EC4D71" w:rsidRDefault="00047602" w:rsidP="00832643">
            <w:pPr>
              <w:jc w:val="center"/>
              <w:rPr>
                <w:ins w:id="18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FB7F" w14:textId="77777777" w:rsidR="00047602" w:rsidRPr="00EC4D71" w:rsidRDefault="00047602" w:rsidP="00832643">
            <w:pPr>
              <w:jc w:val="center"/>
              <w:rPr>
                <w:ins w:id="19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0343" w14:textId="77777777" w:rsidR="00047602" w:rsidRPr="00EC4D71" w:rsidRDefault="00047602" w:rsidP="00832643">
            <w:pPr>
              <w:jc w:val="both"/>
              <w:rPr>
                <w:ins w:id="19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21029" w14:textId="77777777" w:rsidR="00047602" w:rsidRPr="00EC4D71" w:rsidRDefault="00047602" w:rsidP="00832643">
            <w:pPr>
              <w:rPr>
                <w:ins w:id="19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2C12C" w14:textId="77777777" w:rsidR="00047602" w:rsidRPr="00EC4D71" w:rsidRDefault="00047602" w:rsidP="00832643">
            <w:pPr>
              <w:jc w:val="center"/>
              <w:rPr>
                <w:ins w:id="19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98B60" w14:textId="77777777" w:rsidR="00047602" w:rsidRPr="00EC4D71" w:rsidRDefault="00047602" w:rsidP="00832643">
            <w:pPr>
              <w:jc w:val="center"/>
              <w:rPr>
                <w:ins w:id="19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4CC47" w14:textId="77777777" w:rsidR="00047602" w:rsidRPr="00EC4D71" w:rsidRDefault="00047602" w:rsidP="00832643">
            <w:pPr>
              <w:jc w:val="center"/>
              <w:rPr>
                <w:ins w:id="20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7093" w14:textId="77777777" w:rsidR="00047602" w:rsidRPr="00EC4D71" w:rsidRDefault="00047602" w:rsidP="00832643">
            <w:pPr>
              <w:jc w:val="center"/>
              <w:rPr>
                <w:ins w:id="203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20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4E83A947" w14:textId="77777777" w:rsidTr="00896206">
        <w:trPr>
          <w:trHeight w:val="495"/>
          <w:ins w:id="205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1AFD" w14:textId="77777777" w:rsidR="00047602" w:rsidRPr="00EC4D71" w:rsidRDefault="00047602" w:rsidP="00832643">
            <w:pPr>
              <w:jc w:val="center"/>
              <w:rPr>
                <w:ins w:id="20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1CA5" w14:textId="77777777" w:rsidR="00047602" w:rsidRPr="00EC4D71" w:rsidRDefault="00047602" w:rsidP="00832643">
            <w:pPr>
              <w:jc w:val="center"/>
              <w:rPr>
                <w:ins w:id="20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E3C0" w14:textId="77777777" w:rsidR="00047602" w:rsidRPr="00EC4D71" w:rsidRDefault="00047602" w:rsidP="00832643">
            <w:pPr>
              <w:jc w:val="both"/>
              <w:rPr>
                <w:ins w:id="21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AEF41" w14:textId="77777777" w:rsidR="00047602" w:rsidRPr="00EC4D71" w:rsidRDefault="00047602" w:rsidP="00832643">
            <w:pPr>
              <w:rPr>
                <w:ins w:id="21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9546D" w14:textId="77777777" w:rsidR="00047602" w:rsidRPr="00EC4D71" w:rsidRDefault="00047602" w:rsidP="00832643">
            <w:pPr>
              <w:jc w:val="center"/>
              <w:rPr>
                <w:ins w:id="21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89BD7" w14:textId="77777777" w:rsidR="00047602" w:rsidRPr="00EC4D71" w:rsidRDefault="00047602" w:rsidP="00832643">
            <w:pPr>
              <w:jc w:val="center"/>
              <w:rPr>
                <w:ins w:id="21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F2A19" w14:textId="77777777" w:rsidR="00047602" w:rsidRPr="00EC4D71" w:rsidRDefault="00047602" w:rsidP="00832643">
            <w:pPr>
              <w:jc w:val="center"/>
              <w:rPr>
                <w:ins w:id="21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EB40" w14:textId="77777777" w:rsidR="00047602" w:rsidRPr="00EC4D71" w:rsidRDefault="00047602" w:rsidP="00832643">
            <w:pPr>
              <w:jc w:val="center"/>
              <w:rPr>
                <w:ins w:id="220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22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5A85D9A4" w14:textId="77777777" w:rsidTr="00896206">
        <w:trPr>
          <w:trHeight w:val="495"/>
          <w:ins w:id="222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01D705" w14:textId="77777777" w:rsidR="00047602" w:rsidRPr="00EC4D71" w:rsidRDefault="00047602" w:rsidP="00832643">
            <w:pPr>
              <w:jc w:val="center"/>
              <w:rPr>
                <w:ins w:id="22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2A691" w14:textId="77777777" w:rsidR="00047602" w:rsidRPr="00EC4D71" w:rsidRDefault="00047602" w:rsidP="00832643">
            <w:pPr>
              <w:jc w:val="center"/>
              <w:rPr>
                <w:ins w:id="22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FB04" w14:textId="77777777" w:rsidR="00047602" w:rsidRPr="00EC4D71" w:rsidRDefault="00047602" w:rsidP="00832643">
            <w:pPr>
              <w:jc w:val="both"/>
              <w:rPr>
                <w:ins w:id="22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96A957" w14:textId="77777777" w:rsidR="00047602" w:rsidRPr="00EC4D71" w:rsidRDefault="00047602" w:rsidP="00832643">
            <w:pPr>
              <w:rPr>
                <w:ins w:id="22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EB1CC3" w14:textId="77777777" w:rsidR="00047602" w:rsidRPr="00EC4D71" w:rsidRDefault="00047602" w:rsidP="00832643">
            <w:pPr>
              <w:jc w:val="center"/>
              <w:rPr>
                <w:ins w:id="22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BB3A7B" w14:textId="77777777" w:rsidR="00047602" w:rsidRPr="00EC4D71" w:rsidRDefault="00047602" w:rsidP="00832643">
            <w:pPr>
              <w:jc w:val="center"/>
              <w:rPr>
                <w:ins w:id="22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BF7220" w14:textId="77777777" w:rsidR="00047602" w:rsidRPr="00EC4D71" w:rsidRDefault="00047602" w:rsidP="00832643">
            <w:pPr>
              <w:jc w:val="center"/>
              <w:rPr>
                <w:ins w:id="22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A0F9D" w14:textId="77777777" w:rsidR="00047602" w:rsidRPr="00EC4D71" w:rsidRDefault="00047602" w:rsidP="00832643">
            <w:pPr>
              <w:jc w:val="center"/>
              <w:rPr>
                <w:ins w:id="230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030049A9" w14:textId="77777777" w:rsidTr="00896206">
        <w:trPr>
          <w:trHeight w:val="495"/>
          <w:ins w:id="231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FB6016" w14:textId="77777777" w:rsidR="00047602" w:rsidRPr="00EC4D71" w:rsidRDefault="00047602" w:rsidP="00832643">
            <w:pPr>
              <w:jc w:val="center"/>
              <w:rPr>
                <w:ins w:id="23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2154" w14:textId="77777777" w:rsidR="00047602" w:rsidRPr="00EC4D71" w:rsidRDefault="00047602" w:rsidP="00832643">
            <w:pPr>
              <w:jc w:val="center"/>
              <w:rPr>
                <w:ins w:id="23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7E97" w14:textId="77777777" w:rsidR="00047602" w:rsidRPr="00EC4D71" w:rsidRDefault="00047602" w:rsidP="00832643">
            <w:pPr>
              <w:jc w:val="both"/>
              <w:rPr>
                <w:ins w:id="23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362FFC" w14:textId="77777777" w:rsidR="00047602" w:rsidRPr="00EC4D71" w:rsidRDefault="00047602" w:rsidP="00832643">
            <w:pPr>
              <w:rPr>
                <w:ins w:id="2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DBBB2E" w14:textId="77777777" w:rsidR="00047602" w:rsidRPr="00EC4D71" w:rsidRDefault="00047602" w:rsidP="00832643">
            <w:pPr>
              <w:jc w:val="center"/>
              <w:rPr>
                <w:ins w:id="23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88503" w14:textId="77777777" w:rsidR="00047602" w:rsidRPr="00EC4D71" w:rsidRDefault="00047602" w:rsidP="00832643">
            <w:pPr>
              <w:jc w:val="center"/>
              <w:rPr>
                <w:ins w:id="23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03B1DB" w14:textId="77777777" w:rsidR="00047602" w:rsidRPr="00EC4D71" w:rsidRDefault="00047602" w:rsidP="00832643">
            <w:pPr>
              <w:jc w:val="center"/>
              <w:rPr>
                <w:ins w:id="23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22BB" w14:textId="77777777" w:rsidR="00047602" w:rsidRPr="00EC4D71" w:rsidRDefault="00047602" w:rsidP="00832643">
            <w:pPr>
              <w:jc w:val="center"/>
              <w:rPr>
                <w:ins w:id="239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7971DE8F" w14:textId="77777777" w:rsidTr="00896206">
        <w:trPr>
          <w:trHeight w:val="495"/>
          <w:ins w:id="240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16972F" w14:textId="77777777" w:rsidR="00047602" w:rsidRPr="00EC4D71" w:rsidRDefault="00047602" w:rsidP="00832643">
            <w:pPr>
              <w:jc w:val="center"/>
              <w:rPr>
                <w:ins w:id="24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C829" w14:textId="77777777" w:rsidR="00047602" w:rsidRPr="00EC4D71" w:rsidRDefault="00047602" w:rsidP="00832643">
            <w:pPr>
              <w:jc w:val="center"/>
              <w:rPr>
                <w:ins w:id="24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8E75" w14:textId="77777777" w:rsidR="00047602" w:rsidRPr="00EC4D71" w:rsidRDefault="00047602" w:rsidP="00832643">
            <w:pPr>
              <w:jc w:val="both"/>
              <w:rPr>
                <w:ins w:id="24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26F5DF" w14:textId="77777777" w:rsidR="00047602" w:rsidRPr="00EC4D71" w:rsidRDefault="00047602" w:rsidP="00832643">
            <w:pPr>
              <w:rPr>
                <w:ins w:id="2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B33DE9" w14:textId="77777777" w:rsidR="00047602" w:rsidRPr="00EC4D71" w:rsidRDefault="00047602" w:rsidP="00832643">
            <w:pPr>
              <w:jc w:val="center"/>
              <w:rPr>
                <w:ins w:id="24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5ADB93" w14:textId="77777777" w:rsidR="00047602" w:rsidRPr="00EC4D71" w:rsidRDefault="00047602" w:rsidP="00832643">
            <w:pPr>
              <w:jc w:val="center"/>
              <w:rPr>
                <w:ins w:id="2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A67EA0" w14:textId="77777777" w:rsidR="00047602" w:rsidRPr="00EC4D71" w:rsidRDefault="00047602" w:rsidP="00832643">
            <w:pPr>
              <w:jc w:val="center"/>
              <w:rPr>
                <w:ins w:id="24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4B35E" w14:textId="77777777" w:rsidR="00047602" w:rsidRPr="00EC4D71" w:rsidRDefault="00047602" w:rsidP="00832643">
            <w:pPr>
              <w:jc w:val="center"/>
              <w:rPr>
                <w:ins w:id="248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31C39A99" w14:textId="77777777" w:rsidTr="00896206">
        <w:trPr>
          <w:trHeight w:val="495"/>
          <w:ins w:id="249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7403BF" w14:textId="77777777" w:rsidR="00047602" w:rsidRPr="00EC4D71" w:rsidRDefault="00047602" w:rsidP="00832643">
            <w:pPr>
              <w:jc w:val="center"/>
              <w:rPr>
                <w:ins w:id="2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06A2A" w14:textId="77777777" w:rsidR="00047602" w:rsidRPr="00EC4D71" w:rsidRDefault="00047602" w:rsidP="00832643">
            <w:pPr>
              <w:jc w:val="center"/>
              <w:rPr>
                <w:ins w:id="25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9470" w14:textId="77777777" w:rsidR="00047602" w:rsidRPr="00EC4D71" w:rsidRDefault="00047602" w:rsidP="00832643">
            <w:pPr>
              <w:jc w:val="both"/>
              <w:rPr>
                <w:ins w:id="2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0C7BF5" w14:textId="77777777" w:rsidR="00047602" w:rsidRPr="00EC4D71" w:rsidRDefault="00047602" w:rsidP="00832643">
            <w:pPr>
              <w:rPr>
                <w:ins w:id="25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FC35CD" w14:textId="77777777" w:rsidR="00047602" w:rsidRPr="00EC4D71" w:rsidRDefault="00047602" w:rsidP="00832643">
            <w:pPr>
              <w:jc w:val="center"/>
              <w:rPr>
                <w:ins w:id="2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A8E478" w14:textId="77777777" w:rsidR="00047602" w:rsidRPr="00EC4D71" w:rsidRDefault="00047602" w:rsidP="00832643">
            <w:pPr>
              <w:jc w:val="center"/>
              <w:rPr>
                <w:ins w:id="25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1B81E" w14:textId="77777777" w:rsidR="00047602" w:rsidRPr="00EC4D71" w:rsidRDefault="00047602" w:rsidP="00832643">
            <w:pPr>
              <w:jc w:val="center"/>
              <w:rPr>
                <w:ins w:id="2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13FA5" w14:textId="77777777" w:rsidR="00047602" w:rsidRPr="00EC4D71" w:rsidRDefault="00047602" w:rsidP="00832643">
            <w:pPr>
              <w:jc w:val="center"/>
              <w:rPr>
                <w:ins w:id="257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4E72C560" w14:textId="77777777" w:rsidTr="00896206">
        <w:trPr>
          <w:trHeight w:val="495"/>
          <w:ins w:id="258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0EAA96" w14:textId="77777777" w:rsidR="00047602" w:rsidRPr="00EC4D71" w:rsidRDefault="00047602" w:rsidP="00832643">
            <w:pPr>
              <w:jc w:val="center"/>
              <w:rPr>
                <w:ins w:id="25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30F84" w14:textId="77777777" w:rsidR="00047602" w:rsidRPr="00EC4D71" w:rsidRDefault="00047602" w:rsidP="00832643">
            <w:pPr>
              <w:jc w:val="center"/>
              <w:rPr>
                <w:ins w:id="26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6F851" w14:textId="77777777" w:rsidR="00047602" w:rsidRPr="00EC4D71" w:rsidRDefault="00047602" w:rsidP="00832643">
            <w:pPr>
              <w:jc w:val="both"/>
              <w:rPr>
                <w:ins w:id="26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513290" w14:textId="77777777" w:rsidR="00047602" w:rsidRPr="00EC4D71" w:rsidRDefault="00047602" w:rsidP="00832643">
            <w:pPr>
              <w:rPr>
                <w:ins w:id="26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0D90CF" w14:textId="77777777" w:rsidR="00047602" w:rsidRPr="00EC4D71" w:rsidRDefault="00047602" w:rsidP="00832643">
            <w:pPr>
              <w:jc w:val="center"/>
              <w:rPr>
                <w:ins w:id="26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792E84" w14:textId="77777777" w:rsidR="00047602" w:rsidRPr="00EC4D71" w:rsidRDefault="00047602" w:rsidP="00832643">
            <w:pPr>
              <w:jc w:val="center"/>
              <w:rPr>
                <w:ins w:id="26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FA4536" w14:textId="77777777" w:rsidR="00047602" w:rsidRPr="00EC4D71" w:rsidRDefault="00047602" w:rsidP="00832643">
            <w:pPr>
              <w:jc w:val="center"/>
              <w:rPr>
                <w:ins w:id="26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F87D" w14:textId="77777777" w:rsidR="00047602" w:rsidRPr="00EC4D71" w:rsidRDefault="00047602" w:rsidP="00832643">
            <w:pPr>
              <w:jc w:val="center"/>
              <w:rPr>
                <w:ins w:id="266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</w:tbl>
    <w:p w14:paraId="240AD85B" w14:textId="77777777" w:rsidR="00FF3595" w:rsidRPr="00EC4D71" w:rsidRDefault="00FF3595" w:rsidP="00BF06BB">
      <w:pPr>
        <w:ind w:firstLine="0"/>
        <w:rPr>
          <w:rFonts w:ascii="BBQ Plz Rounded" w:hAnsi="BBQ Plz Rounded" w:cs="BBQ Plz Rounded"/>
          <w:sz w:val="20"/>
          <w:szCs w:val="20"/>
        </w:rPr>
      </w:pPr>
    </w:p>
    <w:tbl>
      <w:tblPr>
        <w:tblStyle w:val="TableGrid3"/>
        <w:tblW w:w="1034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FF3595" w:rsidRPr="00EC4D71" w14:paraId="10C9A572" w14:textId="77777777" w:rsidTr="00832643">
        <w:trPr>
          <w:trHeight w:val="219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F1AE4CA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14:paraId="55C7E908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7143B4F7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4D82587F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1C89E837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719E44EB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FC6DB63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14:paraId="6ADB5415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7B3591C7" w14:textId="77777777"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51266BB7" w14:textId="77777777"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49FF1F06" w14:textId="77777777"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5B561753" w14:textId="77777777"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14:paraId="22DCB52C" w14:textId="77777777" w:rsidR="00832643" w:rsidRPr="00EC4D71" w:rsidRDefault="00832643" w:rsidP="008315B7">
      <w:pPr>
        <w:rPr>
          <w:rFonts w:ascii="BBQ Plz Rounded" w:hAnsi="BBQ Plz Rounded" w:cs="BBQ Plz Rounded"/>
          <w:sz w:val="20"/>
          <w:szCs w:val="20"/>
        </w:rPr>
      </w:pPr>
    </w:p>
    <w:sectPr w:rsidR="00832643" w:rsidRPr="00EC4D71" w:rsidSect="00963359">
      <w:pgSz w:w="16838" w:h="11906" w:orient="landscape"/>
      <w:pgMar w:top="706" w:right="994" w:bottom="562" w:left="994" w:header="432" w:footer="706" w:gutter="0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BBQ Pool 26" w:date="2018-05-28T16:18:00Z" w:initials="BP2">
    <w:p w14:paraId="2947B64E" w14:textId="77777777" w:rsidR="009C0192" w:rsidRDefault="009C0192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0099261F" wp14:editId="0E5811C3">
            <wp:extent cx="9429750" cy="1337310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5-28_16-15-29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BBQ Pool 26" w:date="2018-05-28T16:18:00Z" w:initials="BP2">
    <w:p w14:paraId="3F3AEF8C" w14:textId="77777777" w:rsidR="009C0192" w:rsidRDefault="009C0192" w:rsidP="00CF316F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53049D95" wp14:editId="731E4128">
            <wp:extent cx="9429750" cy="1337310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5-28_16-15-29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" w:author="BBQ Pool 26" w:date="2018-05-28T16:18:00Z" w:initials="BP2">
    <w:p w14:paraId="5FAE69C3" w14:textId="77777777" w:rsidR="009C0192" w:rsidRDefault="009C0192" w:rsidP="00CF316F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411C3548" wp14:editId="7234E405">
            <wp:extent cx="9429750" cy="133731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5-28_16-15-29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" w:author="BBQ Pool 26" w:date="2018-05-28T17:03:00Z" w:initials="BP2">
    <w:p w14:paraId="54D21FE9" w14:textId="1D8A2175" w:rsidR="009C0192" w:rsidRDefault="009C0192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57324830" wp14:editId="279919B3">
            <wp:extent cx="7522725" cy="877398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-05-28_17-03-55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974" cy="8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" w:author="BBQ Pool 26" w:date="2018-05-30T10:08:00Z" w:initials="BP2">
    <w:p w14:paraId="40CBBEF1" w14:textId="24F8E130" w:rsidR="009C0192" w:rsidRDefault="009C0192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7AE3C0C8" wp14:editId="3A00DAB4">
            <wp:extent cx="9952381" cy="3971429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-05-30_10-08-57.pn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38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1" w:author="BBQ Pool 26" w:date="2018-05-28T17:03:00Z" w:initials="BP2">
    <w:p w14:paraId="4FB5BEC3" w14:textId="497C5BAE" w:rsidR="009C0192" w:rsidRDefault="009C0192" w:rsidP="007F588A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42D6003F" wp14:editId="64ADDB35">
            <wp:extent cx="9429750" cy="561340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-05-28_17-20-19.pn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2" w:author="BBQ Pool 26" w:date="2018-05-30T10:11:00Z" w:initials="BP2">
    <w:p w14:paraId="031B27B2" w14:textId="4CDA9968" w:rsidR="009C0192" w:rsidRDefault="009C0192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793C0AC3" wp14:editId="358C7BC0">
            <wp:extent cx="10257143" cy="1590476"/>
            <wp:effectExtent l="0" t="0" r="0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8-05-30_10-09-5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714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" w:author="BBQ Pool 26" w:date="2018-05-30T10:45:00Z" w:initials="BP2">
    <w:p w14:paraId="6AE82226" w14:textId="6743A5D5" w:rsidR="009C0192" w:rsidRDefault="009C0192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293DDAC9" wp14:editId="745E6DA4">
            <wp:extent cx="9952381" cy="1390476"/>
            <wp:effectExtent l="0" t="0" r="0" b="63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8-05-30_10-45-4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38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" w:author="BBQ Pool 26" w:date="2018-05-30T10:46:00Z" w:initials="BP2">
    <w:p w14:paraId="402C432A" w14:textId="752272BF" w:rsidR="009C0192" w:rsidRDefault="009C0192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4598FA14" wp14:editId="12688994">
            <wp:extent cx="5457143" cy="1961905"/>
            <wp:effectExtent l="0" t="0" r="0" b="63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8-05-30_10-46-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47B64E" w15:done="0"/>
  <w15:commentEx w15:paraId="3F3AEF8C" w15:done="0"/>
  <w15:commentEx w15:paraId="5FAE69C3" w15:done="0"/>
  <w15:commentEx w15:paraId="54D21FE9" w15:done="0"/>
  <w15:commentEx w15:paraId="40CBBEF1" w15:done="0"/>
  <w15:commentEx w15:paraId="4FB5BEC3" w15:done="0"/>
  <w15:commentEx w15:paraId="031B27B2" w15:done="0"/>
  <w15:commentEx w15:paraId="6AE82226" w15:done="0"/>
  <w15:commentEx w15:paraId="402C4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47B64E" w16cid:durableId="1EB6AA59"/>
  <w16cid:commentId w16cid:paraId="3F3AEF8C" w16cid:durableId="1EB90F6E"/>
  <w16cid:commentId w16cid:paraId="5FAE69C3" w16cid:durableId="1EB90F74"/>
  <w16cid:commentId w16cid:paraId="54D21FE9" w16cid:durableId="1EB6B4D0"/>
  <w16cid:commentId w16cid:paraId="40CBBEF1" w16cid:durableId="1EB8F68E"/>
  <w16cid:commentId w16cid:paraId="4FB5BEC3" w16cid:durableId="1EB6B87F"/>
  <w16cid:commentId w16cid:paraId="031B27B2" w16cid:durableId="1EB8F738"/>
  <w16cid:commentId w16cid:paraId="6AE82226" w16cid:durableId="1EB8FF46"/>
  <w16cid:commentId w16cid:paraId="402C432A" w16cid:durableId="1EB8FF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2CB8B" w14:textId="77777777" w:rsidR="00182628" w:rsidRDefault="00182628" w:rsidP="00347FA6">
      <w:pPr>
        <w:spacing w:before="0"/>
      </w:pPr>
      <w:r>
        <w:separator/>
      </w:r>
    </w:p>
  </w:endnote>
  <w:endnote w:type="continuationSeparator" w:id="0">
    <w:p w14:paraId="12BEE524" w14:textId="77777777" w:rsidR="00182628" w:rsidRDefault="00182628" w:rsidP="00347F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Q Plz Rounded">
    <w:altName w:val="Calibri"/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BBQ Plz Sans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38D14C0C-A33A-443E-9ADE-A13EFBFE94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dpas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FCA19" w14:textId="77777777" w:rsidR="00182628" w:rsidRDefault="00182628" w:rsidP="00347FA6">
      <w:pPr>
        <w:spacing w:before="0"/>
      </w:pPr>
      <w:r>
        <w:separator/>
      </w:r>
    </w:p>
  </w:footnote>
  <w:footnote w:type="continuationSeparator" w:id="0">
    <w:p w14:paraId="4B88F532" w14:textId="77777777" w:rsidR="00182628" w:rsidRDefault="00182628" w:rsidP="00347F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CB7D" w14:textId="77777777" w:rsidR="009C0192" w:rsidRPr="008715B4" w:rsidRDefault="009C0192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</w:rPr>
    </w:pPr>
    <w:r w:rsidRPr="008715B4">
      <w:rPr>
        <w:rFonts w:ascii="BBQ Plz Rounded" w:hAnsi="BBQ Plz Rounded" w:cs="BBQ Plz Rounded"/>
        <w:noProof/>
        <w:color w:val="E36C0A"/>
        <w:lang w:eastAsia="en-US"/>
      </w:rPr>
      <w:drawing>
        <wp:anchor distT="0" distB="0" distL="114300" distR="114300" simplePos="0" relativeHeight="251659264" behindDoc="1" locked="0" layoutInCell="1" allowOverlap="1" wp14:anchorId="44DDB3F7" wp14:editId="084DD37D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866775" cy="533400"/>
          <wp:effectExtent l="0" t="0" r="9525" b="0"/>
          <wp:wrapTight wrapText="bothSides">
            <wp:wrapPolygon edited="0">
              <wp:start x="3798" y="1543"/>
              <wp:lineTo x="475" y="15429"/>
              <wp:lineTo x="1424" y="18514"/>
              <wp:lineTo x="2848" y="20057"/>
              <wp:lineTo x="18514" y="20057"/>
              <wp:lineTo x="20413" y="18514"/>
              <wp:lineTo x="21363" y="15429"/>
              <wp:lineTo x="18040" y="1543"/>
              <wp:lineTo x="3798" y="1543"/>
            </wp:wrapPolygon>
          </wp:wrapTight>
          <wp:docPr id="5" name="รูปภาพ 2" descr="C:\Users\LakShizuka\Downloads\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kShizuka\Downloads\3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FOOD PASSION CO., LTD.</w:t>
    </w:r>
    <w:r w:rsidRPr="008715B4">
      <w:rPr>
        <w:rFonts w:ascii="BBQ Plz Rounded" w:hAnsi="BBQ Plz Rounded" w:cs="BBQ Plz Rounded"/>
        <w:noProof/>
        <w:color w:val="E36C0A"/>
        <w:lang w:eastAsia="en-US"/>
      </w:rPr>
      <w:t xml:space="preserve"> </w:t>
    </w:r>
  </w:p>
  <w:p w14:paraId="58F45C7D" w14:textId="77777777" w:rsidR="009C0192" w:rsidRPr="008715B4" w:rsidRDefault="009C0192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</w:pP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333 Moo.6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Prachachuen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 Rd.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Toongsonghong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Laksi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, Bangkok 10210, Thailand</w:t>
    </w:r>
  </w:p>
  <w:p w14:paraId="318D1EB2" w14:textId="77777777" w:rsidR="009C0192" w:rsidRPr="008715B4" w:rsidRDefault="009C0192" w:rsidP="006C07BE">
    <w:pPr>
      <w:pStyle w:val="af"/>
      <w:spacing w:before="0"/>
      <w:ind w:left="284" w:right="5788" w:firstLine="11"/>
      <w:rPr>
        <w:rFonts w:ascii="BBQ Plz Rounded" w:hAnsi="BBQ Plz Rounded" w:cs="BBQ Plz Rounded"/>
        <w:color w:val="E36C0A"/>
        <w:sz w:val="18"/>
        <w:szCs w:val="18"/>
      </w:rPr>
    </w:pP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T</w:t>
    </w: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el. +</w:t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662 575 1010 (Ext.713)</w:t>
    </w:r>
    <w:r w:rsidRPr="008715B4">
      <w:rPr>
        <w:rFonts w:ascii="BBQ Plz Rounded" w:hAnsi="BBQ Plz Rounded" w:cs="BBQ Plz Rounded"/>
        <w:noProof/>
        <w:color w:val="E36C0A"/>
      </w:rPr>
      <w:t xml:space="preserve"> </w:t>
    </w:r>
  </w:p>
  <w:p w14:paraId="0DDF731A" w14:textId="77777777" w:rsidR="009C0192" w:rsidRPr="006C07BE" w:rsidRDefault="009C0192" w:rsidP="006C07BE">
    <w:pPr>
      <w:pStyle w:val="af"/>
      <w:spacing w:before="0"/>
      <w:ind w:left="284" w:right="5788" w:firstLine="1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7F"/>
    <w:multiLevelType w:val="hybridMultilevel"/>
    <w:tmpl w:val="32DA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CE9"/>
    <w:multiLevelType w:val="hybridMultilevel"/>
    <w:tmpl w:val="68EEF998"/>
    <w:lvl w:ilvl="0" w:tplc="71A68AD4">
      <w:start w:val="1"/>
      <w:numFmt w:val="bullet"/>
      <w:lvlText w:val="-"/>
      <w:lvlJc w:val="left"/>
      <w:pPr>
        <w:ind w:left="751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0CD44ACE"/>
    <w:multiLevelType w:val="hybridMultilevel"/>
    <w:tmpl w:val="3D2A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866"/>
    <w:multiLevelType w:val="hybridMultilevel"/>
    <w:tmpl w:val="4E94DD8A"/>
    <w:lvl w:ilvl="0" w:tplc="824E67B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BBQ Plz Sans" w:hAnsi="BBQ Plz Sans" w:hint="default"/>
      </w:rPr>
    </w:lvl>
    <w:lvl w:ilvl="1" w:tplc="5EDED32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BBQ Plz Sans" w:hAnsi="BBQ Plz Sans" w:hint="default"/>
      </w:rPr>
    </w:lvl>
    <w:lvl w:ilvl="2" w:tplc="6756C56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BBQ Plz Sans" w:hAnsi="BBQ Plz Sans" w:hint="default"/>
      </w:rPr>
    </w:lvl>
    <w:lvl w:ilvl="3" w:tplc="45040AE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BBQ Plz Sans" w:hAnsi="BBQ Plz Sans" w:hint="default"/>
      </w:rPr>
    </w:lvl>
    <w:lvl w:ilvl="4" w:tplc="5274948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BBQ Plz Sans" w:hAnsi="BBQ Plz Sans" w:hint="default"/>
      </w:rPr>
    </w:lvl>
    <w:lvl w:ilvl="5" w:tplc="D1704AA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BBQ Plz Sans" w:hAnsi="BBQ Plz Sans" w:hint="default"/>
      </w:rPr>
    </w:lvl>
    <w:lvl w:ilvl="6" w:tplc="4794582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BBQ Plz Sans" w:hAnsi="BBQ Plz Sans" w:hint="default"/>
      </w:rPr>
    </w:lvl>
    <w:lvl w:ilvl="7" w:tplc="529CA47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BBQ Plz Sans" w:hAnsi="BBQ Plz Sans" w:hint="default"/>
      </w:rPr>
    </w:lvl>
    <w:lvl w:ilvl="8" w:tplc="F7D08F5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BBQ Plz Sans" w:hAnsi="BBQ Plz Sans" w:hint="default"/>
      </w:rPr>
    </w:lvl>
  </w:abstractNum>
  <w:abstractNum w:abstractNumId="4" w15:restartNumberingAfterBreak="0">
    <w:nsid w:val="12EB7115"/>
    <w:multiLevelType w:val="hybridMultilevel"/>
    <w:tmpl w:val="6C8A79E4"/>
    <w:lvl w:ilvl="0" w:tplc="35D8E9BC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874519E"/>
    <w:multiLevelType w:val="hybridMultilevel"/>
    <w:tmpl w:val="9D08E84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61F8"/>
    <w:multiLevelType w:val="hybridMultilevel"/>
    <w:tmpl w:val="83B0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254F"/>
    <w:multiLevelType w:val="hybridMultilevel"/>
    <w:tmpl w:val="F4E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550"/>
    <w:multiLevelType w:val="hybridMultilevel"/>
    <w:tmpl w:val="6E2A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71"/>
    <w:multiLevelType w:val="hybridMultilevel"/>
    <w:tmpl w:val="C0BC8E6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379F"/>
    <w:multiLevelType w:val="hybridMultilevel"/>
    <w:tmpl w:val="EF0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72E"/>
    <w:multiLevelType w:val="hybridMultilevel"/>
    <w:tmpl w:val="D752E576"/>
    <w:lvl w:ilvl="0" w:tplc="6518AAAA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4448"/>
    <w:multiLevelType w:val="hybridMultilevel"/>
    <w:tmpl w:val="CB2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7E9"/>
    <w:multiLevelType w:val="hybridMultilevel"/>
    <w:tmpl w:val="035411AC"/>
    <w:lvl w:ilvl="0" w:tplc="48C65F7E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03B00"/>
    <w:multiLevelType w:val="hybridMultilevel"/>
    <w:tmpl w:val="835CC280"/>
    <w:lvl w:ilvl="0" w:tplc="7C206002">
      <w:start w:val="1"/>
      <w:numFmt w:val="bullet"/>
      <w:lvlText w:val="-"/>
      <w:lvlJc w:val="left"/>
      <w:pPr>
        <w:ind w:left="720" w:hanging="360"/>
      </w:pPr>
      <w:rPr>
        <w:rFonts w:ascii="BBQ Plz Rounded" w:eastAsia="Cordia New" w:hAnsi="BBQ Plz Rounded" w:cs="BBQ Plz Rounde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676C"/>
    <w:multiLevelType w:val="hybridMultilevel"/>
    <w:tmpl w:val="9FA402A0"/>
    <w:lvl w:ilvl="0" w:tplc="23CEE9F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37986EF9"/>
    <w:multiLevelType w:val="hybridMultilevel"/>
    <w:tmpl w:val="2780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87D"/>
    <w:multiLevelType w:val="hybridMultilevel"/>
    <w:tmpl w:val="9224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2DB1"/>
    <w:multiLevelType w:val="hybridMultilevel"/>
    <w:tmpl w:val="411C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13839"/>
    <w:multiLevelType w:val="hybridMultilevel"/>
    <w:tmpl w:val="5C00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E3480"/>
    <w:multiLevelType w:val="hybridMultilevel"/>
    <w:tmpl w:val="C6CC1E42"/>
    <w:lvl w:ilvl="0" w:tplc="E8AE0636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20FD"/>
    <w:multiLevelType w:val="hybridMultilevel"/>
    <w:tmpl w:val="9E64E44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A5699"/>
    <w:multiLevelType w:val="hybridMultilevel"/>
    <w:tmpl w:val="ED5212A8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47166"/>
    <w:multiLevelType w:val="hybridMultilevel"/>
    <w:tmpl w:val="5A5A92C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5D9C"/>
    <w:multiLevelType w:val="multilevel"/>
    <w:tmpl w:val="B6A41F9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624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748" w:hanging="391"/>
      </w:pPr>
    </w:lvl>
    <w:lvl w:ilvl="4">
      <w:start w:val="1"/>
      <w:numFmt w:val="hebrew2"/>
      <w:pStyle w:val="2"/>
      <w:lvlText w:val="%5)"/>
      <w:lvlJc w:val="left"/>
      <w:pPr>
        <w:tabs>
          <w:tab w:val="num" w:pos="1800"/>
        </w:tabs>
        <w:ind w:left="1758" w:hanging="318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61A1533"/>
    <w:multiLevelType w:val="hybridMultilevel"/>
    <w:tmpl w:val="12DC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A2196"/>
    <w:multiLevelType w:val="multilevel"/>
    <w:tmpl w:val="B502C502"/>
    <w:styleLink w:val="ThaiNumber1"/>
    <w:lvl w:ilvl="0">
      <w:start w:val="1"/>
      <w:numFmt w:val="thaiNumbers"/>
      <w:lvlText w:val="%1."/>
      <w:lvlJc w:val="left"/>
      <w:pPr>
        <w:ind w:left="432" w:hanging="432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92" w:hanging="648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368" w:hanging="936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Letters"/>
      <w:lvlText w:val="(%4)"/>
      <w:lvlJc w:val="left"/>
      <w:pPr>
        <w:ind w:left="2016" w:hanging="576"/>
      </w:pPr>
      <w:rPr>
        <w:rFonts w:ascii="TH SarabunPSK" w:eastAsia="TH SarabunPSK" w:hAnsi="TH SarabunPSK" w:cs="TH SarabunPSK" w:hint="default"/>
        <w:sz w:val="32"/>
        <w:szCs w:val="32"/>
      </w:rPr>
    </w:lvl>
    <w:lvl w:ilvl="4">
      <w:start w:val="1"/>
      <w:numFmt w:val="bullet"/>
      <w:lvlText w:val="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46DD5774"/>
    <w:multiLevelType w:val="hybridMultilevel"/>
    <w:tmpl w:val="F70E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B785C"/>
    <w:multiLevelType w:val="hybridMultilevel"/>
    <w:tmpl w:val="3DF8D81C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47417"/>
    <w:multiLevelType w:val="hybridMultilevel"/>
    <w:tmpl w:val="997A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060C"/>
    <w:multiLevelType w:val="hybridMultilevel"/>
    <w:tmpl w:val="17C8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130E6"/>
    <w:multiLevelType w:val="hybridMultilevel"/>
    <w:tmpl w:val="AE6E4E76"/>
    <w:lvl w:ilvl="0" w:tplc="E4260AD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2" w15:restartNumberingAfterBreak="0">
    <w:nsid w:val="4BBA543A"/>
    <w:multiLevelType w:val="hybridMultilevel"/>
    <w:tmpl w:val="68701A0C"/>
    <w:lvl w:ilvl="0" w:tplc="C2326C2E">
      <w:start w:val="1"/>
      <w:numFmt w:val="decimal"/>
      <w:lvlText w:val="%1."/>
      <w:lvlJc w:val="left"/>
      <w:pPr>
        <w:ind w:left="720" w:hanging="360"/>
      </w:pPr>
      <w:rPr>
        <w:rFonts w:ascii="BBQ Plz Rounded" w:eastAsia="Times New Roman" w:hAnsi="BBQ Plz Rounded" w:cs="BBQ Plz Round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72500"/>
    <w:multiLevelType w:val="hybridMultilevel"/>
    <w:tmpl w:val="6A3E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C2943"/>
    <w:multiLevelType w:val="hybridMultilevel"/>
    <w:tmpl w:val="20A4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5D81"/>
    <w:multiLevelType w:val="hybridMultilevel"/>
    <w:tmpl w:val="B50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10B6E"/>
    <w:multiLevelType w:val="hybridMultilevel"/>
    <w:tmpl w:val="634C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16EEB"/>
    <w:multiLevelType w:val="hybridMultilevel"/>
    <w:tmpl w:val="7938F6E6"/>
    <w:lvl w:ilvl="0" w:tplc="0D8E47EC">
      <w:start w:val="1"/>
      <w:numFmt w:val="bullet"/>
      <w:lvlText w:val="-"/>
      <w:lvlJc w:val="left"/>
      <w:pPr>
        <w:ind w:left="34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238503E"/>
    <w:multiLevelType w:val="hybridMultilevel"/>
    <w:tmpl w:val="4B6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5483E"/>
    <w:multiLevelType w:val="hybridMultilevel"/>
    <w:tmpl w:val="62AA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4441E"/>
    <w:multiLevelType w:val="hybridMultilevel"/>
    <w:tmpl w:val="E0C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E14D7"/>
    <w:multiLevelType w:val="hybridMultilevel"/>
    <w:tmpl w:val="EA5EBE0E"/>
    <w:lvl w:ilvl="0" w:tplc="A53EB250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C42FE"/>
    <w:multiLevelType w:val="hybridMultilevel"/>
    <w:tmpl w:val="48382224"/>
    <w:lvl w:ilvl="0" w:tplc="E67CC3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3" w15:restartNumberingAfterBreak="0">
    <w:nsid w:val="7A9A48C5"/>
    <w:multiLevelType w:val="hybridMultilevel"/>
    <w:tmpl w:val="DA0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41"/>
  </w:num>
  <w:num w:numId="4">
    <w:abstractNumId w:val="3"/>
  </w:num>
  <w:num w:numId="5">
    <w:abstractNumId w:val="35"/>
  </w:num>
  <w:num w:numId="6">
    <w:abstractNumId w:val="38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19"/>
  </w:num>
  <w:num w:numId="12">
    <w:abstractNumId w:val="43"/>
  </w:num>
  <w:num w:numId="13">
    <w:abstractNumId w:val="14"/>
  </w:num>
  <w:num w:numId="14">
    <w:abstractNumId w:val="33"/>
  </w:num>
  <w:num w:numId="15">
    <w:abstractNumId w:val="13"/>
  </w:num>
  <w:num w:numId="16">
    <w:abstractNumId w:val="11"/>
  </w:num>
  <w:num w:numId="17">
    <w:abstractNumId w:val="20"/>
  </w:num>
  <w:num w:numId="18">
    <w:abstractNumId w:val="28"/>
  </w:num>
  <w:num w:numId="19">
    <w:abstractNumId w:val="9"/>
  </w:num>
  <w:num w:numId="20">
    <w:abstractNumId w:val="23"/>
  </w:num>
  <w:num w:numId="21">
    <w:abstractNumId w:val="21"/>
  </w:num>
  <w:num w:numId="22">
    <w:abstractNumId w:val="5"/>
  </w:num>
  <w:num w:numId="23">
    <w:abstractNumId w:val="22"/>
  </w:num>
  <w:num w:numId="24">
    <w:abstractNumId w:val="34"/>
  </w:num>
  <w:num w:numId="25">
    <w:abstractNumId w:val="36"/>
  </w:num>
  <w:num w:numId="26">
    <w:abstractNumId w:val="29"/>
  </w:num>
  <w:num w:numId="27">
    <w:abstractNumId w:val="42"/>
  </w:num>
  <w:num w:numId="28">
    <w:abstractNumId w:val="25"/>
  </w:num>
  <w:num w:numId="29">
    <w:abstractNumId w:val="30"/>
  </w:num>
  <w:num w:numId="30">
    <w:abstractNumId w:val="16"/>
  </w:num>
  <w:num w:numId="31">
    <w:abstractNumId w:val="10"/>
  </w:num>
  <w:num w:numId="32">
    <w:abstractNumId w:val="18"/>
  </w:num>
  <w:num w:numId="33">
    <w:abstractNumId w:val="39"/>
  </w:num>
  <w:num w:numId="34">
    <w:abstractNumId w:val="40"/>
  </w:num>
  <w:num w:numId="35">
    <w:abstractNumId w:val="27"/>
  </w:num>
  <w:num w:numId="36">
    <w:abstractNumId w:val="32"/>
  </w:num>
  <w:num w:numId="37">
    <w:abstractNumId w:val="15"/>
  </w:num>
  <w:num w:numId="38">
    <w:abstractNumId w:val="1"/>
  </w:num>
  <w:num w:numId="39">
    <w:abstractNumId w:val="37"/>
  </w:num>
  <w:num w:numId="40">
    <w:abstractNumId w:val="31"/>
  </w:num>
  <w:num w:numId="41">
    <w:abstractNumId w:val="4"/>
  </w:num>
  <w:num w:numId="42">
    <w:abstractNumId w:val="17"/>
  </w:num>
  <w:num w:numId="43">
    <w:abstractNumId w:val="6"/>
  </w:num>
  <w:num w:numId="44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BQ Pool 26">
    <w15:presenceInfo w15:providerId="None" w15:userId="BBQ Pool 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2"/>
    <w:rsid w:val="00003B8A"/>
    <w:rsid w:val="00011C94"/>
    <w:rsid w:val="00012FD9"/>
    <w:rsid w:val="0001332B"/>
    <w:rsid w:val="00035BC8"/>
    <w:rsid w:val="0003651A"/>
    <w:rsid w:val="00047602"/>
    <w:rsid w:val="00056B5A"/>
    <w:rsid w:val="00056BEA"/>
    <w:rsid w:val="00060425"/>
    <w:rsid w:val="000619D4"/>
    <w:rsid w:val="00066BA5"/>
    <w:rsid w:val="000735D3"/>
    <w:rsid w:val="00074E66"/>
    <w:rsid w:val="0008084A"/>
    <w:rsid w:val="000873F1"/>
    <w:rsid w:val="00094162"/>
    <w:rsid w:val="000A08BF"/>
    <w:rsid w:val="000B273C"/>
    <w:rsid w:val="000B7424"/>
    <w:rsid w:val="000C075B"/>
    <w:rsid w:val="000C5422"/>
    <w:rsid w:val="000C7C93"/>
    <w:rsid w:val="000D2240"/>
    <w:rsid w:val="000D7622"/>
    <w:rsid w:val="000E5761"/>
    <w:rsid w:val="000E73D1"/>
    <w:rsid w:val="000F0816"/>
    <w:rsid w:val="000F6142"/>
    <w:rsid w:val="00110303"/>
    <w:rsid w:val="00117FB6"/>
    <w:rsid w:val="00121CB9"/>
    <w:rsid w:val="001268E8"/>
    <w:rsid w:val="001419AB"/>
    <w:rsid w:val="00160571"/>
    <w:rsid w:val="0016112A"/>
    <w:rsid w:val="00182628"/>
    <w:rsid w:val="001919AB"/>
    <w:rsid w:val="0019779E"/>
    <w:rsid w:val="001C10EF"/>
    <w:rsid w:val="001D2023"/>
    <w:rsid w:val="001E2B26"/>
    <w:rsid w:val="001F3608"/>
    <w:rsid w:val="001F7246"/>
    <w:rsid w:val="00205414"/>
    <w:rsid w:val="00215C68"/>
    <w:rsid w:val="002233B7"/>
    <w:rsid w:val="002263CD"/>
    <w:rsid w:val="00236118"/>
    <w:rsid w:val="00236B4C"/>
    <w:rsid w:val="0024636E"/>
    <w:rsid w:val="00254FFB"/>
    <w:rsid w:val="00260141"/>
    <w:rsid w:val="002614A0"/>
    <w:rsid w:val="00266659"/>
    <w:rsid w:val="00272D50"/>
    <w:rsid w:val="002775DB"/>
    <w:rsid w:val="00280C68"/>
    <w:rsid w:val="0028201A"/>
    <w:rsid w:val="00282C7E"/>
    <w:rsid w:val="00292448"/>
    <w:rsid w:val="00293EB6"/>
    <w:rsid w:val="00297B8B"/>
    <w:rsid w:val="002A71AF"/>
    <w:rsid w:val="002A7766"/>
    <w:rsid w:val="002B4F7F"/>
    <w:rsid w:val="002B6E62"/>
    <w:rsid w:val="002D230B"/>
    <w:rsid w:val="002D2A65"/>
    <w:rsid w:val="002D2DA5"/>
    <w:rsid w:val="002E518C"/>
    <w:rsid w:val="002E5DB6"/>
    <w:rsid w:val="003045C4"/>
    <w:rsid w:val="0030566F"/>
    <w:rsid w:val="003172C3"/>
    <w:rsid w:val="00322D41"/>
    <w:rsid w:val="00326E30"/>
    <w:rsid w:val="003476CD"/>
    <w:rsid w:val="00347FA6"/>
    <w:rsid w:val="0035008B"/>
    <w:rsid w:val="003531D5"/>
    <w:rsid w:val="00376334"/>
    <w:rsid w:val="0039408D"/>
    <w:rsid w:val="003A0349"/>
    <w:rsid w:val="003A6463"/>
    <w:rsid w:val="003C0611"/>
    <w:rsid w:val="003C5CAB"/>
    <w:rsid w:val="003D2EBC"/>
    <w:rsid w:val="003E0A78"/>
    <w:rsid w:val="003E1368"/>
    <w:rsid w:val="003E78DF"/>
    <w:rsid w:val="003F1526"/>
    <w:rsid w:val="003F206C"/>
    <w:rsid w:val="003F54D9"/>
    <w:rsid w:val="004108B0"/>
    <w:rsid w:val="00412B53"/>
    <w:rsid w:val="00421FDF"/>
    <w:rsid w:val="00423630"/>
    <w:rsid w:val="00431A0C"/>
    <w:rsid w:val="00454B6A"/>
    <w:rsid w:val="004665D7"/>
    <w:rsid w:val="00490A31"/>
    <w:rsid w:val="00495EB4"/>
    <w:rsid w:val="004C4B1C"/>
    <w:rsid w:val="004C52A3"/>
    <w:rsid w:val="004E5E52"/>
    <w:rsid w:val="004F0366"/>
    <w:rsid w:val="004F4E8C"/>
    <w:rsid w:val="004F6617"/>
    <w:rsid w:val="004F749A"/>
    <w:rsid w:val="0050391F"/>
    <w:rsid w:val="00505F6E"/>
    <w:rsid w:val="0051208B"/>
    <w:rsid w:val="0051470F"/>
    <w:rsid w:val="00530627"/>
    <w:rsid w:val="005309EE"/>
    <w:rsid w:val="00543E47"/>
    <w:rsid w:val="00546976"/>
    <w:rsid w:val="00560BB7"/>
    <w:rsid w:val="00570BA1"/>
    <w:rsid w:val="00572CAB"/>
    <w:rsid w:val="005757AF"/>
    <w:rsid w:val="00575E0F"/>
    <w:rsid w:val="00580BBE"/>
    <w:rsid w:val="005870EA"/>
    <w:rsid w:val="00594A0A"/>
    <w:rsid w:val="005A06B3"/>
    <w:rsid w:val="005A20DB"/>
    <w:rsid w:val="005A6B61"/>
    <w:rsid w:val="005B0288"/>
    <w:rsid w:val="005B4C48"/>
    <w:rsid w:val="005C7B14"/>
    <w:rsid w:val="005D5924"/>
    <w:rsid w:val="005E383E"/>
    <w:rsid w:val="005E6896"/>
    <w:rsid w:val="005F2884"/>
    <w:rsid w:val="0060322A"/>
    <w:rsid w:val="00607D5F"/>
    <w:rsid w:val="006117E6"/>
    <w:rsid w:val="00612793"/>
    <w:rsid w:val="00616A7C"/>
    <w:rsid w:val="00627F38"/>
    <w:rsid w:val="006363BB"/>
    <w:rsid w:val="00647BBF"/>
    <w:rsid w:val="0065159B"/>
    <w:rsid w:val="006547A1"/>
    <w:rsid w:val="0065531F"/>
    <w:rsid w:val="00656D28"/>
    <w:rsid w:val="00665BDE"/>
    <w:rsid w:val="00665E8A"/>
    <w:rsid w:val="00670DE8"/>
    <w:rsid w:val="00694C84"/>
    <w:rsid w:val="006A57CF"/>
    <w:rsid w:val="006B2F4C"/>
    <w:rsid w:val="006B5CAF"/>
    <w:rsid w:val="006C07BE"/>
    <w:rsid w:val="006C40F7"/>
    <w:rsid w:val="006C6EE0"/>
    <w:rsid w:val="006C75E6"/>
    <w:rsid w:val="006D4E04"/>
    <w:rsid w:val="006E284C"/>
    <w:rsid w:val="006E3ABD"/>
    <w:rsid w:val="006F0842"/>
    <w:rsid w:val="006F2776"/>
    <w:rsid w:val="006F3003"/>
    <w:rsid w:val="006F58A9"/>
    <w:rsid w:val="006F6F12"/>
    <w:rsid w:val="006F70BA"/>
    <w:rsid w:val="006F792D"/>
    <w:rsid w:val="00725B19"/>
    <w:rsid w:val="00727CD1"/>
    <w:rsid w:val="007452BB"/>
    <w:rsid w:val="00745501"/>
    <w:rsid w:val="00753B14"/>
    <w:rsid w:val="00753CC4"/>
    <w:rsid w:val="00754412"/>
    <w:rsid w:val="00757A18"/>
    <w:rsid w:val="00766532"/>
    <w:rsid w:val="007667D4"/>
    <w:rsid w:val="007720DA"/>
    <w:rsid w:val="00777395"/>
    <w:rsid w:val="0079026D"/>
    <w:rsid w:val="007A01E3"/>
    <w:rsid w:val="007C006A"/>
    <w:rsid w:val="007C20DD"/>
    <w:rsid w:val="007C5242"/>
    <w:rsid w:val="007D0EA4"/>
    <w:rsid w:val="007E17E8"/>
    <w:rsid w:val="007E2EF3"/>
    <w:rsid w:val="007F588A"/>
    <w:rsid w:val="00800D58"/>
    <w:rsid w:val="00825CCE"/>
    <w:rsid w:val="008315B7"/>
    <w:rsid w:val="00832643"/>
    <w:rsid w:val="00844CF9"/>
    <w:rsid w:val="00854F05"/>
    <w:rsid w:val="00866642"/>
    <w:rsid w:val="008712F0"/>
    <w:rsid w:val="008715B4"/>
    <w:rsid w:val="008745B8"/>
    <w:rsid w:val="008909F2"/>
    <w:rsid w:val="00891C42"/>
    <w:rsid w:val="00896206"/>
    <w:rsid w:val="008A50E3"/>
    <w:rsid w:val="008A6787"/>
    <w:rsid w:val="008B37F7"/>
    <w:rsid w:val="008B5AD9"/>
    <w:rsid w:val="008D5930"/>
    <w:rsid w:val="008D66A6"/>
    <w:rsid w:val="008D73BC"/>
    <w:rsid w:val="008F1786"/>
    <w:rsid w:val="008F39CB"/>
    <w:rsid w:val="008F4D60"/>
    <w:rsid w:val="009124EE"/>
    <w:rsid w:val="009125BF"/>
    <w:rsid w:val="00915924"/>
    <w:rsid w:val="00920E65"/>
    <w:rsid w:val="00922293"/>
    <w:rsid w:val="0094213F"/>
    <w:rsid w:val="00942E23"/>
    <w:rsid w:val="0094376A"/>
    <w:rsid w:val="009570C8"/>
    <w:rsid w:val="00963359"/>
    <w:rsid w:val="00977F45"/>
    <w:rsid w:val="0098521F"/>
    <w:rsid w:val="00990649"/>
    <w:rsid w:val="009922E8"/>
    <w:rsid w:val="0099531F"/>
    <w:rsid w:val="00996D27"/>
    <w:rsid w:val="009A0ACC"/>
    <w:rsid w:val="009A25E0"/>
    <w:rsid w:val="009A3F66"/>
    <w:rsid w:val="009A595B"/>
    <w:rsid w:val="009A59F1"/>
    <w:rsid w:val="009B209C"/>
    <w:rsid w:val="009B46E1"/>
    <w:rsid w:val="009B4734"/>
    <w:rsid w:val="009C0192"/>
    <w:rsid w:val="009C5ACF"/>
    <w:rsid w:val="009D1C8C"/>
    <w:rsid w:val="009D6E63"/>
    <w:rsid w:val="009E6ED1"/>
    <w:rsid w:val="009F2BA5"/>
    <w:rsid w:val="009F3D47"/>
    <w:rsid w:val="00A05AC3"/>
    <w:rsid w:val="00A06114"/>
    <w:rsid w:val="00A34BA6"/>
    <w:rsid w:val="00A47CBE"/>
    <w:rsid w:val="00A5247E"/>
    <w:rsid w:val="00A66A94"/>
    <w:rsid w:val="00A92B17"/>
    <w:rsid w:val="00A96C71"/>
    <w:rsid w:val="00AA4F90"/>
    <w:rsid w:val="00AA63FA"/>
    <w:rsid w:val="00AB36CD"/>
    <w:rsid w:val="00AB58A4"/>
    <w:rsid w:val="00AC042E"/>
    <w:rsid w:val="00AC0B30"/>
    <w:rsid w:val="00AC679A"/>
    <w:rsid w:val="00AC6907"/>
    <w:rsid w:val="00AC7A9D"/>
    <w:rsid w:val="00AD237B"/>
    <w:rsid w:val="00AD611C"/>
    <w:rsid w:val="00AD6647"/>
    <w:rsid w:val="00AF5537"/>
    <w:rsid w:val="00AF7A10"/>
    <w:rsid w:val="00B026FE"/>
    <w:rsid w:val="00B10E14"/>
    <w:rsid w:val="00B346AE"/>
    <w:rsid w:val="00B5442C"/>
    <w:rsid w:val="00B901BA"/>
    <w:rsid w:val="00B93515"/>
    <w:rsid w:val="00BA1EDD"/>
    <w:rsid w:val="00BA46AD"/>
    <w:rsid w:val="00BB2312"/>
    <w:rsid w:val="00BC0FFE"/>
    <w:rsid w:val="00BC2337"/>
    <w:rsid w:val="00BC5CF4"/>
    <w:rsid w:val="00BC65C1"/>
    <w:rsid w:val="00BD0070"/>
    <w:rsid w:val="00BD269C"/>
    <w:rsid w:val="00BD28B7"/>
    <w:rsid w:val="00BD4F39"/>
    <w:rsid w:val="00BE62D8"/>
    <w:rsid w:val="00BF06BB"/>
    <w:rsid w:val="00BF1E08"/>
    <w:rsid w:val="00BF3C22"/>
    <w:rsid w:val="00BF7E8E"/>
    <w:rsid w:val="00C10057"/>
    <w:rsid w:val="00C215C4"/>
    <w:rsid w:val="00C2689E"/>
    <w:rsid w:val="00C27CAA"/>
    <w:rsid w:val="00C307BD"/>
    <w:rsid w:val="00C30BF7"/>
    <w:rsid w:val="00C33D37"/>
    <w:rsid w:val="00C34A97"/>
    <w:rsid w:val="00C454E8"/>
    <w:rsid w:val="00C45F2C"/>
    <w:rsid w:val="00C62114"/>
    <w:rsid w:val="00C9116E"/>
    <w:rsid w:val="00C94225"/>
    <w:rsid w:val="00CA051C"/>
    <w:rsid w:val="00CB56DA"/>
    <w:rsid w:val="00CB7393"/>
    <w:rsid w:val="00CD7556"/>
    <w:rsid w:val="00CE1069"/>
    <w:rsid w:val="00CF316F"/>
    <w:rsid w:val="00D1010B"/>
    <w:rsid w:val="00D11516"/>
    <w:rsid w:val="00D152A2"/>
    <w:rsid w:val="00D2062F"/>
    <w:rsid w:val="00D36D93"/>
    <w:rsid w:val="00D44B28"/>
    <w:rsid w:val="00D60188"/>
    <w:rsid w:val="00D73040"/>
    <w:rsid w:val="00D80B99"/>
    <w:rsid w:val="00D845DF"/>
    <w:rsid w:val="00DA3F55"/>
    <w:rsid w:val="00DD2ADD"/>
    <w:rsid w:val="00DD6E79"/>
    <w:rsid w:val="00DE22BE"/>
    <w:rsid w:val="00E06B06"/>
    <w:rsid w:val="00E16F73"/>
    <w:rsid w:val="00E20D08"/>
    <w:rsid w:val="00E26AD9"/>
    <w:rsid w:val="00E40342"/>
    <w:rsid w:val="00E43F42"/>
    <w:rsid w:val="00E51FBB"/>
    <w:rsid w:val="00E65425"/>
    <w:rsid w:val="00E674A3"/>
    <w:rsid w:val="00E8505B"/>
    <w:rsid w:val="00E930D8"/>
    <w:rsid w:val="00E95B86"/>
    <w:rsid w:val="00E95BB2"/>
    <w:rsid w:val="00EA78CA"/>
    <w:rsid w:val="00EC3DE4"/>
    <w:rsid w:val="00EC41C2"/>
    <w:rsid w:val="00EC4D71"/>
    <w:rsid w:val="00EC6DE7"/>
    <w:rsid w:val="00ED2CB2"/>
    <w:rsid w:val="00EE3E20"/>
    <w:rsid w:val="00EE6095"/>
    <w:rsid w:val="00EF52D5"/>
    <w:rsid w:val="00F010F0"/>
    <w:rsid w:val="00F04893"/>
    <w:rsid w:val="00F12E7D"/>
    <w:rsid w:val="00F20809"/>
    <w:rsid w:val="00F30644"/>
    <w:rsid w:val="00F3546F"/>
    <w:rsid w:val="00F37F3D"/>
    <w:rsid w:val="00F4025A"/>
    <w:rsid w:val="00F54C1B"/>
    <w:rsid w:val="00F859BD"/>
    <w:rsid w:val="00F95A7E"/>
    <w:rsid w:val="00FA0301"/>
    <w:rsid w:val="00FA0F2A"/>
    <w:rsid w:val="00FB2223"/>
    <w:rsid w:val="00FC2B2B"/>
    <w:rsid w:val="00FC5D68"/>
    <w:rsid w:val="00FE412C"/>
    <w:rsid w:val="00FE6842"/>
    <w:rsid w:val="00FE7CDC"/>
    <w:rsid w:val="00FF0C18"/>
    <w:rsid w:val="00FF359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68B"/>
  <w15:docId w15:val="{0CF62631-2AA6-4BE7-8EA8-145FCB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602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47602"/>
    <w:pPr>
      <w:keepNext/>
      <w:outlineLvl w:val="0"/>
    </w:pPr>
    <w:rPr>
      <w:rFonts w:ascii="Angsana New" w:hAnsi="Angsana New" w:cs="Angsana New"/>
    </w:rPr>
  </w:style>
  <w:style w:type="paragraph" w:styleId="2">
    <w:name w:val="heading 2"/>
    <w:basedOn w:val="a"/>
    <w:next w:val="a"/>
    <w:link w:val="20"/>
    <w:uiPriority w:val="9"/>
    <w:qFormat/>
    <w:rsid w:val="00047602"/>
    <w:pPr>
      <w:keepNext/>
      <w:numPr>
        <w:ilvl w:val="4"/>
        <w:numId w:val="1"/>
      </w:numPr>
      <w:outlineLvl w:val="1"/>
    </w:pPr>
    <w:rPr>
      <w:rFonts w:ascii="Angsana New" w:hAnsi="Angsana New" w:cs="Angsana New"/>
    </w:rPr>
  </w:style>
  <w:style w:type="paragraph" w:styleId="3">
    <w:name w:val="heading 3"/>
    <w:basedOn w:val="a"/>
    <w:next w:val="a"/>
    <w:link w:val="30"/>
    <w:uiPriority w:val="9"/>
    <w:qFormat/>
    <w:rsid w:val="00047602"/>
    <w:pPr>
      <w:keepNext/>
      <w:jc w:val="center"/>
      <w:outlineLvl w:val="2"/>
    </w:pPr>
    <w:rPr>
      <w:rFonts w:ascii="EucrosiaUPC" w:hAnsi="EucrosiaUPC" w:cs="EucrosiaUPC"/>
      <w:i/>
      <w:iCs/>
    </w:rPr>
  </w:style>
  <w:style w:type="paragraph" w:styleId="4">
    <w:name w:val="heading 4"/>
    <w:basedOn w:val="a"/>
    <w:next w:val="a"/>
    <w:link w:val="40"/>
    <w:uiPriority w:val="9"/>
    <w:qFormat/>
    <w:rsid w:val="00047602"/>
    <w:pPr>
      <w:keepNext/>
      <w:jc w:val="center"/>
      <w:outlineLvl w:val="3"/>
    </w:pPr>
    <w:rPr>
      <w:rFonts w:ascii="EucrosiaUPC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paragraph" w:styleId="5">
    <w:name w:val="heading 5"/>
    <w:basedOn w:val="a"/>
    <w:next w:val="a"/>
    <w:link w:val="50"/>
    <w:uiPriority w:val="9"/>
    <w:qFormat/>
    <w:rsid w:val="00047602"/>
    <w:pPr>
      <w:keepNext/>
      <w:jc w:val="center"/>
      <w:outlineLvl w:val="4"/>
    </w:pPr>
    <w:rPr>
      <w:rFonts w:ascii="EucrosiaUPC" w:hAnsi="EucrosiaUPC" w:cs="EucrosiaUPC"/>
      <w:b/>
      <w:bCs/>
      <w:i/>
      <w:iCs/>
      <w:snapToGrid w:val="0"/>
      <w:lang w:eastAsia="th-TH"/>
    </w:rPr>
  </w:style>
  <w:style w:type="paragraph" w:styleId="6">
    <w:name w:val="heading 6"/>
    <w:basedOn w:val="a"/>
    <w:next w:val="a"/>
    <w:link w:val="60"/>
    <w:uiPriority w:val="9"/>
    <w:qFormat/>
    <w:rsid w:val="00047602"/>
    <w:pPr>
      <w:keepNext/>
      <w:outlineLvl w:val="5"/>
    </w:pPr>
    <w:rPr>
      <w:rFonts w:ascii="EucrosiaUPC" w:hAnsi="EucrosiaUPC" w:cs="EucrosiaUPC"/>
      <w:i/>
      <w:iCs/>
      <w:snapToGrid w:val="0"/>
      <w:color w:val="000000"/>
      <w:lang w:eastAsia="th-TH"/>
    </w:rPr>
  </w:style>
  <w:style w:type="paragraph" w:styleId="7">
    <w:name w:val="heading 7"/>
    <w:basedOn w:val="a"/>
    <w:next w:val="a"/>
    <w:link w:val="70"/>
    <w:uiPriority w:val="9"/>
    <w:qFormat/>
    <w:rsid w:val="00047602"/>
    <w:pPr>
      <w:keepNext/>
      <w:jc w:val="center"/>
      <w:outlineLvl w:val="6"/>
    </w:pPr>
    <w:rPr>
      <w:rFonts w:ascii="EucrosiaUPC" w:hAnsi="EucrosiaUPC" w:cs="EucrosiaUPC"/>
      <w:b/>
      <w:bCs/>
      <w:snapToGrid w:val="0"/>
      <w:color w:val="000000"/>
      <w:lang w:eastAsia="th-TH"/>
    </w:rPr>
  </w:style>
  <w:style w:type="paragraph" w:styleId="8">
    <w:name w:val="heading 8"/>
    <w:basedOn w:val="a"/>
    <w:next w:val="a"/>
    <w:link w:val="80"/>
    <w:qFormat/>
    <w:rsid w:val="00047602"/>
    <w:pPr>
      <w:keepNext/>
      <w:jc w:val="center"/>
      <w:outlineLvl w:val="7"/>
    </w:pPr>
    <w:rPr>
      <w:rFonts w:ascii="EucrosiaUPC" w:hAnsi="EucrosiaUPC" w:cs="EucrosiaUPC"/>
      <w:b/>
      <w:bCs/>
      <w:snapToGrid w:val="0"/>
      <w:color w:val="000000"/>
      <w:sz w:val="26"/>
      <w:szCs w:val="26"/>
      <w:lang w:eastAsia="th-TH"/>
    </w:rPr>
  </w:style>
  <w:style w:type="paragraph" w:styleId="9">
    <w:name w:val="heading 9"/>
    <w:basedOn w:val="a"/>
    <w:next w:val="a"/>
    <w:link w:val="90"/>
    <w:qFormat/>
    <w:rsid w:val="00047602"/>
    <w:pPr>
      <w:keepNext/>
      <w:jc w:val="center"/>
      <w:outlineLvl w:val="8"/>
    </w:pPr>
    <w:rPr>
      <w:rFonts w:ascii="EucrosiaUPC" w:hAnsi="EucrosiaUPC" w:cs="EucrosiaUPC"/>
      <w:b/>
      <w:bCs/>
      <w:i/>
      <w:iCs/>
      <w:snapToGrid w:val="0"/>
      <w:color w:val="00000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047602"/>
    <w:rPr>
      <w:rFonts w:ascii="EucrosiaUPC" w:eastAsia="Cordia New" w:hAnsi="EucrosiaUPC" w:cs="EucrosiaUPC"/>
      <w:i/>
      <w:i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rsid w:val="00047602"/>
    <w:rPr>
      <w:rFonts w:ascii="EucrosiaUPC" w:eastAsia="Cordia New" w:hAnsi="EucrosiaUPC" w:cs="EucrosiaUPC"/>
      <w:b/>
      <w:bCs/>
      <w:i/>
      <w:iCs/>
      <w:snapToGrid w:val="0"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uiPriority w:val="9"/>
    <w:rsid w:val="00047602"/>
    <w:rPr>
      <w:rFonts w:ascii="EucrosiaUPC" w:eastAsia="Cordia New" w:hAnsi="EucrosiaUPC" w:cs="EucrosiaUPC"/>
      <w:i/>
      <w:iCs/>
      <w:snapToGrid w:val="0"/>
      <w:color w:val="000000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uiPriority w:val="9"/>
    <w:rsid w:val="00047602"/>
    <w:rPr>
      <w:rFonts w:ascii="EucrosiaUPC" w:eastAsia="Cordia New" w:hAnsi="EucrosiaUPC" w:cs="EucrosiaUPC"/>
      <w:b/>
      <w:bCs/>
      <w:snapToGrid w:val="0"/>
      <w:color w:val="00000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047602"/>
    <w:rPr>
      <w:rFonts w:ascii="EucrosiaUPC" w:eastAsia="Cordia New" w:hAnsi="EucrosiaUPC" w:cs="EucrosiaUPC"/>
      <w:b/>
      <w:bCs/>
      <w:snapToGrid w:val="0"/>
      <w:color w:val="000000"/>
      <w:sz w:val="26"/>
      <w:szCs w:val="26"/>
      <w:lang w:eastAsia="th-TH"/>
    </w:rPr>
  </w:style>
  <w:style w:type="character" w:customStyle="1" w:styleId="90">
    <w:name w:val="หัวเรื่อง 9 อักขระ"/>
    <w:basedOn w:val="a0"/>
    <w:link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32"/>
      <w:szCs w:val="32"/>
      <w:lang w:eastAsia="th-TH"/>
    </w:rPr>
  </w:style>
  <w:style w:type="paragraph" w:styleId="a3">
    <w:name w:val="Body Text"/>
    <w:link w:val="a4"/>
    <w:rsid w:val="00047602"/>
    <w:pPr>
      <w:widowControl w:val="0"/>
      <w:spacing w:after="0" w:line="240" w:lineRule="auto"/>
    </w:pPr>
    <w:rPr>
      <w:rFonts w:ascii="Angsana New" w:eastAsia="Angsana New" w:hAnsi="Angsana New" w:cs="Angsana New"/>
      <w:noProof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047602"/>
    <w:rPr>
      <w:rFonts w:ascii="Angsana New" w:eastAsia="Angsana New" w:hAnsi="Angsana New" w:cs="Angsana New"/>
      <w:noProof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rsid w:val="00047602"/>
    <w:pPr>
      <w:tabs>
        <w:tab w:val="left" w:pos="1120"/>
        <w:tab w:val="right" w:pos="9629"/>
      </w:tabs>
      <w:spacing w:before="0"/>
    </w:pPr>
    <w:rPr>
      <w:noProof/>
    </w:rPr>
  </w:style>
  <w:style w:type="paragraph" w:styleId="a5">
    <w:name w:val="table of figures"/>
    <w:basedOn w:val="a"/>
    <w:next w:val="a"/>
    <w:uiPriority w:val="99"/>
    <w:rsid w:val="00047602"/>
    <w:pPr>
      <w:ind w:left="560" w:hanging="560"/>
    </w:pPr>
    <w:rPr>
      <w:rFonts w:ascii="Angsana New" w:hAnsi="Angsana New" w:cs="Angsana New"/>
    </w:rPr>
  </w:style>
  <w:style w:type="paragraph" w:customStyle="1" w:styleId="01">
    <w:name w:val="0.1 ชื่อมาตรฐาน"/>
    <w:next w:val="a"/>
    <w:rsid w:val="00047602"/>
    <w:pPr>
      <w:spacing w:after="283" w:line="920" w:lineRule="atLeast"/>
      <w:jc w:val="center"/>
    </w:pPr>
    <w:rPr>
      <w:rFonts w:ascii="TH SarabunPSK" w:eastAsia="Cordia New" w:hAnsi="TH SarabunPSK" w:cs="TH SarabunPSK"/>
      <w:b/>
      <w:bCs/>
      <w:snapToGrid w:val="0"/>
      <w:sz w:val="56"/>
      <w:szCs w:val="56"/>
      <w:lang w:eastAsia="th-TH"/>
    </w:rPr>
  </w:style>
  <w:style w:type="paragraph" w:customStyle="1" w:styleId="00">
    <w:name w:val="0.0 ชื่อมาตรฐาน"/>
    <w:next w:val="a"/>
    <w:rsid w:val="00047602"/>
    <w:pPr>
      <w:spacing w:after="0" w:line="240" w:lineRule="auto"/>
      <w:jc w:val="center"/>
    </w:pPr>
    <w:rPr>
      <w:rFonts w:ascii="TH SarabunPSK" w:eastAsia="Cordia New" w:hAnsi="TH SarabunPSK" w:cs="TH SarabunPSK"/>
      <w:b/>
      <w:bCs/>
      <w:snapToGrid w:val="0"/>
      <w:sz w:val="48"/>
      <w:szCs w:val="48"/>
      <w:lang w:eastAsia="th-TH"/>
    </w:rPr>
  </w:style>
  <w:style w:type="paragraph" w:customStyle="1" w:styleId="100">
    <w:name w:val="1.0 หัวข้อ"/>
    <w:next w:val="a"/>
    <w:rsid w:val="00047602"/>
    <w:pPr>
      <w:spacing w:before="12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a6">
    <w:name w:val="หมายเหตุ"/>
    <w:rsid w:val="00047602"/>
    <w:pPr>
      <w:spacing w:after="120" w:line="240" w:lineRule="auto"/>
      <w:jc w:val="both"/>
    </w:pPr>
    <w:rPr>
      <w:rFonts w:ascii="EucrosiaUPC" w:eastAsia="Cordia New" w:hAnsi="EucrosiaUPC" w:cs="EucrosiaUPC"/>
      <w:snapToGrid w:val="0"/>
      <w:sz w:val="28"/>
      <w:lang w:eastAsia="th-TH"/>
    </w:rPr>
  </w:style>
  <w:style w:type="paragraph" w:customStyle="1" w:styleId="200">
    <w:name w:val="2.0 หัวข้อ"/>
    <w:link w:val="20Char"/>
    <w:rsid w:val="00047602"/>
    <w:pPr>
      <w:tabs>
        <w:tab w:val="left" w:pos="635"/>
      </w:tabs>
      <w:spacing w:before="120" w:after="120" w:line="240" w:lineRule="auto"/>
      <w:ind w:left="634" w:hanging="634"/>
      <w:jc w:val="thaiDistribute"/>
      <w:outlineLvl w:val="1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20Char">
    <w:name w:val="2.0 หัวข้อ Char"/>
    <w:basedOn w:val="a0"/>
    <w:link w:val="200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300">
    <w:name w:val="3.0 หัวข้อ"/>
    <w:next w:val="31"/>
    <w:link w:val="30Char"/>
    <w:rsid w:val="00047602"/>
    <w:pPr>
      <w:tabs>
        <w:tab w:val="left" w:pos="1008"/>
      </w:tabs>
      <w:spacing w:before="120" w:after="120" w:line="240" w:lineRule="auto"/>
      <w:ind w:left="979" w:hanging="792"/>
      <w:jc w:val="thaiDistribute"/>
      <w:outlineLvl w:val="2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0Char">
    <w:name w:val="3.0 หัวข้อ Char"/>
    <w:basedOn w:val="a0"/>
    <w:link w:val="300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31">
    <w:name w:val="3.1 ข้อความ"/>
    <w:link w:val="31Char"/>
    <w:rsid w:val="00047602"/>
    <w:pPr>
      <w:spacing w:after="120" w:line="240" w:lineRule="auto"/>
      <w:ind w:left="96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1Char">
    <w:name w:val="3.1 ข้อความ Char"/>
    <w:basedOn w:val="30Char"/>
    <w:link w:val="3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21">
    <w:name w:val="2.1 ข้อความ"/>
    <w:link w:val="21Char"/>
    <w:rsid w:val="00047602"/>
    <w:pPr>
      <w:tabs>
        <w:tab w:val="left" w:pos="635"/>
      </w:tabs>
      <w:spacing w:after="120" w:line="240" w:lineRule="auto"/>
      <w:ind w:left="635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customStyle="1" w:styleId="21Char">
    <w:name w:val="2.1 ข้อความ Char"/>
    <w:basedOn w:val="20Char"/>
    <w:link w:val="21"/>
    <w:rsid w:val="00047602"/>
    <w:rPr>
      <w:rFonts w:ascii="TH SarabunPSK" w:eastAsia="Cordia New" w:hAnsi="TH SarabunPSK" w:cs="TH SarabunPSK"/>
      <w:b w:val="0"/>
      <w:bCs w:val="0"/>
      <w:sz w:val="32"/>
      <w:szCs w:val="32"/>
      <w:lang w:eastAsia="zh-CN"/>
    </w:rPr>
  </w:style>
  <w:style w:type="paragraph" w:customStyle="1" w:styleId="41">
    <w:name w:val="4.1 ข้อความ"/>
    <w:link w:val="41Char"/>
    <w:rsid w:val="00047602"/>
    <w:pPr>
      <w:tabs>
        <w:tab w:val="left" w:pos="1389"/>
      </w:tabs>
      <w:spacing w:after="120" w:line="240" w:lineRule="auto"/>
      <w:ind w:left="1389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41Char">
    <w:name w:val="4.1 ข้อความ Char"/>
    <w:basedOn w:val="a0"/>
    <w:link w:val="4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51">
    <w:name w:val="5 ตาราง"/>
    <w:next w:val="21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61">
    <w:name w:val="6 รูป"/>
    <w:next w:val="21"/>
    <w:link w:val="6Char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6Char">
    <w:name w:val="6 รูป Char"/>
    <w:basedOn w:val="a0"/>
    <w:link w:val="61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styleId="a7">
    <w:name w:val="page number"/>
    <w:basedOn w:val="a0"/>
    <w:rsid w:val="00047602"/>
  </w:style>
  <w:style w:type="paragraph" w:styleId="a8">
    <w:name w:val="footer"/>
    <w:basedOn w:val="a"/>
    <w:link w:val="a9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a">
    <w:name w:val="footnote text"/>
    <w:basedOn w:val="a"/>
    <w:link w:val="ab"/>
    <w:uiPriority w:val="99"/>
    <w:semiHidden/>
    <w:rsid w:val="00047602"/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c">
    <w:name w:val="footnote reference"/>
    <w:basedOn w:val="a0"/>
    <w:uiPriority w:val="99"/>
    <w:semiHidden/>
    <w:rsid w:val="00047602"/>
    <w:rPr>
      <w:vertAlign w:val="superscript"/>
      <w:lang w:bidi="th-TH"/>
    </w:rPr>
  </w:style>
  <w:style w:type="paragraph" w:customStyle="1" w:styleId="110">
    <w:name w:val="1.1 ข้อความ"/>
    <w:rsid w:val="00047602"/>
    <w:pPr>
      <w:spacing w:after="120" w:line="240" w:lineRule="auto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ad">
    <w:name w:val="Document Map"/>
    <w:basedOn w:val="a"/>
    <w:link w:val="ae"/>
    <w:semiHidden/>
    <w:rsid w:val="00047602"/>
    <w:pPr>
      <w:shd w:val="clear" w:color="auto" w:fill="000080"/>
    </w:pPr>
  </w:style>
  <w:style w:type="character" w:customStyle="1" w:styleId="ae">
    <w:name w:val="ผังเอกสาร อักขระ"/>
    <w:basedOn w:val="a0"/>
    <w:link w:val="ad"/>
    <w:semiHidden/>
    <w:rsid w:val="00047602"/>
    <w:rPr>
      <w:rFonts w:ascii="TH SarabunPSK" w:eastAsia="Cordia New" w:hAnsi="TH SarabunPSK" w:cs="TH SarabunPSK"/>
      <w:sz w:val="32"/>
      <w:szCs w:val="32"/>
      <w:shd w:val="clear" w:color="auto" w:fill="000080"/>
      <w:lang w:eastAsia="zh-CN"/>
    </w:rPr>
  </w:style>
  <w:style w:type="paragraph" w:styleId="af">
    <w:name w:val="header"/>
    <w:basedOn w:val="a"/>
    <w:link w:val="af0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42">
    <w:name w:val="4.2 หมายเหตุ"/>
    <w:basedOn w:val="41"/>
    <w:rsid w:val="00047602"/>
    <w:pPr>
      <w:tabs>
        <w:tab w:val="clear" w:pos="1389"/>
        <w:tab w:val="left" w:pos="2523"/>
      </w:tabs>
      <w:ind w:left="2523" w:hanging="1134"/>
    </w:pPr>
    <w:rPr>
      <w:sz w:val="28"/>
      <w:szCs w:val="28"/>
    </w:rPr>
  </w:style>
  <w:style w:type="character" w:styleId="af1">
    <w:name w:val="annotation reference"/>
    <w:basedOn w:val="a0"/>
    <w:semiHidden/>
    <w:rsid w:val="00047602"/>
    <w:rPr>
      <w:sz w:val="16"/>
      <w:szCs w:val="16"/>
      <w:lang w:bidi="th-TH"/>
    </w:rPr>
  </w:style>
  <w:style w:type="paragraph" w:styleId="af2">
    <w:name w:val="annotation text"/>
    <w:basedOn w:val="a"/>
    <w:link w:val="af3"/>
    <w:semiHidden/>
    <w:rsid w:val="00047602"/>
  </w:style>
  <w:style w:type="character" w:customStyle="1" w:styleId="af3">
    <w:name w:val="ข้อความข้อคิดเห็น อักขระ"/>
    <w:basedOn w:val="a0"/>
    <w:link w:val="af2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f4">
    <w:name w:val="endnote text"/>
    <w:basedOn w:val="a"/>
    <w:link w:val="af5"/>
    <w:uiPriority w:val="99"/>
    <w:semiHidden/>
    <w:rsid w:val="00047602"/>
  </w:style>
  <w:style w:type="character" w:customStyle="1" w:styleId="af5">
    <w:name w:val="ข้อความอ้างอิงท้ายเรื่อง อักขระ"/>
    <w:basedOn w:val="a0"/>
    <w:link w:val="af4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f6">
    <w:name w:val="endnote reference"/>
    <w:basedOn w:val="a0"/>
    <w:uiPriority w:val="99"/>
    <w:semiHidden/>
    <w:rsid w:val="00047602"/>
    <w:rPr>
      <w:vertAlign w:val="superscript"/>
      <w:lang w:bidi="th-TH"/>
    </w:rPr>
  </w:style>
  <w:style w:type="paragraph" w:styleId="af7">
    <w:name w:val="Title"/>
    <w:basedOn w:val="a"/>
    <w:link w:val="af8"/>
    <w:uiPriority w:val="10"/>
    <w:qFormat/>
    <w:rsid w:val="00047602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af8">
    <w:name w:val="ชื่อเรื่อง อักขระ"/>
    <w:basedOn w:val="a0"/>
    <w:link w:val="af7"/>
    <w:uiPriority w:val="10"/>
    <w:rsid w:val="00047602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af9">
    <w:name w:val="Plain Text"/>
    <w:basedOn w:val="a"/>
    <w:link w:val="afa"/>
    <w:semiHidden/>
    <w:rsid w:val="00047602"/>
  </w:style>
  <w:style w:type="character" w:customStyle="1" w:styleId="afa">
    <w:name w:val="ข้อความธรรมดา อักขระ"/>
    <w:basedOn w:val="a0"/>
    <w:link w:val="af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22">
    <w:name w:val="toc 2"/>
    <w:basedOn w:val="a"/>
    <w:next w:val="a"/>
    <w:autoRedefine/>
    <w:uiPriority w:val="39"/>
    <w:rsid w:val="00047602"/>
    <w:pPr>
      <w:spacing w:before="0"/>
      <w:ind w:left="274"/>
    </w:pPr>
  </w:style>
  <w:style w:type="paragraph" w:styleId="32">
    <w:name w:val="toc 3"/>
    <w:basedOn w:val="a"/>
    <w:next w:val="a"/>
    <w:autoRedefine/>
    <w:uiPriority w:val="39"/>
    <w:rsid w:val="00047602"/>
    <w:pPr>
      <w:spacing w:before="0"/>
      <w:ind w:left="562"/>
    </w:pPr>
  </w:style>
  <w:style w:type="paragraph" w:styleId="43">
    <w:name w:val="toc 4"/>
    <w:basedOn w:val="a"/>
    <w:next w:val="a"/>
    <w:autoRedefine/>
    <w:semiHidden/>
    <w:rsid w:val="00047602"/>
    <w:pPr>
      <w:ind w:left="840"/>
    </w:pPr>
  </w:style>
  <w:style w:type="paragraph" w:styleId="52">
    <w:name w:val="toc 5"/>
    <w:basedOn w:val="a"/>
    <w:next w:val="a"/>
    <w:autoRedefine/>
    <w:semiHidden/>
    <w:rsid w:val="00047602"/>
    <w:pPr>
      <w:ind w:left="1120"/>
    </w:pPr>
  </w:style>
  <w:style w:type="paragraph" w:styleId="62">
    <w:name w:val="toc 6"/>
    <w:basedOn w:val="a"/>
    <w:next w:val="a"/>
    <w:autoRedefine/>
    <w:semiHidden/>
    <w:rsid w:val="00047602"/>
    <w:pPr>
      <w:ind w:left="1400"/>
    </w:pPr>
  </w:style>
  <w:style w:type="paragraph" w:styleId="71">
    <w:name w:val="toc 7"/>
    <w:basedOn w:val="a"/>
    <w:next w:val="a"/>
    <w:autoRedefine/>
    <w:semiHidden/>
    <w:rsid w:val="00047602"/>
    <w:pPr>
      <w:ind w:left="1680"/>
    </w:pPr>
  </w:style>
  <w:style w:type="paragraph" w:styleId="81">
    <w:name w:val="toc 8"/>
    <w:basedOn w:val="a"/>
    <w:next w:val="a"/>
    <w:autoRedefine/>
    <w:semiHidden/>
    <w:rsid w:val="00047602"/>
    <w:pPr>
      <w:ind w:left="1960"/>
    </w:pPr>
  </w:style>
  <w:style w:type="paragraph" w:styleId="91">
    <w:name w:val="toc 9"/>
    <w:basedOn w:val="a"/>
    <w:next w:val="a"/>
    <w:autoRedefine/>
    <w:semiHidden/>
    <w:rsid w:val="00047602"/>
    <w:pPr>
      <w:ind w:left="2240"/>
    </w:pPr>
  </w:style>
  <w:style w:type="paragraph" w:customStyle="1" w:styleId="43-">
    <w:name w:val="4.3 - ข้อความ"/>
    <w:basedOn w:val="41"/>
    <w:rsid w:val="00047602"/>
    <w:pPr>
      <w:tabs>
        <w:tab w:val="clear" w:pos="1389"/>
        <w:tab w:val="left" w:pos="1814"/>
      </w:tabs>
      <w:ind w:left="1814" w:hanging="425"/>
    </w:pPr>
  </w:style>
  <w:style w:type="paragraph" w:customStyle="1" w:styleId="24-">
    <w:name w:val="2.4 - หมายเหตุ"/>
    <w:basedOn w:val="220"/>
    <w:rsid w:val="00047602"/>
    <w:pPr>
      <w:tabs>
        <w:tab w:val="clear" w:pos="1769"/>
        <w:tab w:val="left" w:pos="2143"/>
      </w:tabs>
      <w:ind w:left="2143"/>
    </w:pPr>
  </w:style>
  <w:style w:type="paragraph" w:customStyle="1" w:styleId="14-">
    <w:name w:val="1.4 - หมายเหตุ"/>
    <w:basedOn w:val="13-"/>
    <w:rsid w:val="00047602"/>
    <w:pPr>
      <w:tabs>
        <w:tab w:val="clear" w:pos="426"/>
        <w:tab w:val="left" w:pos="1559"/>
      </w:tabs>
      <w:ind w:left="1559" w:hanging="1134"/>
    </w:pPr>
    <w:rPr>
      <w:sz w:val="28"/>
      <w:szCs w:val="28"/>
    </w:rPr>
  </w:style>
  <w:style w:type="paragraph" w:customStyle="1" w:styleId="BodyTextAsianTimesNewRomanCentered">
    <w:name w:val="Body Text + (Asian) Times New Roman Centered"/>
    <w:basedOn w:val="a3"/>
    <w:rsid w:val="00047602"/>
    <w:pPr>
      <w:jc w:val="center"/>
    </w:pPr>
  </w:style>
  <w:style w:type="paragraph" w:customStyle="1" w:styleId="Style5">
    <w:name w:val="Style 5"/>
    <w:basedOn w:val="a"/>
    <w:semiHidden/>
    <w:rsid w:val="00047602"/>
    <w:pPr>
      <w:widowControl w:val="0"/>
      <w:spacing w:before="288"/>
      <w:ind w:left="144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7">
    <w:name w:val="Style 7"/>
    <w:basedOn w:val="a"/>
    <w:semiHidden/>
    <w:rsid w:val="00047602"/>
    <w:pPr>
      <w:widowControl w:val="0"/>
      <w:spacing w:after="108" w:line="360" w:lineRule="atLeast"/>
      <w:ind w:left="3852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8">
    <w:name w:val="Style 8"/>
    <w:basedOn w:val="a"/>
    <w:semiHidden/>
    <w:rsid w:val="00047602"/>
    <w:pPr>
      <w:widowControl w:val="0"/>
      <w:spacing w:before="288" w:after="612"/>
      <w:ind w:left="72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styleId="afb">
    <w:name w:val="Balloon Text"/>
    <w:basedOn w:val="a"/>
    <w:link w:val="afc"/>
    <w:uiPriority w:val="99"/>
    <w:semiHidden/>
    <w:rsid w:val="00047602"/>
    <w:rPr>
      <w:rFonts w:ascii="Tahoma" w:hAnsi="Tahoma" w:cs="Tahoma"/>
      <w:sz w:val="16"/>
      <w:szCs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047602"/>
    <w:rPr>
      <w:rFonts w:ascii="Tahoma" w:eastAsia="Cordia New" w:hAnsi="Tahoma" w:cs="Tahoma"/>
      <w:sz w:val="16"/>
      <w:szCs w:val="16"/>
      <w:lang w:eastAsia="zh-CN"/>
    </w:rPr>
  </w:style>
  <w:style w:type="paragraph" w:styleId="afd">
    <w:name w:val="Body Text Indent"/>
    <w:basedOn w:val="a"/>
    <w:link w:val="afe"/>
    <w:semiHidden/>
    <w:rsid w:val="00047602"/>
    <w:pPr>
      <w:ind w:left="709"/>
    </w:pPr>
    <w:rPr>
      <w:rFonts w:ascii="BrowalliaUPC" w:hAnsi="BrowalliaUPC" w:cs="BrowalliaUPC"/>
      <w:lang w:eastAsia="en-US"/>
    </w:rPr>
  </w:style>
  <w:style w:type="character" w:customStyle="1" w:styleId="afe">
    <w:name w:val="การเยื้องเนื้อความ อักขระ"/>
    <w:basedOn w:val="a0"/>
    <w:link w:val="afd"/>
    <w:semiHidden/>
    <w:rsid w:val="00047602"/>
    <w:rPr>
      <w:rFonts w:ascii="BrowalliaUPC" w:eastAsia="Cordia New" w:hAnsi="BrowalliaUPC" w:cs="BrowalliaUPC"/>
      <w:sz w:val="32"/>
      <w:szCs w:val="32"/>
    </w:rPr>
  </w:style>
  <w:style w:type="paragraph" w:styleId="23">
    <w:name w:val="Body Text Indent 2"/>
    <w:basedOn w:val="a"/>
    <w:link w:val="24"/>
    <w:semiHidden/>
    <w:rsid w:val="00047602"/>
    <w:pPr>
      <w:ind w:left="1560" w:hanging="142"/>
      <w:jc w:val="both"/>
    </w:pPr>
    <w:rPr>
      <w:rFonts w:ascii="BrowalliaUPC" w:hAnsi="BrowalliaUPC" w:cs="BrowalliaUPC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047602"/>
    <w:rPr>
      <w:rFonts w:ascii="BrowalliaUPC" w:eastAsia="Cordia New" w:hAnsi="BrowalliaUPC" w:cs="BrowalliaUPC"/>
      <w:sz w:val="32"/>
      <w:szCs w:val="32"/>
    </w:rPr>
  </w:style>
  <w:style w:type="table" w:styleId="aff">
    <w:name w:val="Table Grid"/>
    <w:basedOn w:val="a1"/>
    <w:uiPriority w:val="39"/>
    <w:rsid w:val="0004760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.0 หัวข้อ"/>
    <w:next w:val="41"/>
    <w:rsid w:val="00047602"/>
    <w:pPr>
      <w:tabs>
        <w:tab w:val="left" w:pos="1389"/>
      </w:tabs>
      <w:spacing w:after="120" w:line="240" w:lineRule="auto"/>
      <w:ind w:left="1389" w:hanging="1039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Style1">
    <w:name w:val="Style1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2">
    <w:name w:val="Style2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3">
    <w:name w:val="Style3"/>
    <w:basedOn w:val="110"/>
    <w:semiHidden/>
    <w:rsid w:val="00047602"/>
    <w:pPr>
      <w:spacing w:before="120"/>
      <w:ind w:hanging="1134"/>
    </w:pPr>
  </w:style>
  <w:style w:type="character" w:customStyle="1" w:styleId="smaller1">
    <w:name w:val="smaller1"/>
    <w:basedOn w:val="a0"/>
    <w:rsid w:val="00047602"/>
    <w:rPr>
      <w:rFonts w:cs="EucrosiaUPC" w:hint="cs"/>
      <w:sz w:val="18"/>
      <w:szCs w:val="18"/>
    </w:rPr>
  </w:style>
  <w:style w:type="paragraph" w:customStyle="1" w:styleId="L">
    <w:name w:val="มอก.L"/>
    <w:rsid w:val="00047602"/>
    <w:pPr>
      <w:spacing w:after="0" w:line="240" w:lineRule="auto"/>
    </w:pPr>
    <w:rPr>
      <w:rFonts w:ascii="Angsana New" w:eastAsia="Angsana New" w:hAnsi="Angsana New" w:cs="Angsana New"/>
      <w:b/>
      <w:bCs/>
      <w:noProof/>
      <w:sz w:val="32"/>
      <w:szCs w:val="32"/>
      <w:lang w:eastAsia="zh-CN"/>
    </w:rPr>
  </w:style>
  <w:style w:type="paragraph" w:customStyle="1" w:styleId="R">
    <w:name w:val="มอก.R"/>
    <w:rsid w:val="00047602"/>
    <w:pPr>
      <w:spacing w:after="0" w:line="240" w:lineRule="auto"/>
      <w:jc w:val="right"/>
    </w:pPr>
    <w:rPr>
      <w:rFonts w:ascii="Angsana New" w:eastAsia="Angsana New" w:hAnsi="Angsana New" w:cs="Angsana New"/>
      <w:b/>
      <w:bCs/>
      <w:sz w:val="32"/>
      <w:szCs w:val="32"/>
      <w:lang w:eastAsia="zh-CN"/>
    </w:rPr>
  </w:style>
  <w:style w:type="paragraph" w:customStyle="1" w:styleId="34-">
    <w:name w:val="3.4 - หมายเหตุ"/>
    <w:basedOn w:val="33-"/>
    <w:rsid w:val="00047602"/>
    <w:pPr>
      <w:tabs>
        <w:tab w:val="clear" w:pos="1423"/>
        <w:tab w:val="left" w:pos="2557"/>
      </w:tabs>
      <w:ind w:left="2557" w:hanging="1134"/>
    </w:pPr>
    <w:rPr>
      <w:sz w:val="28"/>
      <w:szCs w:val="28"/>
    </w:rPr>
  </w:style>
  <w:style w:type="paragraph" w:customStyle="1" w:styleId="44-">
    <w:name w:val="4.4 - หมายเหตุ"/>
    <w:basedOn w:val="43-"/>
    <w:rsid w:val="00047602"/>
    <w:pPr>
      <w:tabs>
        <w:tab w:val="clear" w:pos="1814"/>
        <w:tab w:val="left" w:pos="2948"/>
      </w:tabs>
      <w:ind w:left="2948" w:hanging="1134"/>
    </w:pPr>
    <w:rPr>
      <w:sz w:val="28"/>
      <w:szCs w:val="28"/>
    </w:rPr>
  </w:style>
  <w:style w:type="numbering" w:customStyle="1" w:styleId="NoList1">
    <w:name w:val="No List1"/>
    <w:next w:val="a2"/>
    <w:uiPriority w:val="99"/>
    <w:semiHidden/>
    <w:rsid w:val="00047602"/>
  </w:style>
  <w:style w:type="character" w:styleId="aff0">
    <w:name w:val="Hyperlink"/>
    <w:basedOn w:val="a0"/>
    <w:uiPriority w:val="99"/>
    <w:rsid w:val="00047602"/>
    <w:rPr>
      <w:rFonts w:ascii="TH SarabunPSK" w:hAnsi="TH SarabunPSK" w:cs="TH SarabunPSK"/>
      <w:color w:val="auto"/>
      <w:u w:val="single"/>
    </w:rPr>
  </w:style>
  <w:style w:type="paragraph" w:customStyle="1" w:styleId="72">
    <w:name w:val="7 กลางหน้ากระดาษ"/>
    <w:basedOn w:val="110"/>
    <w:rsid w:val="00047602"/>
    <w:pPr>
      <w:spacing w:after="0"/>
      <w:jc w:val="center"/>
    </w:pPr>
  </w:style>
  <w:style w:type="character" w:customStyle="1" w:styleId="ecxapple-style-span">
    <w:name w:val="ecxapple-style-span"/>
    <w:basedOn w:val="a0"/>
    <w:rsid w:val="00047602"/>
  </w:style>
  <w:style w:type="paragraph" w:customStyle="1" w:styleId="ecxmsonormal">
    <w:name w:val="ecxmsonormal"/>
    <w:basedOn w:val="a"/>
    <w:rsid w:val="00047602"/>
    <w:pPr>
      <w:spacing w:after="324"/>
    </w:pPr>
    <w:rPr>
      <w:rFonts w:ascii="Tahoma" w:eastAsia="Times New Roman" w:hAnsi="Tahoma" w:cs="Tahoma"/>
      <w:sz w:val="24"/>
      <w:szCs w:val="24"/>
      <w:lang w:eastAsia="en-US"/>
    </w:rPr>
  </w:style>
  <w:style w:type="paragraph" w:styleId="aff1">
    <w:name w:val="Normal (Web)"/>
    <w:basedOn w:val="a"/>
    <w:uiPriority w:val="99"/>
    <w:rsid w:val="00047602"/>
    <w:pPr>
      <w:spacing w:before="96" w:after="96"/>
      <w:ind w:firstLine="480"/>
    </w:pPr>
    <w:rPr>
      <w:rFonts w:ascii="Tahoma" w:eastAsia="MS Mincho" w:hAnsi="Tahoma" w:cs="EucrosiaUPC"/>
      <w:color w:val="333333"/>
      <w:sz w:val="24"/>
      <w:szCs w:val="24"/>
      <w:lang w:eastAsia="ja-JP"/>
    </w:rPr>
  </w:style>
  <w:style w:type="paragraph" w:customStyle="1" w:styleId="13-">
    <w:name w:val="1.3 - ข้อความ"/>
    <w:basedOn w:val="110"/>
    <w:rsid w:val="00047602"/>
    <w:pPr>
      <w:tabs>
        <w:tab w:val="left" w:pos="426"/>
      </w:tabs>
      <w:ind w:left="425" w:hanging="425"/>
    </w:pPr>
  </w:style>
  <w:style w:type="paragraph" w:customStyle="1" w:styleId="12">
    <w:name w:val="1.2 หมายเหตุ"/>
    <w:basedOn w:val="110"/>
    <w:rsid w:val="00047602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23-">
    <w:name w:val="2.3 - ข้อความ"/>
    <w:basedOn w:val="21"/>
    <w:rsid w:val="00047602"/>
    <w:pPr>
      <w:tabs>
        <w:tab w:val="clear" w:pos="635"/>
        <w:tab w:val="left" w:pos="1060"/>
      </w:tabs>
      <w:ind w:left="1060" w:hanging="425"/>
    </w:pPr>
  </w:style>
  <w:style w:type="paragraph" w:customStyle="1" w:styleId="220">
    <w:name w:val="2.2 หมายเหตุ"/>
    <w:basedOn w:val="21"/>
    <w:rsid w:val="00047602"/>
    <w:pPr>
      <w:tabs>
        <w:tab w:val="clear" w:pos="635"/>
        <w:tab w:val="left" w:pos="1769"/>
      </w:tabs>
      <w:ind w:left="1769" w:hanging="1134"/>
    </w:pPr>
    <w:rPr>
      <w:sz w:val="28"/>
      <w:szCs w:val="28"/>
    </w:rPr>
  </w:style>
  <w:style w:type="paragraph" w:customStyle="1" w:styleId="33-">
    <w:name w:val="3.3 - ข้อความ"/>
    <w:basedOn w:val="31"/>
    <w:rsid w:val="00047602"/>
    <w:pPr>
      <w:tabs>
        <w:tab w:val="left" w:pos="1423"/>
      </w:tabs>
      <w:ind w:left="1423" w:hanging="425"/>
    </w:pPr>
  </w:style>
  <w:style w:type="paragraph" w:customStyle="1" w:styleId="320">
    <w:name w:val="3.2 หมายเหตุ"/>
    <w:basedOn w:val="31"/>
    <w:rsid w:val="00047602"/>
    <w:pPr>
      <w:tabs>
        <w:tab w:val="left" w:pos="2132"/>
      </w:tabs>
      <w:ind w:left="2132" w:hanging="1134"/>
    </w:pPr>
    <w:rPr>
      <w:sz w:val="28"/>
      <w:szCs w:val="28"/>
    </w:rPr>
  </w:style>
  <w:style w:type="character" w:styleId="aff2">
    <w:name w:val="Placeholder Text"/>
    <w:basedOn w:val="a0"/>
    <w:uiPriority w:val="99"/>
    <w:semiHidden/>
    <w:rsid w:val="00047602"/>
    <w:rPr>
      <w:color w:val="808080"/>
    </w:rPr>
  </w:style>
  <w:style w:type="paragraph" w:styleId="aff3">
    <w:name w:val="Subtitle"/>
    <w:basedOn w:val="a"/>
    <w:next w:val="a"/>
    <w:link w:val="aff4"/>
    <w:uiPriority w:val="11"/>
    <w:qFormat/>
    <w:rsid w:val="00047602"/>
    <w:pPr>
      <w:numPr>
        <w:ilvl w:val="1"/>
      </w:numPr>
      <w:spacing w:after="200" w:line="276" w:lineRule="auto"/>
      <w:ind w:firstLine="720"/>
    </w:pPr>
    <w:rPr>
      <w:rFonts w:eastAsia="TH SarabunPSK"/>
      <w:spacing w:val="15"/>
      <w:lang w:val="en-GB" w:eastAsia="en-US"/>
    </w:rPr>
  </w:style>
  <w:style w:type="character" w:customStyle="1" w:styleId="aff4">
    <w:name w:val="ชื่อเรื่องรอง อักขระ"/>
    <w:basedOn w:val="a0"/>
    <w:link w:val="aff3"/>
    <w:uiPriority w:val="11"/>
    <w:rsid w:val="00047602"/>
    <w:rPr>
      <w:rFonts w:ascii="TH SarabunPSK" w:eastAsia="TH SarabunPSK" w:hAnsi="TH SarabunPSK" w:cs="TH SarabunPSK"/>
      <w:spacing w:val="15"/>
      <w:sz w:val="32"/>
      <w:szCs w:val="32"/>
      <w:lang w:val="en-GB"/>
    </w:rPr>
  </w:style>
  <w:style w:type="character" w:styleId="aff5">
    <w:name w:val="Strong"/>
    <w:basedOn w:val="a0"/>
    <w:uiPriority w:val="22"/>
    <w:qFormat/>
    <w:rsid w:val="00047602"/>
    <w:rPr>
      <w:rFonts w:ascii="TH SarabunPSK" w:eastAsia="TH SarabunPSK" w:hAnsi="TH SarabunPSK" w:cs="TH SarabunPSK"/>
      <w:b/>
      <w:bCs/>
    </w:rPr>
  </w:style>
  <w:style w:type="paragraph" w:styleId="aff6">
    <w:name w:val="No Spacing"/>
    <w:link w:val="aff7"/>
    <w:uiPriority w:val="1"/>
    <w:qFormat/>
    <w:rsid w:val="00047602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val="en-GB"/>
    </w:rPr>
  </w:style>
  <w:style w:type="paragraph" w:styleId="aff8">
    <w:name w:val="List Paragraph"/>
    <w:basedOn w:val="a"/>
    <w:uiPriority w:val="34"/>
    <w:qFormat/>
    <w:rsid w:val="00047602"/>
    <w:pPr>
      <w:spacing w:after="200" w:line="276" w:lineRule="auto"/>
      <w:ind w:left="720"/>
      <w:contextualSpacing/>
    </w:pPr>
    <w:rPr>
      <w:rFonts w:eastAsia="TH SarabunPSK"/>
      <w:lang w:val="en-GB" w:eastAsia="en-US"/>
    </w:rPr>
  </w:style>
  <w:style w:type="numbering" w:customStyle="1" w:styleId="ThaiNumber">
    <w:name w:val="Thai Number"/>
    <w:uiPriority w:val="99"/>
    <w:rsid w:val="00047602"/>
  </w:style>
  <w:style w:type="character" w:styleId="aff9">
    <w:name w:val="FollowedHyperlink"/>
    <w:basedOn w:val="a0"/>
    <w:uiPriority w:val="99"/>
    <w:semiHidden/>
    <w:unhideWhenUsed/>
    <w:rsid w:val="00047602"/>
    <w:rPr>
      <w:color w:val="800080" w:themeColor="followedHyperlink"/>
      <w:u w:val="single"/>
    </w:rPr>
  </w:style>
  <w:style w:type="paragraph" w:styleId="affa">
    <w:name w:val="Bibliography"/>
    <w:basedOn w:val="a"/>
    <w:next w:val="a"/>
    <w:uiPriority w:val="37"/>
    <w:unhideWhenUsed/>
    <w:rsid w:val="00047602"/>
    <w:pPr>
      <w:spacing w:after="200" w:line="276" w:lineRule="auto"/>
    </w:pPr>
    <w:rPr>
      <w:rFonts w:eastAsiaTheme="minorHAnsi" w:cs="Angsana New"/>
      <w:szCs w:val="40"/>
      <w:lang w:val="en-GB" w:eastAsia="en-US"/>
    </w:rPr>
  </w:style>
  <w:style w:type="numbering" w:customStyle="1" w:styleId="ThaiNumber1">
    <w:name w:val="Thai Number1"/>
    <w:uiPriority w:val="99"/>
    <w:rsid w:val="00047602"/>
    <w:pPr>
      <w:numPr>
        <w:numId w:val="2"/>
      </w:numPr>
    </w:pPr>
  </w:style>
  <w:style w:type="table" w:customStyle="1" w:styleId="TableGrid1">
    <w:name w:val="Table Grid1"/>
    <w:basedOn w:val="a1"/>
    <w:next w:val="aff"/>
    <w:uiPriority w:val="59"/>
    <w:rsid w:val="000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7602"/>
  </w:style>
  <w:style w:type="character" w:styleId="affb">
    <w:name w:val="Emphasis"/>
    <w:basedOn w:val="a0"/>
    <w:uiPriority w:val="20"/>
    <w:qFormat/>
    <w:rsid w:val="00047602"/>
    <w:rPr>
      <w:i/>
      <w:iCs/>
    </w:rPr>
  </w:style>
  <w:style w:type="character" w:customStyle="1" w:styleId="aff7">
    <w:name w:val="ไม่มีการเว้นระยะห่าง อักขระ"/>
    <w:basedOn w:val="a0"/>
    <w:link w:val="aff6"/>
    <w:uiPriority w:val="1"/>
    <w:rsid w:val="00047602"/>
    <w:rPr>
      <w:rFonts w:ascii="TH SarabunPSK" w:eastAsia="TH SarabunPSK" w:hAnsi="TH SarabunPSK" w:cs="TH SarabunPSK"/>
      <w:sz w:val="32"/>
      <w:szCs w:val="32"/>
      <w:lang w:val="en-GB"/>
    </w:rPr>
  </w:style>
  <w:style w:type="table" w:customStyle="1" w:styleId="TableGrid2">
    <w:name w:val="Table Grid2"/>
    <w:basedOn w:val="a1"/>
    <w:next w:val="aff"/>
    <w:uiPriority w:val="59"/>
    <w:rsid w:val="000476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"/>
    <w:next w:val="a"/>
    <w:uiPriority w:val="35"/>
    <w:unhideWhenUsed/>
    <w:qFormat/>
    <w:rsid w:val="00047602"/>
    <w:pPr>
      <w:spacing w:after="200"/>
    </w:pPr>
    <w:rPr>
      <w:rFonts w:eastAsiaTheme="minorHAnsi" w:cs="Angsana New"/>
      <w:b/>
      <w:bCs/>
      <w:color w:val="4F81BD" w:themeColor="accent1"/>
      <w:sz w:val="18"/>
      <w:szCs w:val="22"/>
      <w:lang w:val="en-GB" w:eastAsia="en-US"/>
    </w:rPr>
  </w:style>
  <w:style w:type="paragraph" w:styleId="affd">
    <w:name w:val="annotation subject"/>
    <w:basedOn w:val="af2"/>
    <w:next w:val="af2"/>
    <w:link w:val="affe"/>
    <w:uiPriority w:val="99"/>
    <w:semiHidden/>
    <w:unhideWhenUsed/>
    <w:rsid w:val="00047602"/>
    <w:rPr>
      <w:rFonts w:cs="Angsana New"/>
      <w:b/>
      <w:bCs/>
      <w:sz w:val="20"/>
      <w:szCs w:val="25"/>
    </w:rPr>
  </w:style>
  <w:style w:type="character" w:customStyle="1" w:styleId="affe">
    <w:name w:val="ชื่อเรื่องของข้อคิดเห็น อักขระ"/>
    <w:basedOn w:val="af3"/>
    <w:link w:val="affd"/>
    <w:uiPriority w:val="99"/>
    <w:semiHidden/>
    <w:rsid w:val="00047602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styleId="afff">
    <w:name w:val="Revision"/>
    <w:hidden/>
    <w:uiPriority w:val="99"/>
    <w:semiHidden/>
    <w:rsid w:val="00047602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  <w:style w:type="table" w:customStyle="1" w:styleId="TableGrid3">
    <w:name w:val="Table Grid3"/>
    <w:basedOn w:val="a1"/>
    <w:next w:val="aff"/>
    <w:uiPriority w:val="39"/>
    <w:rsid w:val="00A9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Unresolved Mention"/>
    <w:basedOn w:val="a0"/>
    <w:uiPriority w:val="99"/>
    <w:semiHidden/>
    <w:unhideWhenUsed/>
    <w:rsid w:val="00CE10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1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58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12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135111-E772-4F27-B154-6857B8604F1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F9640F-9773-44DD-9154-1ADC6F4A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2</Pages>
  <Words>2089</Words>
  <Characters>11908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ttha Kaveevorasart</dc:creator>
  <cp:keywords/>
  <dc:description/>
  <cp:lastModifiedBy>BBQ Pool 26</cp:lastModifiedBy>
  <cp:revision>6</cp:revision>
  <cp:lastPrinted>2018-04-10T06:54:00Z</cp:lastPrinted>
  <dcterms:created xsi:type="dcterms:W3CDTF">2018-05-28T08:19:00Z</dcterms:created>
  <dcterms:modified xsi:type="dcterms:W3CDTF">2018-06-19T03:11:00Z</dcterms:modified>
</cp:coreProperties>
</file>